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72F1" w14:textId="77777777" w:rsidR="007A7307" w:rsidRDefault="002C4B0B" w:rsidP="0047349A">
      <w:pPr>
        <w:pStyle w:val="Title"/>
      </w:pPr>
      <w:r>
        <w:t xml:space="preserve">Introduction to </w:t>
      </w:r>
      <w:r w:rsidR="0047349A">
        <w:t xml:space="preserve">Data Tiers in ASP </w:t>
      </w:r>
      <w:r w:rsidR="008D6613">
        <w:t>.Net</w:t>
      </w:r>
    </w:p>
    <w:p w14:paraId="7CFB3DA5" w14:textId="4D78F0B5" w:rsidR="009D7F11" w:rsidRPr="009D7F11" w:rsidRDefault="009D7F11" w:rsidP="009D7F11">
      <w:pPr>
        <w:rPr>
          <w:b/>
          <w:sz w:val="16"/>
          <w:szCs w:val="16"/>
        </w:rPr>
      </w:pPr>
      <w:r>
        <w:rPr>
          <w:b/>
          <w:sz w:val="16"/>
          <w:szCs w:val="16"/>
        </w:rPr>
        <w:t>By: Prof. Thomas G. Re</w:t>
      </w:r>
    </w:p>
    <w:p w14:paraId="0BCC5931" w14:textId="77777777" w:rsidR="0047349A" w:rsidRDefault="000D1F88" w:rsidP="00E00FF5">
      <w:pPr>
        <w:pStyle w:val="Heading2"/>
      </w:pPr>
      <w:r>
        <w:t>Introduction to Multi Tier Application development</w:t>
      </w:r>
    </w:p>
    <w:p w14:paraId="3986602A" w14:textId="77777777" w:rsidR="00E00FF5" w:rsidRDefault="00E00FF5" w:rsidP="0047349A"/>
    <w:p w14:paraId="732405A8" w14:textId="77777777" w:rsidR="0047349A" w:rsidRDefault="0047349A" w:rsidP="0047349A">
      <w:r>
        <w:tab/>
        <w:t xml:space="preserve">As you all have learned in class, it is very important to make all applications, including web applications, more portable by dividing the app into separate components.  With Business applications, we have three basic components and that is the Presentation Tier, Business Tier and Data Tier of your application.  Separating your applications into these three different objects will allow development of different platforms all at once.  For example, you will have the ability to develop apps for the Web, Windows desktops, and mobile devices all at one time.  Each </w:t>
      </w:r>
      <w:r w:rsidR="00150C36">
        <w:t>platform</w:t>
      </w:r>
      <w:r>
        <w:t xml:space="preserve"> will be a separate </w:t>
      </w:r>
      <w:r w:rsidR="00150C36">
        <w:t>presentation Tier</w:t>
      </w:r>
      <w:r w:rsidR="00055BCD">
        <w:t xml:space="preserve"> or UI (User Interface) to the user but will utilize the same back end by communicating with both the Business and data Tier of your application</w:t>
      </w:r>
      <w:r w:rsidR="00150C36">
        <w:t>.   You can see the interactions of each of the</w:t>
      </w:r>
      <w:r w:rsidR="00BF1413">
        <w:t>se</w:t>
      </w:r>
      <w:r w:rsidR="00150C36">
        <w:t xml:space="preserve"> tiers as illustrated below.</w:t>
      </w:r>
    </w:p>
    <w:p w14:paraId="47F9F0D2" w14:textId="4BD18F62" w:rsidR="009C7F9E" w:rsidRDefault="00A56CA0" w:rsidP="006B334C">
      <w:r>
        <w:rPr>
          <w:noProof/>
        </w:rPr>
        <mc:AlternateContent>
          <mc:Choice Requires="wpg">
            <w:drawing>
              <wp:inline distT="0" distB="0" distL="0" distR="0" wp14:anchorId="67FD8732" wp14:editId="2F50DA40">
                <wp:extent cx="5943600" cy="3566160"/>
                <wp:effectExtent l="0" t="0" r="0" b="2540"/>
                <wp:docPr id="12"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566160"/>
                          <a:chOff x="2527" y="2752"/>
                          <a:chExt cx="7200" cy="4320"/>
                        </a:xfrm>
                      </wpg:grpSpPr>
                      <wps:wsp>
                        <wps:cNvPr id="13" name="AutoShape 4"/>
                        <wps:cNvSpPr>
                          <a:spLocks noChangeAspect="1" noChangeArrowheads="1" noTextEdit="1"/>
                        </wps:cNvSpPr>
                        <wps:spPr bwMode="auto">
                          <a:xfrm>
                            <a:off x="2527" y="2752"/>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5" y="2970"/>
                            <a:ext cx="4004" cy="3884"/>
                          </a:xfrm>
                          <a:prstGeom prst="rect">
                            <a:avLst/>
                          </a:prstGeom>
                          <a:noFill/>
                          <a:effectLst>
                            <a:outerShdw blurRad="63500" dist="38099" dir="2700000" algn="ctr" rotWithShape="0">
                              <a:srgbClr val="000000">
                                <a:alpha val="74998"/>
                              </a:srgbClr>
                            </a:outerShdw>
                          </a:effectLst>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w14:anchorId="27C79D9B" id="Group_x0020_5" o:spid="_x0000_s1026" style="width:468pt;height:280.8pt;mso-position-horizontal-relative:char;mso-position-vertical-relative:line" coordorigin="2527,2752" coordsize="7200,43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">
                <o:lock v:ext="edit" aspectratio="t"/>
                <v:rect id="AutoShape_x0020_4" o:spid="_x0000_s1027" style="position:absolute;left:2527;top:2752;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8" type="#_x0000_t75" style="position:absolute;left:4125;top:2970;width:4004;height:38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f&#10;Kh/DAAAA2wAAAA8AAABkcnMvZG93bnJldi54bWxET9tqAjEQfRf6D2EKvhTNKkV0a5RWEKSI4gWf&#10;h824u3QzWZOo2/36Rij4Nodznem8MZW4kfOlZQWDfgKCOLO65FzB8bDsjUH4gKyxskwKfsnDfPbS&#10;mWKq7Z13dNuHXMQQ9ikqKEKoUyl9VpBB37c1ceTO1hkMEbpcaof3GG4qOUySkTRYcmwosKZFQdnP&#10;/moUtF+T7eR0Xg/W7cJdms33W5vjRqnua/P5ASJQE57if/dKx/nv8PglHiBn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58qH8MAAADbAAAADwAAAAAAAAAAAAAAAACcAgAA&#10;ZHJzL2Rvd25yZXYueG1sUEsFBgAAAAAEAAQA9wAAAIwDAAAAAA==&#10;">
                  <v:imagedata r:id="rId9" o:title=""/>
                  <v:shadow on="t" opacity="49150f"/>
                </v:shape>
                <w10:anchorlock/>
              </v:group>
            </w:pict>
          </mc:Fallback>
        </mc:AlternateContent>
      </w:r>
    </w:p>
    <w:p w14:paraId="562A90CC" w14:textId="77777777" w:rsidR="00243671" w:rsidRDefault="005205F4" w:rsidP="0047349A">
      <w:pPr>
        <w:rPr>
          <w:noProof/>
        </w:rPr>
      </w:pPr>
      <w:r>
        <w:rPr>
          <w:noProof/>
        </w:rPr>
        <w:tab/>
      </w:r>
      <w:r w:rsidR="00243671">
        <w:rPr>
          <w:noProof/>
        </w:rPr>
        <w:t xml:space="preserve">With using the multi tiered approach, </w:t>
      </w:r>
      <w:r w:rsidR="00BF1413">
        <w:rPr>
          <w:noProof/>
        </w:rPr>
        <w:t>e</w:t>
      </w:r>
      <w:r>
        <w:rPr>
          <w:noProof/>
        </w:rPr>
        <w:t xml:space="preserve">ach of the tiers </w:t>
      </w:r>
      <w:r w:rsidR="00243671">
        <w:rPr>
          <w:noProof/>
        </w:rPr>
        <w:t xml:space="preserve">within this model </w:t>
      </w:r>
      <w:r>
        <w:rPr>
          <w:noProof/>
        </w:rPr>
        <w:t xml:space="preserve">can be </w:t>
      </w:r>
      <w:r w:rsidR="00243671">
        <w:rPr>
          <w:noProof/>
        </w:rPr>
        <w:t xml:space="preserve">created in </w:t>
      </w:r>
      <w:r>
        <w:rPr>
          <w:noProof/>
        </w:rPr>
        <w:t>a separate class</w:t>
      </w:r>
      <w:r w:rsidR="00243671">
        <w:rPr>
          <w:noProof/>
        </w:rPr>
        <w:t xml:space="preserve"> </w:t>
      </w:r>
      <w:r>
        <w:rPr>
          <w:noProof/>
        </w:rPr>
        <w:t>within your project</w:t>
      </w:r>
      <w:r w:rsidR="00243671">
        <w:rPr>
          <w:noProof/>
        </w:rPr>
        <w:t xml:space="preserve">.  These classes will have instance methods and therefore </w:t>
      </w:r>
      <w:r w:rsidR="00BF1413">
        <w:rPr>
          <w:noProof/>
        </w:rPr>
        <w:t xml:space="preserve">each one will have to be </w:t>
      </w:r>
      <w:r w:rsidR="00243671">
        <w:rPr>
          <w:noProof/>
        </w:rPr>
        <w:t xml:space="preserve">instantiated prior to using them </w:t>
      </w:r>
      <w:r w:rsidR="00BF1413">
        <w:rPr>
          <w:noProof/>
        </w:rPr>
        <w:t>within your program.</w:t>
      </w:r>
      <w:r>
        <w:rPr>
          <w:noProof/>
        </w:rPr>
        <w:t xml:space="preserve">  </w:t>
      </w:r>
      <w:r w:rsidR="00BF1413">
        <w:rPr>
          <w:noProof/>
        </w:rPr>
        <w:t>It is important to note that inorder for each of the tiers to communicate, or share information with each other, proper accessors and m</w:t>
      </w:r>
      <w:r w:rsidR="00243671">
        <w:rPr>
          <w:noProof/>
        </w:rPr>
        <w:t xml:space="preserve">utators are needed in each </w:t>
      </w:r>
      <w:r w:rsidR="00BF1413">
        <w:rPr>
          <w:noProof/>
        </w:rPr>
        <w:t xml:space="preserve">to acomplish this task.  </w:t>
      </w:r>
      <w:r w:rsidR="002A3304">
        <w:rPr>
          <w:noProof/>
        </w:rPr>
        <w:t>In addition to thi</w:t>
      </w:r>
      <w:r w:rsidR="00243671">
        <w:rPr>
          <w:noProof/>
        </w:rPr>
        <w:t xml:space="preserve">s, proper constructors are </w:t>
      </w:r>
      <w:r w:rsidR="002A3304">
        <w:rPr>
          <w:noProof/>
        </w:rPr>
        <w:t>needed in order to initialize the attribut</w:t>
      </w:r>
      <w:r w:rsidR="00243671">
        <w:rPr>
          <w:noProof/>
        </w:rPr>
        <w:t xml:space="preserve">es in each of the classes.  </w:t>
      </w:r>
    </w:p>
    <w:p w14:paraId="5A988C9E" w14:textId="3A01B4FB" w:rsidR="002A3304" w:rsidRDefault="00243671" w:rsidP="00243671">
      <w:pPr>
        <w:ind w:firstLine="720"/>
        <w:rPr>
          <w:noProof/>
        </w:rPr>
      </w:pPr>
      <w:r>
        <w:rPr>
          <w:noProof/>
        </w:rPr>
        <w:lastRenderedPageBreak/>
        <w:t xml:space="preserve">As with all Objects in programming, </w:t>
      </w:r>
      <w:r w:rsidR="002A3304">
        <w:rPr>
          <w:noProof/>
        </w:rPr>
        <w:t xml:space="preserve">attributes of these classes can also be classes (you will see this later in this documentation).  </w:t>
      </w:r>
      <w:r w:rsidR="00BF1413">
        <w:rPr>
          <w:noProof/>
        </w:rPr>
        <w:t xml:space="preserve">If at this point you have difficulty of understanding objects, attributes, constructors, accessors, mutators and classes, you will need to review topics in object oriented programming prior to continueing with this documentation.  </w:t>
      </w:r>
    </w:p>
    <w:p w14:paraId="29576B8E" w14:textId="12AC0DD7" w:rsidR="005205F4" w:rsidRDefault="00243671" w:rsidP="0047349A">
      <w:pPr>
        <w:rPr>
          <w:noProof/>
        </w:rPr>
      </w:pPr>
      <w:r>
        <w:rPr>
          <w:noProof/>
        </w:rPr>
        <w:tab/>
        <w:t>T</w:t>
      </w:r>
      <w:r w:rsidR="005205F4">
        <w:rPr>
          <w:noProof/>
        </w:rPr>
        <w:t xml:space="preserve">he Presentation tier </w:t>
      </w:r>
      <w:r w:rsidR="002A3304">
        <w:rPr>
          <w:noProof/>
        </w:rPr>
        <w:t xml:space="preserve">at the top of this illustration </w:t>
      </w:r>
      <w:r w:rsidR="005205F4">
        <w:rPr>
          <w:noProof/>
        </w:rPr>
        <w:t>is the UI (User Interface)</w:t>
      </w:r>
      <w:r w:rsidR="002A3304">
        <w:rPr>
          <w:noProof/>
        </w:rPr>
        <w:t xml:space="preserve"> for your business application</w:t>
      </w:r>
      <w:r w:rsidR="005205F4">
        <w:rPr>
          <w:noProof/>
        </w:rPr>
        <w:t xml:space="preserve">.  This can be a windows form or an ASP .net form web page.  </w:t>
      </w:r>
      <w:r w:rsidR="002A3304">
        <w:rPr>
          <w:noProof/>
        </w:rPr>
        <w:t xml:space="preserve">In either case (as you will discover later) they will both be classes within your project.  </w:t>
      </w:r>
      <w:r w:rsidR="005205F4">
        <w:rPr>
          <w:noProof/>
        </w:rPr>
        <w:t>This Tier is the interface between the user of y</w:t>
      </w:r>
      <w:r w:rsidR="002A3304">
        <w:rPr>
          <w:noProof/>
        </w:rPr>
        <w:t>our application and will either display data from a database (as a report) or allow users to enter/change data in a database (as a form)</w:t>
      </w:r>
      <w:r w:rsidR="005205F4">
        <w:rPr>
          <w:noProof/>
        </w:rPr>
        <w:t>.</w:t>
      </w:r>
      <w:r w:rsidR="002A3304">
        <w:rPr>
          <w:noProof/>
        </w:rPr>
        <w:t xml:space="preserve">  This part of an application is also called the front end of the application while the other two tiers is considered to be the backend.</w:t>
      </w:r>
    </w:p>
    <w:p w14:paraId="216F976D" w14:textId="77777777" w:rsidR="00243671" w:rsidRDefault="005205F4" w:rsidP="0047349A">
      <w:pPr>
        <w:rPr>
          <w:noProof/>
        </w:rPr>
      </w:pPr>
      <w:r>
        <w:rPr>
          <w:noProof/>
        </w:rPr>
        <w:tab/>
        <w:t xml:space="preserve">The Business tier is used to enforce business rules within your application.  This may include but is not limited to data validation, and calculated values.  Remember, from basic database design, it is poor practices to store calculated values within a database.  It is a waste of space and can cause errors when changes within the calculations </w:t>
      </w:r>
      <w:r w:rsidR="00243671">
        <w:rPr>
          <w:noProof/>
        </w:rPr>
        <w:t>are</w:t>
      </w:r>
      <w:r>
        <w:rPr>
          <w:noProof/>
        </w:rPr>
        <w:t xml:space="preserve"> made.  Examples of calculated values can </w:t>
      </w:r>
      <w:r w:rsidR="00585F48">
        <w:rPr>
          <w:noProof/>
        </w:rPr>
        <w:t>include</w:t>
      </w:r>
      <w:r>
        <w:rPr>
          <w:noProof/>
        </w:rPr>
        <w:t xml:space="preserve"> sales tax</w:t>
      </w:r>
      <w:r w:rsidR="00585F48">
        <w:rPr>
          <w:noProof/>
        </w:rPr>
        <w:t xml:space="preserve">, subtotals, and totals.  </w:t>
      </w:r>
    </w:p>
    <w:p w14:paraId="5C84DB5C" w14:textId="77777777" w:rsidR="002659E5" w:rsidRDefault="00243671" w:rsidP="008562AA">
      <w:pPr>
        <w:ind w:firstLine="720"/>
        <w:rPr>
          <w:noProof/>
        </w:rPr>
      </w:pPr>
      <w:r>
        <w:rPr>
          <w:noProof/>
        </w:rPr>
        <w:t xml:space="preserve">For Example </w:t>
      </w:r>
      <w:r w:rsidR="005205F4">
        <w:rPr>
          <w:noProof/>
        </w:rPr>
        <w:t xml:space="preserve">when creating an application for a </w:t>
      </w:r>
      <w:r w:rsidR="00585F48">
        <w:rPr>
          <w:noProof/>
        </w:rPr>
        <w:t xml:space="preserve">retail </w:t>
      </w:r>
      <w:r w:rsidR="008562AA">
        <w:rPr>
          <w:noProof/>
        </w:rPr>
        <w:t xml:space="preserve">store, the </w:t>
      </w:r>
      <w:r>
        <w:rPr>
          <w:noProof/>
        </w:rPr>
        <w:t>sales t</w:t>
      </w:r>
      <w:r w:rsidR="008562AA">
        <w:rPr>
          <w:noProof/>
        </w:rPr>
        <w:t xml:space="preserve">ax of a sale may change by changing </w:t>
      </w:r>
      <w:r>
        <w:rPr>
          <w:noProof/>
        </w:rPr>
        <w:t>data used for the sales t</w:t>
      </w:r>
      <w:r w:rsidR="005205F4">
        <w:rPr>
          <w:noProof/>
        </w:rPr>
        <w:t xml:space="preserve">ax </w:t>
      </w:r>
      <w:r w:rsidR="008562AA">
        <w:rPr>
          <w:noProof/>
        </w:rPr>
        <w:t>calculation.  If you stored the calculated sales tax, by changing this data</w:t>
      </w:r>
      <w:r w:rsidR="005205F4">
        <w:rPr>
          <w:noProof/>
        </w:rPr>
        <w:t>,</w:t>
      </w:r>
      <w:r w:rsidR="008562AA">
        <w:rPr>
          <w:noProof/>
        </w:rPr>
        <w:t xml:space="preserve"> data integredy may be comprimised.  Data may be compromised by changing the data and neglecting the stored caclulation in all of the tables it appears within the database.  Therefore </w:t>
      </w:r>
      <w:r w:rsidR="005205F4">
        <w:rPr>
          <w:noProof/>
        </w:rPr>
        <w:t xml:space="preserve">it is very important not to store </w:t>
      </w:r>
      <w:r>
        <w:rPr>
          <w:noProof/>
        </w:rPr>
        <w:t>the calculated sales tax</w:t>
      </w:r>
      <w:r w:rsidR="00585F48">
        <w:rPr>
          <w:noProof/>
        </w:rPr>
        <w:t xml:space="preserve"> inside of </w:t>
      </w:r>
      <w:r>
        <w:rPr>
          <w:noProof/>
        </w:rPr>
        <w:t>the</w:t>
      </w:r>
      <w:r w:rsidR="00585F48">
        <w:rPr>
          <w:noProof/>
        </w:rPr>
        <w:t xml:space="preserve"> database</w:t>
      </w:r>
      <w:r>
        <w:rPr>
          <w:noProof/>
        </w:rPr>
        <w:t xml:space="preserve">.  </w:t>
      </w:r>
    </w:p>
    <w:p w14:paraId="19C5FE7B" w14:textId="24DBA7FB" w:rsidR="005205F4" w:rsidRDefault="00243671" w:rsidP="002659E5">
      <w:pPr>
        <w:ind w:firstLine="720"/>
        <w:rPr>
          <w:noProof/>
        </w:rPr>
      </w:pPr>
      <w:r>
        <w:rPr>
          <w:noProof/>
        </w:rPr>
        <w:t>C</w:t>
      </w:r>
      <w:r w:rsidR="005205F4">
        <w:rPr>
          <w:noProof/>
        </w:rPr>
        <w:t xml:space="preserve">hanges </w:t>
      </w:r>
      <w:r w:rsidR="008562AA">
        <w:rPr>
          <w:noProof/>
        </w:rPr>
        <w:t xml:space="preserve">can </w:t>
      </w:r>
      <w:r w:rsidR="005205F4">
        <w:rPr>
          <w:noProof/>
        </w:rPr>
        <w:t>occur</w:t>
      </w:r>
      <w:r w:rsidR="008562AA">
        <w:rPr>
          <w:noProof/>
        </w:rPr>
        <w:t xml:space="preserve"> in a sale</w:t>
      </w:r>
      <w:r w:rsidR="002659E5">
        <w:rPr>
          <w:noProof/>
        </w:rPr>
        <w:t xml:space="preserve"> for the retail store at any time (as with all calulations within a business app).  When these changes occur, </w:t>
      </w:r>
      <w:r w:rsidR="005205F4">
        <w:rPr>
          <w:noProof/>
        </w:rPr>
        <w:t xml:space="preserve">you will have to make the changes to every location that the tax may have been stored.  </w:t>
      </w:r>
      <w:r w:rsidR="002659E5">
        <w:rPr>
          <w:noProof/>
        </w:rPr>
        <w:t xml:space="preserve">This is not the case, if all calculated values are done within the application instead of stored within the database.  </w:t>
      </w:r>
      <w:r w:rsidR="005205F4">
        <w:rPr>
          <w:noProof/>
        </w:rPr>
        <w:t xml:space="preserve">Another example of calculated values </w:t>
      </w:r>
      <w:r w:rsidR="002659E5">
        <w:rPr>
          <w:noProof/>
        </w:rPr>
        <w:t>within this example can be</w:t>
      </w:r>
      <w:r w:rsidR="005205F4">
        <w:rPr>
          <w:noProof/>
        </w:rPr>
        <w:t xml:space="preserve"> seen with subtotals and totals of a sale.  All of wh</w:t>
      </w:r>
      <w:r w:rsidR="00585F48">
        <w:rPr>
          <w:noProof/>
        </w:rPr>
        <w:t>ich should b</w:t>
      </w:r>
      <w:r w:rsidR="002659E5">
        <w:rPr>
          <w:noProof/>
        </w:rPr>
        <w:t>e handled on the Application within the Business Tier</w:t>
      </w:r>
      <w:r w:rsidR="00585F48">
        <w:rPr>
          <w:noProof/>
        </w:rPr>
        <w:t xml:space="preserve"> and n</w:t>
      </w:r>
      <w:r w:rsidR="009B6671">
        <w:rPr>
          <w:noProof/>
        </w:rPr>
        <w:t>ot stored within the Database.</w:t>
      </w:r>
    </w:p>
    <w:p w14:paraId="2D2FF8F7" w14:textId="764B984B" w:rsidR="002659E5" w:rsidRDefault="00806213" w:rsidP="0047349A">
      <w:pPr>
        <w:rPr>
          <w:noProof/>
        </w:rPr>
      </w:pPr>
      <w:r>
        <w:rPr>
          <w:noProof/>
        </w:rPr>
        <w:tab/>
        <w:t>The Data Tier  is used to interact directly with the Database</w:t>
      </w:r>
      <w:r w:rsidR="002659E5">
        <w:rPr>
          <w:noProof/>
        </w:rPr>
        <w:t xml:space="preserve"> Management System (DBMS)</w:t>
      </w:r>
      <w:r>
        <w:rPr>
          <w:noProof/>
        </w:rPr>
        <w:t xml:space="preserve">.  This is where the connection Strings, Command objects and Queries will be kept for </w:t>
      </w:r>
      <w:r w:rsidR="002659E5">
        <w:rPr>
          <w:noProof/>
        </w:rPr>
        <w:t xml:space="preserve">all of </w:t>
      </w:r>
      <w:r>
        <w:rPr>
          <w:noProof/>
        </w:rPr>
        <w:t>your applications.  All Queries and stored procedure calls should be done within the Data Tier of your application.</w:t>
      </w:r>
      <w:r w:rsidR="000C128C">
        <w:rPr>
          <w:noProof/>
        </w:rPr>
        <w:t xml:space="preserve">  This includes queries that are needed from the business tier </w:t>
      </w:r>
      <w:r w:rsidR="005177B0">
        <w:rPr>
          <w:noProof/>
        </w:rPr>
        <w:t>for making</w:t>
      </w:r>
      <w:r w:rsidR="000C128C">
        <w:rPr>
          <w:noProof/>
        </w:rPr>
        <w:t xml:space="preserve"> the c</w:t>
      </w:r>
      <w:r w:rsidR="005177B0">
        <w:rPr>
          <w:noProof/>
        </w:rPr>
        <w:t xml:space="preserve">orrect calculations and </w:t>
      </w:r>
      <w:r w:rsidR="002659E5">
        <w:rPr>
          <w:noProof/>
        </w:rPr>
        <w:t>querries used for searching for specific data for the presentation tier.</w:t>
      </w:r>
      <w:r w:rsidR="000C128C">
        <w:rPr>
          <w:noProof/>
        </w:rPr>
        <w:t xml:space="preserve">  </w:t>
      </w:r>
    </w:p>
    <w:p w14:paraId="5BC06AA1" w14:textId="384BF641" w:rsidR="007A62C4" w:rsidRDefault="000C128C" w:rsidP="002659E5">
      <w:pPr>
        <w:ind w:firstLine="720"/>
        <w:rPr>
          <w:noProof/>
        </w:rPr>
      </w:pPr>
      <w:r>
        <w:rPr>
          <w:noProof/>
        </w:rPr>
        <w:t xml:space="preserve">Examples of methods that can be created within the Data Tier include, searching for a customer, searching for a product, searching Employees, and providing </w:t>
      </w:r>
      <w:r w:rsidR="005177B0">
        <w:rPr>
          <w:noProof/>
        </w:rPr>
        <w:t xml:space="preserve">data for the </w:t>
      </w:r>
      <w:r>
        <w:rPr>
          <w:noProof/>
        </w:rPr>
        <w:t>totals of sales for</w:t>
      </w:r>
      <w:r w:rsidR="005177B0">
        <w:rPr>
          <w:noProof/>
        </w:rPr>
        <w:t xml:space="preserve"> the Business tier.  You should</w:t>
      </w:r>
      <w:r>
        <w:rPr>
          <w:noProof/>
        </w:rPr>
        <w:t xml:space="preserve"> realize at this point, that a lot of the methods that I have just mentioned, are accessors of the data tier object.  That is, each of the methods will be returning a value to the calling objects.</w:t>
      </w:r>
      <w:r w:rsidR="008B6E0D">
        <w:rPr>
          <w:noProof/>
        </w:rPr>
        <w:t xml:space="preserve">  The m</w:t>
      </w:r>
      <w:r w:rsidR="005A2D35">
        <w:rPr>
          <w:noProof/>
        </w:rPr>
        <w:t>utators, of course, will be the methods that you create that will insert</w:t>
      </w:r>
      <w:r w:rsidR="008B6E0D">
        <w:rPr>
          <w:noProof/>
        </w:rPr>
        <w:t>, delete, or change data of the database</w:t>
      </w:r>
      <w:r w:rsidR="005A2D35">
        <w:rPr>
          <w:noProof/>
        </w:rPr>
        <w:t>.</w:t>
      </w:r>
    </w:p>
    <w:p w14:paraId="7FC79A4C" w14:textId="77777777" w:rsidR="00B763FC" w:rsidRDefault="00B763FC" w:rsidP="00B763FC">
      <w:pPr>
        <w:pStyle w:val="Heading2"/>
        <w:rPr>
          <w:noProof/>
        </w:rPr>
      </w:pPr>
      <w:r>
        <w:rPr>
          <w:noProof/>
        </w:rPr>
        <w:lastRenderedPageBreak/>
        <w:t>The web.config file</w:t>
      </w:r>
      <w:r w:rsidR="00351433">
        <w:rPr>
          <w:noProof/>
        </w:rPr>
        <w:t xml:space="preserve"> and connection strings</w:t>
      </w:r>
    </w:p>
    <w:p w14:paraId="27774075" w14:textId="77777777" w:rsidR="00B763FC" w:rsidRPr="00B763FC" w:rsidRDefault="00B763FC" w:rsidP="00B763FC"/>
    <w:p w14:paraId="5532F441" w14:textId="77777777" w:rsidR="008B6E0D" w:rsidRDefault="007A62C4" w:rsidP="0047349A">
      <w:pPr>
        <w:rPr>
          <w:noProof/>
        </w:rPr>
      </w:pPr>
      <w:r>
        <w:rPr>
          <w:noProof/>
        </w:rPr>
        <w:tab/>
        <w:t xml:space="preserve">One of the attributes </w:t>
      </w:r>
      <w:r w:rsidR="00B763FC">
        <w:rPr>
          <w:noProof/>
        </w:rPr>
        <w:t xml:space="preserve">that are most commonly used </w:t>
      </w:r>
      <w:r w:rsidR="00351433">
        <w:rPr>
          <w:noProof/>
        </w:rPr>
        <w:t>inside of</w:t>
      </w:r>
      <w:r>
        <w:rPr>
          <w:noProof/>
        </w:rPr>
        <w:t xml:space="preserve"> any Data Tier becomes the Connection String.  </w:t>
      </w:r>
      <w:r w:rsidR="00351433">
        <w:rPr>
          <w:noProof/>
        </w:rPr>
        <w:t xml:space="preserve">The connection string will contain all the information that is needed to make the connections between the DBMS and your Data Tiers.  This information is stored as a string and includes; </w:t>
      </w:r>
    </w:p>
    <w:p w14:paraId="20BBACC0" w14:textId="37090723" w:rsidR="008B6E0D" w:rsidRDefault="008B6E0D" w:rsidP="008B6E0D">
      <w:pPr>
        <w:pStyle w:val="ListParagraph"/>
        <w:numPr>
          <w:ilvl w:val="0"/>
          <w:numId w:val="3"/>
        </w:numPr>
        <w:rPr>
          <w:noProof/>
        </w:rPr>
      </w:pPr>
      <w:r>
        <w:rPr>
          <w:noProof/>
        </w:rPr>
        <w:t>T</w:t>
      </w:r>
      <w:r w:rsidR="00351433">
        <w:rPr>
          <w:noProof/>
        </w:rPr>
        <w:t xml:space="preserve">he URL of the Database </w:t>
      </w:r>
      <w:r>
        <w:rPr>
          <w:noProof/>
        </w:rPr>
        <w:t>Management System(Data Source)</w:t>
      </w:r>
      <w:r w:rsidR="00442396">
        <w:rPr>
          <w:noProof/>
        </w:rPr>
        <w:t xml:space="preserve">  </w:t>
      </w:r>
      <w:r w:rsidR="00657999">
        <w:rPr>
          <w:noProof/>
        </w:rPr>
        <w:t>*redacted*</w:t>
      </w:r>
      <w:r w:rsidR="00442396">
        <w:rPr>
          <w:noProof/>
        </w:rPr>
        <w:t>.ncc.edu</w:t>
      </w:r>
    </w:p>
    <w:p w14:paraId="03D0DB6F" w14:textId="6FEEEF38" w:rsidR="008B6E0D" w:rsidRDefault="008B6E0D" w:rsidP="008B6E0D">
      <w:pPr>
        <w:pStyle w:val="ListParagraph"/>
        <w:numPr>
          <w:ilvl w:val="0"/>
          <w:numId w:val="3"/>
        </w:numPr>
        <w:rPr>
          <w:noProof/>
        </w:rPr>
      </w:pPr>
      <w:r>
        <w:rPr>
          <w:noProof/>
        </w:rPr>
        <w:t>T</w:t>
      </w:r>
      <w:r w:rsidR="00351433">
        <w:rPr>
          <w:noProof/>
        </w:rPr>
        <w:t>he name of the</w:t>
      </w:r>
      <w:r>
        <w:rPr>
          <w:noProof/>
        </w:rPr>
        <w:t xml:space="preserve"> database(Initial Catalog)</w:t>
      </w:r>
      <w:r w:rsidR="00556694">
        <w:rPr>
          <w:noProof/>
        </w:rPr>
        <w:t xml:space="preserve">  Hardware Store</w:t>
      </w:r>
    </w:p>
    <w:p w14:paraId="65C687E1" w14:textId="322C9870" w:rsidR="008B6E0D" w:rsidRDefault="008B6E0D" w:rsidP="008B6E0D">
      <w:pPr>
        <w:pStyle w:val="ListParagraph"/>
        <w:numPr>
          <w:ilvl w:val="0"/>
          <w:numId w:val="3"/>
        </w:numPr>
        <w:rPr>
          <w:noProof/>
        </w:rPr>
      </w:pPr>
      <w:r>
        <w:rPr>
          <w:noProof/>
        </w:rPr>
        <w:t>The User ID</w:t>
      </w:r>
      <w:r w:rsidR="001F45C1">
        <w:rPr>
          <w:noProof/>
        </w:rPr>
        <w:t xml:space="preserve"> – Student1</w:t>
      </w:r>
    </w:p>
    <w:p w14:paraId="4018902D" w14:textId="7F579F55" w:rsidR="008B6E0D" w:rsidRDefault="008B6E0D" w:rsidP="008B6E0D">
      <w:pPr>
        <w:pStyle w:val="ListParagraph"/>
        <w:numPr>
          <w:ilvl w:val="0"/>
          <w:numId w:val="3"/>
        </w:numPr>
        <w:rPr>
          <w:noProof/>
        </w:rPr>
      </w:pPr>
      <w:r>
        <w:rPr>
          <w:noProof/>
        </w:rPr>
        <w:t>Password</w:t>
      </w:r>
      <w:r w:rsidR="00442396">
        <w:rPr>
          <w:noProof/>
        </w:rPr>
        <w:t xml:space="preserve"> – </w:t>
      </w:r>
      <w:r w:rsidR="00B079EF">
        <w:rPr>
          <w:noProof/>
        </w:rPr>
        <w:t>Password</w:t>
      </w:r>
    </w:p>
    <w:p w14:paraId="3B105F88" w14:textId="395BC5EB" w:rsidR="0088436A" w:rsidRDefault="007A62C4" w:rsidP="008B6E0D">
      <w:pPr>
        <w:ind w:firstLine="720"/>
        <w:rPr>
          <w:noProof/>
        </w:rPr>
      </w:pPr>
      <w:r>
        <w:rPr>
          <w:noProof/>
        </w:rPr>
        <w:t xml:space="preserve">This </w:t>
      </w:r>
      <w:r w:rsidR="00351433">
        <w:rPr>
          <w:noProof/>
        </w:rPr>
        <w:t xml:space="preserve">string </w:t>
      </w:r>
      <w:r>
        <w:rPr>
          <w:noProof/>
        </w:rPr>
        <w:t xml:space="preserve">in ASP </w:t>
      </w:r>
      <w:r w:rsidR="00734747">
        <w:rPr>
          <w:noProof/>
        </w:rPr>
        <w:t>.Net is stored within the web.config file.  The web.config is a file</w:t>
      </w:r>
      <w:r w:rsidR="00351433">
        <w:rPr>
          <w:noProof/>
        </w:rPr>
        <w:t xml:space="preserve"> </w:t>
      </w:r>
      <w:r w:rsidR="00FC6B84">
        <w:rPr>
          <w:noProof/>
        </w:rPr>
        <w:t>that is located</w:t>
      </w:r>
      <w:r w:rsidR="00734747">
        <w:rPr>
          <w:noProof/>
        </w:rPr>
        <w:t xml:space="preserve"> in the </w:t>
      </w:r>
      <w:r w:rsidR="00351433">
        <w:rPr>
          <w:noProof/>
        </w:rPr>
        <w:t>default web directory and</w:t>
      </w:r>
      <w:r w:rsidR="00734747">
        <w:rPr>
          <w:noProof/>
        </w:rPr>
        <w:t xml:space="preserve"> holds all the</w:t>
      </w:r>
      <w:r w:rsidR="00FC6B84">
        <w:rPr>
          <w:noProof/>
        </w:rPr>
        <w:t xml:space="preserve"> default</w:t>
      </w:r>
      <w:r w:rsidR="00734747">
        <w:rPr>
          <w:noProof/>
        </w:rPr>
        <w:t xml:space="preserve"> configuration settings for your </w:t>
      </w:r>
      <w:r w:rsidR="00351433">
        <w:rPr>
          <w:noProof/>
        </w:rPr>
        <w:t>w</w:t>
      </w:r>
      <w:r w:rsidR="00734747">
        <w:rPr>
          <w:noProof/>
        </w:rPr>
        <w:t xml:space="preserve">eb application.  This includes </w:t>
      </w:r>
      <w:r w:rsidR="00351433">
        <w:rPr>
          <w:noProof/>
        </w:rPr>
        <w:t xml:space="preserve">a list of all </w:t>
      </w:r>
      <w:r w:rsidR="00734747">
        <w:rPr>
          <w:noProof/>
        </w:rPr>
        <w:t>the Connection Strin</w:t>
      </w:r>
      <w:r w:rsidR="00351433">
        <w:rPr>
          <w:noProof/>
        </w:rPr>
        <w:t xml:space="preserve">gs (yes you can have more than one) that are used to make all the connections to all of </w:t>
      </w:r>
      <w:r w:rsidR="00734747">
        <w:rPr>
          <w:noProof/>
        </w:rPr>
        <w:t>DBMS</w:t>
      </w:r>
      <w:r w:rsidR="008B6E0D">
        <w:rPr>
          <w:noProof/>
        </w:rPr>
        <w:t>’s</w:t>
      </w:r>
      <w:r w:rsidR="00734747">
        <w:rPr>
          <w:noProof/>
        </w:rPr>
        <w:t xml:space="preserve"> (Database Management System</w:t>
      </w:r>
      <w:r w:rsidR="00351433">
        <w:rPr>
          <w:noProof/>
        </w:rPr>
        <w:t>s</w:t>
      </w:r>
      <w:r w:rsidR="0088436A">
        <w:rPr>
          <w:noProof/>
        </w:rPr>
        <w:t>) .  Each connection string can be accessed from the Data Tier by the name that you assign to that string within this file.</w:t>
      </w:r>
    </w:p>
    <w:p w14:paraId="43552815" w14:textId="22437859" w:rsidR="0088436A" w:rsidRDefault="0088436A" w:rsidP="008B6E0D">
      <w:pPr>
        <w:ind w:firstLine="720"/>
        <w:rPr>
          <w:noProof/>
        </w:rPr>
      </w:pPr>
      <w:r>
        <w:rPr>
          <w:noProof/>
        </w:rPr>
        <w:t xml:space="preserve">In addition to connection strings, you can have </w:t>
      </w:r>
      <w:r w:rsidR="00734747">
        <w:rPr>
          <w:noProof/>
        </w:rPr>
        <w:t xml:space="preserve">“key values” </w:t>
      </w:r>
      <w:r>
        <w:rPr>
          <w:noProof/>
        </w:rPr>
        <w:t xml:space="preserve">that can be used for making global </w:t>
      </w:r>
      <w:r w:rsidR="00002B6F">
        <w:rPr>
          <w:noProof/>
        </w:rPr>
        <w:t>s</w:t>
      </w:r>
      <w:r>
        <w:rPr>
          <w:noProof/>
        </w:rPr>
        <w:t>ettings in your application.  The web.config file can also used for</w:t>
      </w:r>
      <w:r w:rsidR="00002B6F">
        <w:rPr>
          <w:noProof/>
        </w:rPr>
        <w:t xml:space="preserve"> set</w:t>
      </w:r>
      <w:r>
        <w:rPr>
          <w:noProof/>
        </w:rPr>
        <w:t>ting</w:t>
      </w:r>
      <w:r w:rsidR="00002B6F">
        <w:rPr>
          <w:noProof/>
        </w:rPr>
        <w:t xml:space="preserve"> folder level permissions </w:t>
      </w:r>
      <w:r>
        <w:rPr>
          <w:noProof/>
        </w:rPr>
        <w:t>for your website in ASP .net.  In this role, t</w:t>
      </w:r>
      <w:r w:rsidR="00002B6F">
        <w:rPr>
          <w:noProof/>
        </w:rPr>
        <w:t>he web.con</w:t>
      </w:r>
      <w:r>
        <w:rPr>
          <w:noProof/>
        </w:rPr>
        <w:t>f</w:t>
      </w:r>
      <w:r w:rsidR="00002B6F">
        <w:rPr>
          <w:noProof/>
        </w:rPr>
        <w:t>ig files act a lot like the .htaccess acces</w:t>
      </w:r>
      <w:r>
        <w:rPr>
          <w:noProof/>
        </w:rPr>
        <w:t>s files that are often used in Appache and L</w:t>
      </w:r>
      <w:r w:rsidR="00002B6F">
        <w:rPr>
          <w:noProof/>
        </w:rPr>
        <w:t>inux</w:t>
      </w:r>
      <w:r>
        <w:rPr>
          <w:noProof/>
        </w:rPr>
        <w:t>/Unix</w:t>
      </w:r>
      <w:r w:rsidR="00002B6F">
        <w:rPr>
          <w:noProof/>
        </w:rPr>
        <w:t xml:space="preserve"> environments.</w:t>
      </w:r>
      <w:r>
        <w:rPr>
          <w:noProof/>
        </w:rPr>
        <w:t xml:space="preserve">  This of course means that you can have multiple web.config files throughout your website</w:t>
      </w:r>
      <w:r w:rsidR="009254D1">
        <w:rPr>
          <w:noProof/>
        </w:rPr>
        <w:t xml:space="preserve"> within all of your subfolders</w:t>
      </w:r>
      <w:r>
        <w:rPr>
          <w:noProof/>
        </w:rPr>
        <w:t>.</w:t>
      </w:r>
      <w:r w:rsidR="00002B6F">
        <w:rPr>
          <w:noProof/>
        </w:rPr>
        <w:t xml:space="preserve">  </w:t>
      </w:r>
    </w:p>
    <w:p w14:paraId="24F0A33E" w14:textId="0A4C1CEE" w:rsidR="00734747" w:rsidRDefault="00734747" w:rsidP="008B6E0D">
      <w:pPr>
        <w:ind w:firstLine="720"/>
        <w:rPr>
          <w:noProof/>
        </w:rPr>
      </w:pPr>
      <w:r>
        <w:rPr>
          <w:noProof/>
        </w:rPr>
        <w:t>What is important at this point</w:t>
      </w:r>
      <w:r w:rsidR="000052F5">
        <w:rPr>
          <w:noProof/>
        </w:rPr>
        <w:t>,</w:t>
      </w:r>
      <w:r>
        <w:rPr>
          <w:noProof/>
        </w:rPr>
        <w:t xml:space="preserve"> is to know where you place the Connection String information within the web.config file</w:t>
      </w:r>
      <w:r w:rsidR="000052F5">
        <w:rPr>
          <w:noProof/>
        </w:rPr>
        <w:t xml:space="preserve"> in your main web directory in your project</w:t>
      </w:r>
      <w:r>
        <w:rPr>
          <w:noProof/>
        </w:rPr>
        <w:t>.</w:t>
      </w:r>
      <w:r w:rsidR="00ED0358">
        <w:rPr>
          <w:noProof/>
        </w:rPr>
        <w:t xml:space="preserve">  Most of your global settings for your site, as well as all of your connection</w:t>
      </w:r>
      <w:r w:rsidR="002114A0">
        <w:rPr>
          <w:noProof/>
        </w:rPr>
        <w:t xml:space="preserve"> strings are placed within this</w:t>
      </w:r>
      <w:r w:rsidR="00ED0358">
        <w:rPr>
          <w:noProof/>
        </w:rPr>
        <w:t xml:space="preserve"> file in your web project.  The following example illustrates the tags that are required, and where to place the connection string information for your website.</w:t>
      </w:r>
      <w:r>
        <w:rPr>
          <w:noProof/>
        </w:rPr>
        <w:t xml:space="preserve"> </w:t>
      </w:r>
    </w:p>
    <w:p w14:paraId="3EB35A17" w14:textId="690FB0BB" w:rsidR="00BE56D7" w:rsidRDefault="00A56CA0" w:rsidP="0047349A">
      <w:pPr>
        <w:rPr>
          <w:noProof/>
        </w:rPr>
      </w:pPr>
      <w:r>
        <w:rPr>
          <w:noProof/>
        </w:rPr>
        <mc:AlternateContent>
          <mc:Choice Requires="wps">
            <w:drawing>
              <wp:inline distT="0" distB="0" distL="0" distR="0" wp14:anchorId="03716112" wp14:editId="1DA69C40">
                <wp:extent cx="6419850" cy="2631440"/>
                <wp:effectExtent l="0" t="0" r="31750" b="35560"/>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631440"/>
                        </a:xfrm>
                        <a:prstGeom prst="rect">
                          <a:avLst/>
                        </a:prstGeom>
                        <a:solidFill>
                          <a:srgbClr val="FFFFFF"/>
                        </a:solidFill>
                        <a:ln w="9525">
                          <a:solidFill>
                            <a:srgbClr val="000000"/>
                          </a:solidFill>
                          <a:miter lim="800000"/>
                          <a:headEnd/>
                          <a:tailEnd/>
                        </a:ln>
                      </wps:spPr>
                      <wps:txbx>
                        <w:txbxContent>
                          <w:p w14:paraId="21FA7978"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lt;</w:t>
                            </w:r>
                            <w:r w:rsidRPr="0075696D">
                              <w:rPr>
                                <w:rFonts w:ascii="Consolas" w:hAnsi="Consolas" w:cs="Consolas"/>
                                <w:color w:val="A31515"/>
                                <w:sz w:val="20"/>
                                <w:szCs w:val="20"/>
                                <w:highlight w:val="white"/>
                              </w:rPr>
                              <w:t>configuration</w:t>
                            </w:r>
                            <w:r w:rsidRPr="0075696D">
                              <w:rPr>
                                <w:rFonts w:ascii="Consolas" w:hAnsi="Consolas" w:cs="Consolas"/>
                                <w:color w:val="0000FF"/>
                                <w:sz w:val="20"/>
                                <w:szCs w:val="20"/>
                                <w:highlight w:val="white"/>
                              </w:rPr>
                              <w:t>&gt;</w:t>
                            </w:r>
                          </w:p>
                          <w:p w14:paraId="2112C08B"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appSettings</w:t>
                            </w:r>
                            <w:r w:rsidRPr="0075696D">
                              <w:rPr>
                                <w:rFonts w:ascii="Consolas" w:hAnsi="Consolas" w:cs="Consolas"/>
                                <w:color w:val="0000FF"/>
                                <w:sz w:val="20"/>
                                <w:szCs w:val="20"/>
                                <w:highlight w:val="white"/>
                              </w:rPr>
                              <w:t xml:space="preserve"> &gt;</w:t>
                            </w:r>
                          </w:p>
                          <w:p w14:paraId="67716711"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appSettings</w:t>
                            </w:r>
                            <w:r w:rsidRPr="0075696D">
                              <w:rPr>
                                <w:rFonts w:ascii="Consolas" w:hAnsi="Consolas" w:cs="Consolas"/>
                                <w:color w:val="0000FF"/>
                                <w:sz w:val="20"/>
                                <w:szCs w:val="20"/>
                                <w:highlight w:val="white"/>
                              </w:rPr>
                              <w:t>&gt;</w:t>
                            </w:r>
                          </w:p>
                          <w:p w14:paraId="03D58D02" w14:textId="625064F7" w:rsidR="00D77F2F" w:rsidRPr="002114A0"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connectionStrings</w:t>
                            </w:r>
                            <w:r w:rsidRPr="0075696D">
                              <w:rPr>
                                <w:rFonts w:ascii="Consolas" w:hAnsi="Consolas" w:cs="Consolas"/>
                                <w:color w:val="0000FF"/>
                                <w:sz w:val="20"/>
                                <w:szCs w:val="20"/>
                                <w:highlight w:val="white"/>
                              </w:rPr>
                              <w:t>&gt;</w:t>
                            </w:r>
                          </w:p>
                          <w:p w14:paraId="3A22621E" w14:textId="4ECFBD57"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ab/>
                              <w:t>&lt;</w:t>
                            </w:r>
                            <w:r w:rsidRPr="0075696D">
                              <w:rPr>
                                <w:rFonts w:ascii="Consolas" w:hAnsi="Consolas" w:cs="Consolas"/>
                                <w:color w:val="A31515"/>
                                <w:sz w:val="20"/>
                                <w:szCs w:val="20"/>
                                <w:highlight w:val="white"/>
                              </w:rPr>
                              <w:t>add</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name</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MyData</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connectionString</w:t>
                            </w:r>
                            <w:r w:rsidRPr="0075696D">
                              <w:rPr>
                                <w:rFonts w:ascii="Consolas" w:hAnsi="Consolas" w:cs="Consolas"/>
                                <w:color w:val="0000FF"/>
                                <w:sz w:val="20"/>
                                <w:szCs w:val="20"/>
                                <w:highlight w:val="white"/>
                              </w:rPr>
                              <w:t xml:space="preserve"> =</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Data Source=MyServer.MyDomain.com;</w:t>
                            </w:r>
                          </w:p>
                          <w:p w14:paraId="541AE8B2" w14:textId="129F9B35"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Initial Catalog=Instructor;</w:t>
                            </w:r>
                          </w:p>
                          <w:p w14:paraId="275DDFAA" w14:textId="1012099D"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User ID=MyUserame;</w:t>
                            </w:r>
                          </w:p>
                          <w:p w14:paraId="575A3EEB" w14:textId="1F0778D8"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Password=MyPassword</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p>
                          <w:p w14:paraId="17EDCA8E" w14:textId="754139B9" w:rsidR="00D77F2F" w:rsidRPr="002114A0"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providerName</w:t>
                            </w:r>
                            <w:r w:rsidRPr="0075696D">
                              <w:rPr>
                                <w:rFonts w:ascii="Consolas" w:hAnsi="Consolas" w:cs="Consolas"/>
                                <w:color w:val="0000FF"/>
                                <w:sz w:val="20"/>
                                <w:szCs w:val="20"/>
                                <w:highlight w:val="white"/>
                              </w:rPr>
                              <w:t xml:space="preserve"> =</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System.Data.sqlClien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gt;</w:t>
                            </w:r>
                          </w:p>
                          <w:p w14:paraId="18807484"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connectionStrings</w:t>
                            </w:r>
                            <w:r w:rsidRPr="0075696D">
                              <w:rPr>
                                <w:rFonts w:ascii="Consolas" w:hAnsi="Consolas" w:cs="Consolas"/>
                                <w:color w:val="0000FF"/>
                                <w:sz w:val="20"/>
                                <w:szCs w:val="20"/>
                                <w:highlight w:val="white"/>
                              </w:rPr>
                              <w:t>&gt;</w:t>
                            </w:r>
                          </w:p>
                          <w:p w14:paraId="1302B802"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w:t>
                            </w:r>
                          </w:p>
                          <w:p w14:paraId="6A59E636"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system.web</w:t>
                            </w:r>
                            <w:r w:rsidRPr="0075696D">
                              <w:rPr>
                                <w:rFonts w:ascii="Consolas" w:hAnsi="Consolas" w:cs="Consolas"/>
                                <w:color w:val="0000FF"/>
                                <w:sz w:val="20"/>
                                <w:szCs w:val="20"/>
                                <w:highlight w:val="white"/>
                              </w:rPr>
                              <w:t>&gt;</w:t>
                            </w:r>
                          </w:p>
                          <w:p w14:paraId="2671AA89" w14:textId="4DC119AA" w:rsidR="00D77F2F" w:rsidRPr="002114A0"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compilation</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debug</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true</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strict</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false</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explicit</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true</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targetFramework</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4.5</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gt;</w:t>
                            </w:r>
                          </w:p>
                          <w:p w14:paraId="71A80F27"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httpRuntime</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targetFramework</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4.5</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gt;</w:t>
                            </w:r>
                          </w:p>
                          <w:p w14:paraId="575A2CA6"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system.web</w:t>
                            </w:r>
                            <w:r w:rsidRPr="0075696D">
                              <w:rPr>
                                <w:rFonts w:ascii="Consolas" w:hAnsi="Consolas" w:cs="Consolas"/>
                                <w:color w:val="0000FF"/>
                                <w:sz w:val="20"/>
                                <w:szCs w:val="20"/>
                                <w:highlight w:val="white"/>
                              </w:rPr>
                              <w:t>&gt;</w:t>
                            </w:r>
                          </w:p>
                          <w:p w14:paraId="396FC248"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p>
                          <w:p w14:paraId="0F7D262A" w14:textId="77777777" w:rsidR="00D77F2F" w:rsidRPr="0075696D" w:rsidRDefault="00D77F2F" w:rsidP="00BE56D7">
                            <w:pPr>
                              <w:rPr>
                                <w:sz w:val="20"/>
                                <w:szCs w:val="20"/>
                              </w:rPr>
                            </w:pPr>
                            <w:r w:rsidRPr="0075696D">
                              <w:rPr>
                                <w:rFonts w:ascii="Consolas" w:hAnsi="Consolas" w:cs="Consolas"/>
                                <w:color w:val="0000FF"/>
                                <w:sz w:val="20"/>
                                <w:szCs w:val="20"/>
                                <w:highlight w:val="white"/>
                              </w:rPr>
                              <w:t>&lt;/</w:t>
                            </w:r>
                            <w:r w:rsidRPr="0075696D">
                              <w:rPr>
                                <w:rFonts w:ascii="Consolas" w:hAnsi="Consolas" w:cs="Consolas"/>
                                <w:color w:val="A31515"/>
                                <w:sz w:val="20"/>
                                <w:szCs w:val="20"/>
                                <w:highlight w:val="white"/>
                              </w:rPr>
                              <w:t>configuration</w:t>
                            </w:r>
                            <w:r w:rsidRPr="0075696D">
                              <w:rPr>
                                <w:rFonts w:ascii="Consolas" w:hAnsi="Consolas" w:cs="Consolas"/>
                                <w:color w:val="0000FF"/>
                                <w:sz w:val="20"/>
                                <w:szCs w:val="20"/>
                                <w:highlight w:val="white"/>
                              </w:rPr>
                              <w:t>&g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w14:anchorId="03716112" id="_x0000_t202" coordsize="21600,21600" o:spt="202" path="m0,0l0,21600,21600,21600,21600,0xe">
                <v:stroke joinstyle="miter"/>
                <v:path gradientshapeok="t" o:connecttype="rect"/>
              </v:shapetype>
              <v:shape id="Text_x0020_Box_x0020_19" o:spid="_x0000_s1026" type="#_x0000_t202" style="width:505.5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">
                <v:textbox>
                  <w:txbxContent>
                    <w:p w14:paraId="21FA7978"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lt;</w:t>
                      </w:r>
                      <w:r w:rsidRPr="0075696D">
                        <w:rPr>
                          <w:rFonts w:ascii="Consolas" w:hAnsi="Consolas" w:cs="Consolas"/>
                          <w:color w:val="A31515"/>
                          <w:sz w:val="20"/>
                          <w:szCs w:val="20"/>
                          <w:highlight w:val="white"/>
                        </w:rPr>
                        <w:t>configuration</w:t>
                      </w:r>
                      <w:r w:rsidRPr="0075696D">
                        <w:rPr>
                          <w:rFonts w:ascii="Consolas" w:hAnsi="Consolas" w:cs="Consolas"/>
                          <w:color w:val="0000FF"/>
                          <w:sz w:val="20"/>
                          <w:szCs w:val="20"/>
                          <w:highlight w:val="white"/>
                        </w:rPr>
                        <w:t>&gt;</w:t>
                      </w:r>
                    </w:p>
                    <w:p w14:paraId="2112C08B"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proofErr w:type="spellStart"/>
                      <w:r w:rsidRPr="0075696D">
                        <w:rPr>
                          <w:rFonts w:ascii="Consolas" w:hAnsi="Consolas" w:cs="Consolas"/>
                          <w:color w:val="A31515"/>
                          <w:sz w:val="20"/>
                          <w:szCs w:val="20"/>
                          <w:highlight w:val="white"/>
                        </w:rPr>
                        <w:t>appSettings</w:t>
                      </w:r>
                      <w:proofErr w:type="spellEnd"/>
                      <w:r w:rsidRPr="0075696D">
                        <w:rPr>
                          <w:rFonts w:ascii="Consolas" w:hAnsi="Consolas" w:cs="Consolas"/>
                          <w:color w:val="0000FF"/>
                          <w:sz w:val="20"/>
                          <w:szCs w:val="20"/>
                          <w:highlight w:val="white"/>
                        </w:rPr>
                        <w:t xml:space="preserve"> &gt;</w:t>
                      </w:r>
                    </w:p>
                    <w:p w14:paraId="67716711"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proofErr w:type="spellStart"/>
                      <w:r w:rsidRPr="0075696D">
                        <w:rPr>
                          <w:rFonts w:ascii="Consolas" w:hAnsi="Consolas" w:cs="Consolas"/>
                          <w:color w:val="A31515"/>
                          <w:sz w:val="20"/>
                          <w:szCs w:val="20"/>
                          <w:highlight w:val="white"/>
                        </w:rPr>
                        <w:t>appSettings</w:t>
                      </w:r>
                      <w:proofErr w:type="spellEnd"/>
                      <w:r w:rsidRPr="0075696D">
                        <w:rPr>
                          <w:rFonts w:ascii="Consolas" w:hAnsi="Consolas" w:cs="Consolas"/>
                          <w:color w:val="0000FF"/>
                          <w:sz w:val="20"/>
                          <w:szCs w:val="20"/>
                          <w:highlight w:val="white"/>
                        </w:rPr>
                        <w:t>&gt;</w:t>
                      </w:r>
                    </w:p>
                    <w:p w14:paraId="03D58D02" w14:textId="625064F7" w:rsidR="00D77F2F" w:rsidRPr="002114A0"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 xml:space="preserve">    &lt;</w:t>
                      </w:r>
                      <w:proofErr w:type="spellStart"/>
                      <w:r w:rsidRPr="0075696D">
                        <w:rPr>
                          <w:rFonts w:ascii="Consolas" w:hAnsi="Consolas" w:cs="Consolas"/>
                          <w:color w:val="A31515"/>
                          <w:sz w:val="20"/>
                          <w:szCs w:val="20"/>
                          <w:highlight w:val="white"/>
                        </w:rPr>
                        <w:t>connectionStrings</w:t>
                      </w:r>
                      <w:proofErr w:type="spellEnd"/>
                      <w:r w:rsidRPr="0075696D">
                        <w:rPr>
                          <w:rFonts w:ascii="Consolas" w:hAnsi="Consolas" w:cs="Consolas"/>
                          <w:color w:val="0000FF"/>
                          <w:sz w:val="20"/>
                          <w:szCs w:val="20"/>
                          <w:highlight w:val="white"/>
                        </w:rPr>
                        <w:t>&gt;</w:t>
                      </w:r>
                    </w:p>
                    <w:p w14:paraId="3A22621E" w14:textId="4ECFBD57"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ab/>
                        <w:t>&lt;</w:t>
                      </w:r>
                      <w:r w:rsidRPr="0075696D">
                        <w:rPr>
                          <w:rFonts w:ascii="Consolas" w:hAnsi="Consolas" w:cs="Consolas"/>
                          <w:color w:val="A31515"/>
                          <w:sz w:val="20"/>
                          <w:szCs w:val="20"/>
                          <w:highlight w:val="white"/>
                        </w:rPr>
                        <w:t>add</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name</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proofErr w:type="spellStart"/>
                      <w:r w:rsidRPr="0075696D">
                        <w:rPr>
                          <w:rFonts w:ascii="Consolas" w:hAnsi="Consolas" w:cs="Consolas"/>
                          <w:color w:val="0000FF"/>
                          <w:sz w:val="20"/>
                          <w:szCs w:val="20"/>
                          <w:highlight w:val="white"/>
                        </w:rPr>
                        <w:t>MyData</w:t>
                      </w:r>
                      <w:proofErr w:type="spellEnd"/>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proofErr w:type="spellStart"/>
                      <w:r w:rsidRPr="0075696D">
                        <w:rPr>
                          <w:rFonts w:ascii="Consolas" w:hAnsi="Consolas" w:cs="Consolas"/>
                          <w:color w:val="FF0000"/>
                          <w:sz w:val="20"/>
                          <w:szCs w:val="20"/>
                          <w:highlight w:val="white"/>
                        </w:rPr>
                        <w:t>connectionString</w:t>
                      </w:r>
                      <w:proofErr w:type="spellEnd"/>
                      <w:r w:rsidRPr="0075696D">
                        <w:rPr>
                          <w:rFonts w:ascii="Consolas" w:hAnsi="Consolas" w:cs="Consolas"/>
                          <w:color w:val="0000FF"/>
                          <w:sz w:val="20"/>
                          <w:szCs w:val="20"/>
                          <w:highlight w:val="white"/>
                        </w:rPr>
                        <w:t xml:space="preserve"> =</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Data Source=MyServer.MyDomain.com;</w:t>
                      </w:r>
                    </w:p>
                    <w:p w14:paraId="541AE8B2" w14:textId="129F9B35"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Initial Catalog=Instructor;</w:t>
                      </w:r>
                    </w:p>
                    <w:p w14:paraId="275DDFAA" w14:textId="1012099D"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User ID=</w:t>
                      </w:r>
                      <w:proofErr w:type="spellStart"/>
                      <w:r w:rsidRPr="0075696D">
                        <w:rPr>
                          <w:rFonts w:ascii="Consolas" w:hAnsi="Consolas" w:cs="Consolas"/>
                          <w:color w:val="0000FF"/>
                          <w:sz w:val="20"/>
                          <w:szCs w:val="20"/>
                          <w:highlight w:val="white"/>
                        </w:rPr>
                        <w:t>MyUserame</w:t>
                      </w:r>
                      <w:proofErr w:type="spellEnd"/>
                      <w:r w:rsidRPr="0075696D">
                        <w:rPr>
                          <w:rFonts w:ascii="Consolas" w:hAnsi="Consolas" w:cs="Consolas"/>
                          <w:color w:val="0000FF"/>
                          <w:sz w:val="20"/>
                          <w:szCs w:val="20"/>
                          <w:highlight w:val="white"/>
                        </w:rPr>
                        <w:t>;</w:t>
                      </w:r>
                    </w:p>
                    <w:p w14:paraId="575A3EEB" w14:textId="1F0778D8" w:rsidR="00D77F2F" w:rsidRPr="0075696D"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r w:rsidRPr="0075696D">
                        <w:rPr>
                          <w:rFonts w:ascii="Consolas" w:hAnsi="Consolas" w:cs="Consolas"/>
                          <w:color w:val="0000FF"/>
                          <w:sz w:val="20"/>
                          <w:szCs w:val="20"/>
                          <w:highlight w:val="white"/>
                        </w:rPr>
                        <w:t>Password=</w:t>
                      </w:r>
                      <w:proofErr w:type="spellStart"/>
                      <w:r w:rsidRPr="0075696D">
                        <w:rPr>
                          <w:rFonts w:ascii="Consolas" w:hAnsi="Consolas" w:cs="Consolas"/>
                          <w:color w:val="0000FF"/>
                          <w:sz w:val="20"/>
                          <w:szCs w:val="20"/>
                          <w:highlight w:val="white"/>
                        </w:rPr>
                        <w:t>MyPassword</w:t>
                      </w:r>
                      <w:proofErr w:type="spellEnd"/>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p>
                    <w:p w14:paraId="17EDCA8E" w14:textId="754139B9" w:rsidR="00D77F2F" w:rsidRPr="002114A0"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sidRPr="0075696D">
                        <w:rPr>
                          <w:rFonts w:ascii="Consolas" w:hAnsi="Consolas" w:cs="Consolas"/>
                          <w:color w:val="0000FF"/>
                          <w:sz w:val="20"/>
                          <w:szCs w:val="20"/>
                          <w:highlight w:val="white"/>
                        </w:rPr>
                        <w:tab/>
                      </w:r>
                      <w:r>
                        <w:rPr>
                          <w:rFonts w:ascii="Consolas" w:hAnsi="Consolas" w:cs="Consolas"/>
                          <w:color w:val="0000FF"/>
                          <w:sz w:val="20"/>
                          <w:szCs w:val="20"/>
                          <w:highlight w:val="white"/>
                        </w:rPr>
                        <w:t xml:space="preserve">      </w:t>
                      </w:r>
                      <w:proofErr w:type="spellStart"/>
                      <w:r w:rsidRPr="0075696D">
                        <w:rPr>
                          <w:rFonts w:ascii="Consolas" w:hAnsi="Consolas" w:cs="Consolas"/>
                          <w:color w:val="FF0000"/>
                          <w:sz w:val="20"/>
                          <w:szCs w:val="20"/>
                          <w:highlight w:val="white"/>
                        </w:rPr>
                        <w:t>providerName</w:t>
                      </w:r>
                      <w:proofErr w:type="spellEnd"/>
                      <w:r w:rsidRPr="0075696D">
                        <w:rPr>
                          <w:rFonts w:ascii="Consolas" w:hAnsi="Consolas" w:cs="Consolas"/>
                          <w:color w:val="0000FF"/>
                          <w:sz w:val="20"/>
                          <w:szCs w:val="20"/>
                          <w:highlight w:val="white"/>
                        </w:rPr>
                        <w:t xml:space="preserve"> =</w:t>
                      </w:r>
                      <w:r w:rsidRPr="0075696D">
                        <w:rPr>
                          <w:rFonts w:ascii="Consolas" w:hAnsi="Consolas" w:cs="Consolas"/>
                          <w:color w:val="000000"/>
                          <w:sz w:val="20"/>
                          <w:szCs w:val="20"/>
                          <w:highlight w:val="white"/>
                        </w:rPr>
                        <w:t>"</w:t>
                      </w:r>
                      <w:proofErr w:type="spellStart"/>
                      <w:proofErr w:type="gramStart"/>
                      <w:r w:rsidRPr="0075696D">
                        <w:rPr>
                          <w:rFonts w:ascii="Consolas" w:hAnsi="Consolas" w:cs="Consolas"/>
                          <w:color w:val="0000FF"/>
                          <w:sz w:val="20"/>
                          <w:szCs w:val="20"/>
                          <w:highlight w:val="white"/>
                        </w:rPr>
                        <w:t>System.Data.sqlClient</w:t>
                      </w:r>
                      <w:proofErr w:type="spellEnd"/>
                      <w:proofErr w:type="gramEnd"/>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gt;</w:t>
                      </w:r>
                    </w:p>
                    <w:p w14:paraId="18807484"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proofErr w:type="spellStart"/>
                      <w:r w:rsidRPr="0075696D">
                        <w:rPr>
                          <w:rFonts w:ascii="Consolas" w:hAnsi="Consolas" w:cs="Consolas"/>
                          <w:color w:val="A31515"/>
                          <w:sz w:val="20"/>
                          <w:szCs w:val="20"/>
                          <w:highlight w:val="white"/>
                        </w:rPr>
                        <w:t>connectionStrings</w:t>
                      </w:r>
                      <w:proofErr w:type="spellEnd"/>
                      <w:r w:rsidRPr="0075696D">
                        <w:rPr>
                          <w:rFonts w:ascii="Consolas" w:hAnsi="Consolas" w:cs="Consolas"/>
                          <w:color w:val="0000FF"/>
                          <w:sz w:val="20"/>
                          <w:szCs w:val="20"/>
                          <w:highlight w:val="white"/>
                        </w:rPr>
                        <w:t>&gt;</w:t>
                      </w:r>
                    </w:p>
                    <w:p w14:paraId="1302B802"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w:t>
                      </w:r>
                    </w:p>
                    <w:p w14:paraId="6A59E636"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system.web</w:t>
                      </w:r>
                      <w:r w:rsidRPr="0075696D">
                        <w:rPr>
                          <w:rFonts w:ascii="Consolas" w:hAnsi="Consolas" w:cs="Consolas"/>
                          <w:color w:val="0000FF"/>
                          <w:sz w:val="20"/>
                          <w:szCs w:val="20"/>
                          <w:highlight w:val="white"/>
                        </w:rPr>
                        <w:t>&gt;</w:t>
                      </w:r>
                    </w:p>
                    <w:p w14:paraId="2671AA89" w14:textId="4DC119AA" w:rsidR="00D77F2F" w:rsidRPr="002114A0" w:rsidRDefault="00D77F2F" w:rsidP="00BE56D7">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compilation</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debug</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true</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strict</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false</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r w:rsidRPr="0075696D">
                        <w:rPr>
                          <w:rFonts w:ascii="Consolas" w:hAnsi="Consolas" w:cs="Consolas"/>
                          <w:color w:val="FF0000"/>
                          <w:sz w:val="20"/>
                          <w:szCs w:val="20"/>
                          <w:highlight w:val="white"/>
                        </w:rPr>
                        <w:t>explicit</w:t>
                      </w:r>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true</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proofErr w:type="spellStart"/>
                      <w:r w:rsidRPr="0075696D">
                        <w:rPr>
                          <w:rFonts w:ascii="Consolas" w:hAnsi="Consolas" w:cs="Consolas"/>
                          <w:color w:val="FF0000"/>
                          <w:sz w:val="20"/>
                          <w:szCs w:val="20"/>
                          <w:highlight w:val="white"/>
                        </w:rPr>
                        <w:t>targetFramework</w:t>
                      </w:r>
                      <w:proofErr w:type="spellEnd"/>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4.5</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gt;</w:t>
                      </w:r>
                    </w:p>
                    <w:p w14:paraId="71A80F27"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proofErr w:type="spellStart"/>
                      <w:r w:rsidRPr="0075696D">
                        <w:rPr>
                          <w:rFonts w:ascii="Consolas" w:hAnsi="Consolas" w:cs="Consolas"/>
                          <w:color w:val="A31515"/>
                          <w:sz w:val="20"/>
                          <w:szCs w:val="20"/>
                          <w:highlight w:val="white"/>
                        </w:rPr>
                        <w:t>httpRuntime</w:t>
                      </w:r>
                      <w:proofErr w:type="spellEnd"/>
                      <w:r w:rsidRPr="0075696D">
                        <w:rPr>
                          <w:rFonts w:ascii="Consolas" w:hAnsi="Consolas" w:cs="Consolas"/>
                          <w:color w:val="0000FF"/>
                          <w:sz w:val="20"/>
                          <w:szCs w:val="20"/>
                          <w:highlight w:val="white"/>
                        </w:rPr>
                        <w:t xml:space="preserve"> </w:t>
                      </w:r>
                      <w:proofErr w:type="spellStart"/>
                      <w:r w:rsidRPr="0075696D">
                        <w:rPr>
                          <w:rFonts w:ascii="Consolas" w:hAnsi="Consolas" w:cs="Consolas"/>
                          <w:color w:val="FF0000"/>
                          <w:sz w:val="20"/>
                          <w:szCs w:val="20"/>
                          <w:highlight w:val="white"/>
                        </w:rPr>
                        <w:t>targetFramework</w:t>
                      </w:r>
                      <w:proofErr w:type="spellEnd"/>
                      <w:r w:rsidRPr="0075696D">
                        <w:rPr>
                          <w:rFonts w:ascii="Consolas" w:hAnsi="Consolas" w:cs="Consolas"/>
                          <w:color w:val="0000FF"/>
                          <w:sz w:val="20"/>
                          <w:szCs w:val="20"/>
                          <w:highlight w:val="white"/>
                        </w:rPr>
                        <w: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4.5</w:t>
                      </w:r>
                      <w:proofErr w:type="gramStart"/>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proofErr w:type="gramEnd"/>
                      <w:r w:rsidRPr="0075696D">
                        <w:rPr>
                          <w:rFonts w:ascii="Consolas" w:hAnsi="Consolas" w:cs="Consolas"/>
                          <w:color w:val="0000FF"/>
                          <w:sz w:val="20"/>
                          <w:szCs w:val="20"/>
                          <w:highlight w:val="white"/>
                        </w:rPr>
                        <w:t>&gt;</w:t>
                      </w:r>
                    </w:p>
                    <w:p w14:paraId="575A2CA6"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r w:rsidRPr="0075696D">
                        <w:rPr>
                          <w:rFonts w:ascii="Consolas" w:hAnsi="Consolas" w:cs="Consolas"/>
                          <w:color w:val="0000FF"/>
                          <w:sz w:val="20"/>
                          <w:szCs w:val="20"/>
                          <w:highlight w:val="white"/>
                        </w:rPr>
                        <w:t xml:space="preserve">    &lt;/</w:t>
                      </w:r>
                      <w:r w:rsidRPr="0075696D">
                        <w:rPr>
                          <w:rFonts w:ascii="Consolas" w:hAnsi="Consolas" w:cs="Consolas"/>
                          <w:color w:val="A31515"/>
                          <w:sz w:val="20"/>
                          <w:szCs w:val="20"/>
                          <w:highlight w:val="white"/>
                        </w:rPr>
                        <w:t>system.web</w:t>
                      </w:r>
                      <w:r w:rsidRPr="0075696D">
                        <w:rPr>
                          <w:rFonts w:ascii="Consolas" w:hAnsi="Consolas" w:cs="Consolas"/>
                          <w:color w:val="0000FF"/>
                          <w:sz w:val="20"/>
                          <w:szCs w:val="20"/>
                          <w:highlight w:val="white"/>
                        </w:rPr>
                        <w:t>&gt;</w:t>
                      </w:r>
                    </w:p>
                    <w:p w14:paraId="396FC248" w14:textId="77777777" w:rsidR="00D77F2F" w:rsidRPr="0075696D" w:rsidRDefault="00D77F2F" w:rsidP="00BE56D7">
                      <w:pPr>
                        <w:autoSpaceDE w:val="0"/>
                        <w:autoSpaceDN w:val="0"/>
                        <w:adjustRightInd w:val="0"/>
                        <w:spacing w:after="0" w:line="240" w:lineRule="auto"/>
                        <w:rPr>
                          <w:rFonts w:ascii="Consolas" w:hAnsi="Consolas" w:cs="Consolas"/>
                          <w:color w:val="000000"/>
                          <w:sz w:val="20"/>
                          <w:szCs w:val="20"/>
                          <w:highlight w:val="white"/>
                        </w:rPr>
                      </w:pPr>
                    </w:p>
                    <w:p w14:paraId="0F7D262A" w14:textId="77777777" w:rsidR="00D77F2F" w:rsidRPr="0075696D" w:rsidRDefault="00D77F2F" w:rsidP="00BE56D7">
                      <w:pPr>
                        <w:rPr>
                          <w:sz w:val="20"/>
                          <w:szCs w:val="20"/>
                        </w:rPr>
                      </w:pPr>
                      <w:r w:rsidRPr="0075696D">
                        <w:rPr>
                          <w:rFonts w:ascii="Consolas" w:hAnsi="Consolas" w:cs="Consolas"/>
                          <w:color w:val="0000FF"/>
                          <w:sz w:val="20"/>
                          <w:szCs w:val="20"/>
                          <w:highlight w:val="white"/>
                        </w:rPr>
                        <w:t>&lt;/</w:t>
                      </w:r>
                      <w:r w:rsidRPr="0075696D">
                        <w:rPr>
                          <w:rFonts w:ascii="Consolas" w:hAnsi="Consolas" w:cs="Consolas"/>
                          <w:color w:val="A31515"/>
                          <w:sz w:val="20"/>
                          <w:szCs w:val="20"/>
                          <w:highlight w:val="white"/>
                        </w:rPr>
                        <w:t>configuration</w:t>
                      </w:r>
                      <w:r w:rsidRPr="0075696D">
                        <w:rPr>
                          <w:rFonts w:ascii="Consolas" w:hAnsi="Consolas" w:cs="Consolas"/>
                          <w:color w:val="0000FF"/>
                          <w:sz w:val="20"/>
                          <w:szCs w:val="20"/>
                          <w:highlight w:val="white"/>
                        </w:rPr>
                        <w:t>&gt;</w:t>
                      </w:r>
                    </w:p>
                  </w:txbxContent>
                </v:textbox>
                <w10:anchorlock/>
              </v:shape>
            </w:pict>
          </mc:Fallback>
        </mc:AlternateContent>
      </w:r>
    </w:p>
    <w:p w14:paraId="2DBE1437" w14:textId="5459AAF9" w:rsidR="00F350B4" w:rsidRDefault="00AA0CF3" w:rsidP="0047349A">
      <w:pPr>
        <w:rPr>
          <w:noProof/>
        </w:rPr>
      </w:pPr>
      <w:r>
        <w:rPr>
          <w:noProof/>
        </w:rPr>
        <w:lastRenderedPageBreak/>
        <w:tab/>
      </w:r>
      <w:r w:rsidR="002114A0">
        <w:rPr>
          <w:noProof/>
        </w:rPr>
        <w:t>From the</w:t>
      </w:r>
      <w:r>
        <w:rPr>
          <w:noProof/>
        </w:rPr>
        <w:t xml:space="preserve"> </w:t>
      </w:r>
      <w:r w:rsidR="002114A0">
        <w:rPr>
          <w:noProof/>
        </w:rPr>
        <w:t xml:space="preserve">previous </w:t>
      </w:r>
      <w:r>
        <w:rPr>
          <w:noProof/>
        </w:rPr>
        <w:t xml:space="preserve"> </w:t>
      </w:r>
      <w:r w:rsidR="002114A0">
        <w:rPr>
          <w:noProof/>
        </w:rPr>
        <w:t xml:space="preserve">example </w:t>
      </w:r>
      <w:r>
        <w:rPr>
          <w:noProof/>
        </w:rPr>
        <w:t xml:space="preserve">you </w:t>
      </w:r>
      <w:r w:rsidR="002114A0">
        <w:rPr>
          <w:noProof/>
        </w:rPr>
        <w:t xml:space="preserve">can see what may </w:t>
      </w:r>
      <w:r w:rsidR="00F350B4">
        <w:rPr>
          <w:noProof/>
        </w:rPr>
        <w:t xml:space="preserve">be </w:t>
      </w:r>
      <w:r w:rsidR="002114A0">
        <w:rPr>
          <w:noProof/>
        </w:rPr>
        <w:t>fou</w:t>
      </w:r>
      <w:r>
        <w:rPr>
          <w:noProof/>
        </w:rPr>
        <w:t>nd inside of a web.config file</w:t>
      </w:r>
      <w:r w:rsidR="002114A0">
        <w:rPr>
          <w:noProof/>
        </w:rPr>
        <w:t xml:space="preserve"> </w:t>
      </w:r>
      <w:r w:rsidR="00F350B4">
        <w:rPr>
          <w:noProof/>
        </w:rPr>
        <w:t>located in</w:t>
      </w:r>
      <w:r w:rsidR="002114A0">
        <w:rPr>
          <w:noProof/>
        </w:rPr>
        <w:t xml:space="preserve"> the default directory of your site</w:t>
      </w:r>
      <w:r>
        <w:rPr>
          <w:noProof/>
        </w:rPr>
        <w:t xml:space="preserve">.  </w:t>
      </w:r>
      <w:r w:rsidR="005F1550">
        <w:rPr>
          <w:noProof/>
        </w:rPr>
        <w:t xml:space="preserve">Of course when you start with a blank web project you </w:t>
      </w:r>
      <w:r w:rsidR="002114A0">
        <w:rPr>
          <w:noProof/>
        </w:rPr>
        <w:t>may</w:t>
      </w:r>
      <w:r w:rsidR="005F1550">
        <w:rPr>
          <w:noProof/>
        </w:rPr>
        <w:t xml:space="preserve"> not have any of the information posted above</w:t>
      </w:r>
      <w:r w:rsidR="002114A0">
        <w:rPr>
          <w:noProof/>
        </w:rPr>
        <w:t xml:space="preserve"> (this changes between versions of studio)</w:t>
      </w:r>
      <w:r w:rsidR="005F1550">
        <w:rPr>
          <w:noProof/>
        </w:rPr>
        <w:t xml:space="preserve">. </w:t>
      </w:r>
      <w:r w:rsidR="006C33C3">
        <w:rPr>
          <w:noProof/>
        </w:rPr>
        <w:t xml:space="preserve"> What is consistant, is that you will need to put the</w:t>
      </w:r>
      <w:r w:rsidR="00F350B4">
        <w:rPr>
          <w:noProof/>
        </w:rPr>
        <w:t xml:space="preserve"> information into this</w:t>
      </w:r>
      <w:r w:rsidR="005F1550">
        <w:rPr>
          <w:noProof/>
        </w:rPr>
        <w:t xml:space="preserve"> file</w:t>
      </w:r>
      <w:r w:rsidR="00A663A4">
        <w:rPr>
          <w:noProof/>
        </w:rPr>
        <w:t xml:space="preserve"> yourself starting with the connectionSt</w:t>
      </w:r>
      <w:r w:rsidR="00F350B4">
        <w:rPr>
          <w:noProof/>
        </w:rPr>
        <w:t xml:space="preserve">ring tags.  </w:t>
      </w:r>
    </w:p>
    <w:p w14:paraId="0193F2A9" w14:textId="4B549643" w:rsidR="00304EAE" w:rsidRDefault="00DD5F8C" w:rsidP="00F350B4">
      <w:pPr>
        <w:ind w:firstLine="720"/>
        <w:rPr>
          <w:noProof/>
        </w:rPr>
      </w:pPr>
      <w:r>
        <w:rPr>
          <w:noProof/>
        </w:rPr>
        <w:t xml:space="preserve">Within </w:t>
      </w:r>
      <w:r w:rsidR="00AA0CF3">
        <w:rPr>
          <w:noProof/>
        </w:rPr>
        <w:t xml:space="preserve">the web.config file </w:t>
      </w:r>
      <w:r>
        <w:rPr>
          <w:noProof/>
        </w:rPr>
        <w:t xml:space="preserve">you will notice the </w:t>
      </w:r>
      <w:r w:rsidR="00AA0CF3">
        <w:rPr>
          <w:noProof/>
        </w:rPr>
        <w:t xml:space="preserve">use </w:t>
      </w:r>
      <w:r w:rsidR="0054427F">
        <w:rPr>
          <w:noProof/>
        </w:rPr>
        <w:t xml:space="preserve">of </w:t>
      </w:r>
      <w:r w:rsidR="00AA0CF3">
        <w:rPr>
          <w:noProof/>
        </w:rPr>
        <w:t xml:space="preserve">“HTML Like” tags to indicate each </w:t>
      </w:r>
      <w:r w:rsidR="00304EAE">
        <w:rPr>
          <w:noProof/>
        </w:rPr>
        <w:t xml:space="preserve">configuration </w:t>
      </w:r>
      <w:r w:rsidR="00AA0CF3">
        <w:rPr>
          <w:noProof/>
        </w:rPr>
        <w:t xml:space="preserve">section of the file.  </w:t>
      </w:r>
      <w:r w:rsidR="00A663A4">
        <w:rPr>
          <w:noProof/>
        </w:rPr>
        <w:t xml:space="preserve">Just like table or list tags in HTML, there is a heirarchy of placing all the tags within this file.  </w:t>
      </w:r>
      <w:r w:rsidR="00AA0CF3">
        <w:rPr>
          <w:noProof/>
        </w:rPr>
        <w:t xml:space="preserve">You have the configuration Tags and nested inside of the configuration Tags you will have three </w:t>
      </w:r>
      <w:r w:rsidR="00304EAE">
        <w:rPr>
          <w:noProof/>
        </w:rPr>
        <w:t xml:space="preserve">other </w:t>
      </w:r>
      <w:r w:rsidR="00AA0CF3">
        <w:rPr>
          <w:noProof/>
        </w:rPr>
        <w:t xml:space="preserve">sections.  One is the appSettings tags which is where </w:t>
      </w:r>
      <w:r w:rsidR="00EE0184">
        <w:rPr>
          <w:noProof/>
        </w:rPr>
        <w:t xml:space="preserve">the application </w:t>
      </w:r>
      <w:r w:rsidR="00AA0CF3">
        <w:rPr>
          <w:noProof/>
        </w:rPr>
        <w:t xml:space="preserve">key values can be placed and </w:t>
      </w:r>
      <w:r w:rsidR="00EE0184">
        <w:rPr>
          <w:noProof/>
        </w:rPr>
        <w:t xml:space="preserve">again </w:t>
      </w:r>
      <w:r w:rsidR="00AA0CF3">
        <w:rPr>
          <w:noProof/>
        </w:rPr>
        <w:t>will be explained later.  The other is the connectionStrings</w:t>
      </w:r>
      <w:r w:rsidR="00304EAE">
        <w:rPr>
          <w:noProof/>
        </w:rPr>
        <w:t xml:space="preserve"> tags which define all the Connection Strings that you will be using within your project.  The last section defined in the above example is the system.web configuration section.  This section should be left as it is for the time being and will be explained in more detail in a separate chapter.</w:t>
      </w:r>
      <w:r w:rsidR="00EE0184">
        <w:rPr>
          <w:noProof/>
        </w:rPr>
        <w:t xml:space="preserve">  Please keep in mind that this is a small sample of what can be set within the web.config file and this can be seen with the intellesence of studio as you add the connectionString tag</w:t>
      </w:r>
      <w:r w:rsidR="00DD4783">
        <w:rPr>
          <w:noProof/>
        </w:rPr>
        <w:t xml:space="preserve"> inside of your project</w:t>
      </w:r>
      <w:r w:rsidR="00EE0184">
        <w:rPr>
          <w:noProof/>
        </w:rPr>
        <w:t>.</w:t>
      </w:r>
    </w:p>
    <w:p w14:paraId="23D0E9C1" w14:textId="0430CAD1" w:rsidR="00E46721" w:rsidRDefault="00304EAE" w:rsidP="0047349A">
      <w:pPr>
        <w:rPr>
          <w:noProof/>
        </w:rPr>
      </w:pPr>
      <w:r>
        <w:rPr>
          <w:noProof/>
        </w:rPr>
        <w:tab/>
      </w:r>
      <w:r w:rsidR="00E46721">
        <w:rPr>
          <w:noProof/>
        </w:rPr>
        <w:t>Within the connectionString</w:t>
      </w:r>
      <w:r w:rsidR="00BC278E">
        <w:rPr>
          <w:noProof/>
        </w:rPr>
        <w:t>s</w:t>
      </w:r>
      <w:r w:rsidR="00E46721">
        <w:rPr>
          <w:noProof/>
        </w:rPr>
        <w:t xml:space="preserve"> tag</w:t>
      </w:r>
      <w:r>
        <w:rPr>
          <w:noProof/>
        </w:rPr>
        <w:t xml:space="preserve">, </w:t>
      </w:r>
      <w:r w:rsidR="00BC278E">
        <w:rPr>
          <w:noProof/>
        </w:rPr>
        <w:t>you will nest the add tags to add a new connection string to the collection.  Within the add tag, y</w:t>
      </w:r>
      <w:r>
        <w:rPr>
          <w:noProof/>
        </w:rPr>
        <w:t xml:space="preserve">ou will see </w:t>
      </w:r>
      <w:r w:rsidR="00801416">
        <w:rPr>
          <w:noProof/>
        </w:rPr>
        <w:t>the different attributes</w:t>
      </w:r>
      <w:r>
        <w:rPr>
          <w:noProof/>
        </w:rPr>
        <w:t xml:space="preserve"> used for </w:t>
      </w:r>
      <w:r w:rsidR="00801416">
        <w:rPr>
          <w:noProof/>
        </w:rPr>
        <w:t>defining this tag</w:t>
      </w:r>
      <w:r w:rsidR="00BC278E">
        <w:rPr>
          <w:noProof/>
        </w:rPr>
        <w:t xml:space="preserve"> and therefore each connection string</w:t>
      </w:r>
      <w:r w:rsidR="00E46721">
        <w:rPr>
          <w:noProof/>
        </w:rPr>
        <w:t>.  As stated earlier,</w:t>
      </w:r>
      <w:r w:rsidR="00801416">
        <w:rPr>
          <w:noProof/>
        </w:rPr>
        <w:t xml:space="preserve"> the</w:t>
      </w:r>
      <w:r w:rsidR="00E46721">
        <w:rPr>
          <w:noProof/>
        </w:rPr>
        <w:t xml:space="preserve"> i</w:t>
      </w:r>
      <w:r>
        <w:rPr>
          <w:noProof/>
        </w:rPr>
        <w:t xml:space="preserve">nside of this tag </w:t>
      </w:r>
      <w:r w:rsidR="00E46721">
        <w:rPr>
          <w:noProof/>
        </w:rPr>
        <w:t>will hold all the information that is needed to make a connection with your D</w:t>
      </w:r>
      <w:r w:rsidR="00801416">
        <w:rPr>
          <w:noProof/>
        </w:rPr>
        <w:t>B</w:t>
      </w:r>
      <w:r w:rsidR="00E46721">
        <w:rPr>
          <w:noProof/>
        </w:rPr>
        <w:t xml:space="preserve">MS.  </w:t>
      </w:r>
      <w:r w:rsidR="00801416">
        <w:rPr>
          <w:noProof/>
        </w:rPr>
        <w:t>Th</w:t>
      </w:r>
      <w:r w:rsidR="00BC278E">
        <w:rPr>
          <w:noProof/>
        </w:rPr>
        <w:t xml:space="preserve">is information includes </w:t>
      </w:r>
      <w:r w:rsidR="00801416">
        <w:rPr>
          <w:noProof/>
        </w:rPr>
        <w:t xml:space="preserve">the conncection string </w:t>
      </w:r>
      <w:r>
        <w:rPr>
          <w:noProof/>
        </w:rPr>
        <w:t xml:space="preserve">name, connectionString </w:t>
      </w:r>
      <w:r w:rsidR="00E46721">
        <w:rPr>
          <w:noProof/>
        </w:rPr>
        <w:t xml:space="preserve">and providerName.  </w:t>
      </w:r>
    </w:p>
    <w:p w14:paraId="20A458F9" w14:textId="1EB58BF7" w:rsidR="00AA0CF3" w:rsidRDefault="00E46721" w:rsidP="0047349A">
      <w:pPr>
        <w:rPr>
          <w:noProof/>
        </w:rPr>
      </w:pPr>
      <w:r>
        <w:rPr>
          <w:noProof/>
        </w:rPr>
        <w:tab/>
        <w:t xml:space="preserve">The name </w:t>
      </w:r>
      <w:r w:rsidR="00F07490">
        <w:rPr>
          <w:noProof/>
        </w:rPr>
        <w:t xml:space="preserve">attribute, </w:t>
      </w:r>
      <w:r>
        <w:rPr>
          <w:noProof/>
        </w:rPr>
        <w:t>is the name that you will be using to refer to this connection string within your application.  Remember, you can have more than one connection strin</w:t>
      </w:r>
      <w:r w:rsidR="00F07490">
        <w:rPr>
          <w:noProof/>
        </w:rPr>
        <w:t>g within your project and there</w:t>
      </w:r>
      <w:r>
        <w:rPr>
          <w:noProof/>
        </w:rPr>
        <w:t>for</w:t>
      </w:r>
      <w:r w:rsidR="00F07490">
        <w:rPr>
          <w:noProof/>
        </w:rPr>
        <w:t>e</w:t>
      </w:r>
      <w:r>
        <w:rPr>
          <w:noProof/>
        </w:rPr>
        <w:t xml:space="preserve"> you need different </w:t>
      </w:r>
      <w:r w:rsidR="00F07490">
        <w:rPr>
          <w:noProof/>
        </w:rPr>
        <w:t xml:space="preserve">(unique) </w:t>
      </w:r>
      <w:r>
        <w:rPr>
          <w:noProof/>
        </w:rPr>
        <w:t>nam</w:t>
      </w:r>
      <w:r w:rsidR="00F07490">
        <w:rPr>
          <w:noProof/>
        </w:rPr>
        <w:t>es to differentiate between each connection string</w:t>
      </w:r>
      <w:r w:rsidR="00C65E6A">
        <w:rPr>
          <w:noProof/>
        </w:rPr>
        <w:t>.  Together, all of your connection strings become a collection, and therefore, each string can be accessed by its name.  Y</w:t>
      </w:r>
      <w:r w:rsidR="00F07490">
        <w:rPr>
          <w:noProof/>
        </w:rPr>
        <w:t xml:space="preserve">ou must </w:t>
      </w:r>
      <w:r w:rsidR="00C65E6A">
        <w:rPr>
          <w:noProof/>
        </w:rPr>
        <w:t xml:space="preserve">then </w:t>
      </w:r>
      <w:r w:rsidR="00F07490">
        <w:rPr>
          <w:noProof/>
        </w:rPr>
        <w:t xml:space="preserve">take care </w:t>
      </w:r>
      <w:r w:rsidR="00C65E6A">
        <w:rPr>
          <w:noProof/>
        </w:rPr>
        <w:t xml:space="preserve">of </w:t>
      </w:r>
      <w:r w:rsidR="00F07490">
        <w:rPr>
          <w:noProof/>
        </w:rPr>
        <w:t>naming each of your connection strings as to ensure that you do not have duplicate names</w:t>
      </w:r>
      <w:r w:rsidR="00C65E6A">
        <w:rPr>
          <w:noProof/>
        </w:rPr>
        <w:t xml:space="preserve"> so that each of the strings can be accessed within that collection</w:t>
      </w:r>
      <w:r>
        <w:rPr>
          <w:noProof/>
        </w:rPr>
        <w:t>.</w:t>
      </w:r>
      <w:r w:rsidR="00304EAE">
        <w:rPr>
          <w:noProof/>
        </w:rPr>
        <w:t xml:space="preserve"> </w:t>
      </w:r>
      <w:r w:rsidR="00AA0CF3">
        <w:rPr>
          <w:noProof/>
        </w:rPr>
        <w:t xml:space="preserve">  </w:t>
      </w:r>
    </w:p>
    <w:p w14:paraId="5BF60EDA" w14:textId="33A6A2FF" w:rsidR="00D9620F" w:rsidRDefault="00D9620F" w:rsidP="0047349A">
      <w:pPr>
        <w:rPr>
          <w:noProof/>
        </w:rPr>
      </w:pPr>
      <w:r>
        <w:rPr>
          <w:noProof/>
        </w:rPr>
        <w:tab/>
        <w:t>The connectionString attribute is exactly that, the connection string to the DBMS.  The values that are set inside of this attribute is in the form of a string and require the following information</w:t>
      </w:r>
      <w:r w:rsidR="00C65E6A">
        <w:rPr>
          <w:noProof/>
        </w:rPr>
        <w:t xml:space="preserve"> (as explained biefly earlier)</w:t>
      </w:r>
      <w:r>
        <w:rPr>
          <w:noProof/>
        </w:rPr>
        <w:t>.  The Data Source, which is the URL of your DBMS.  The Initial Catalog, which is the name of the database you are connecting to. The User ID, which is the id of the user that has access to the database.  The Password, which of course will be the password of the user provided in the User ID field.  The figure bellow illustrates an example of a connecti</w:t>
      </w:r>
      <w:r w:rsidR="003C654F">
        <w:rPr>
          <w:noProof/>
        </w:rPr>
        <w:t>on string that you might use.  Of course you will need to insert values that are specific to your DBMS</w:t>
      </w:r>
      <w:r w:rsidR="00C86DE1">
        <w:rPr>
          <w:noProof/>
        </w:rPr>
        <w:t xml:space="preserve"> where you find the &lt;&gt; symbols</w:t>
      </w:r>
      <w:r w:rsidR="003C654F">
        <w:rPr>
          <w:noProof/>
        </w:rPr>
        <w:t>.</w:t>
      </w:r>
    </w:p>
    <w:p w14:paraId="09A4A0D8" w14:textId="6AE22DB8" w:rsidR="003C654F" w:rsidRDefault="00A56CA0" w:rsidP="0047349A">
      <w:pPr>
        <w:rPr>
          <w:noProof/>
        </w:rPr>
      </w:pPr>
      <w:r>
        <w:rPr>
          <w:noProof/>
        </w:rPr>
        <mc:AlternateContent>
          <mc:Choice Requires="wps">
            <w:drawing>
              <wp:inline distT="0" distB="0" distL="0" distR="0" wp14:anchorId="02A4C886" wp14:editId="71628055">
                <wp:extent cx="6470650" cy="441960"/>
                <wp:effectExtent l="0" t="0" r="19050" b="15240"/>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41960"/>
                        </a:xfrm>
                        <a:prstGeom prst="rect">
                          <a:avLst/>
                        </a:prstGeom>
                        <a:solidFill>
                          <a:srgbClr val="FFFFFF"/>
                        </a:solidFill>
                        <a:ln w="9525">
                          <a:solidFill>
                            <a:srgbClr val="000000"/>
                          </a:solidFill>
                          <a:miter lim="800000"/>
                          <a:headEnd/>
                          <a:tailEnd/>
                        </a:ln>
                      </wps:spPr>
                      <wps:txbx>
                        <w:txbxContent>
                          <w:p w14:paraId="2E72732C" w14:textId="436FD0B6" w:rsidR="00D77F2F" w:rsidRPr="0075696D" w:rsidRDefault="00D77F2F" w:rsidP="003C654F">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Data Source=</w:t>
                            </w:r>
                            <w:r>
                              <w:rPr>
                                <w:rFonts w:ascii="Consolas" w:hAnsi="Consolas" w:cs="Consolas"/>
                                <w:color w:val="0000FF"/>
                                <w:sz w:val="20"/>
                                <w:szCs w:val="20"/>
                                <w:highlight w:val="white"/>
                              </w:rPr>
                              <w:t>&lt;</w:t>
                            </w:r>
                            <w:r w:rsidRPr="0075696D">
                              <w:rPr>
                                <w:rFonts w:ascii="Consolas" w:hAnsi="Consolas" w:cs="Consolas"/>
                                <w:color w:val="0000FF"/>
                                <w:sz w:val="20"/>
                                <w:szCs w:val="20"/>
                                <w:highlight w:val="white"/>
                              </w:rPr>
                              <w:t>MyServer.MyDomnain.com</w:t>
                            </w:r>
                            <w:r>
                              <w:rPr>
                                <w:rFonts w:ascii="Consolas" w:hAnsi="Consolas" w:cs="Consolas"/>
                                <w:color w:val="0000FF"/>
                                <w:sz w:val="20"/>
                                <w:szCs w:val="20"/>
                                <w:highlight w:val="white"/>
                              </w:rPr>
                              <w:t>&gt;</w:t>
                            </w:r>
                            <w:r w:rsidRPr="0075696D">
                              <w:rPr>
                                <w:rFonts w:ascii="Consolas" w:hAnsi="Consolas" w:cs="Consolas"/>
                                <w:color w:val="0000FF"/>
                                <w:sz w:val="20"/>
                                <w:szCs w:val="20"/>
                                <w:highlight w:val="white"/>
                              </w:rPr>
                              <w:t>;Initial Catalog=</w:t>
                            </w:r>
                            <w:r>
                              <w:rPr>
                                <w:rFonts w:ascii="Consolas" w:hAnsi="Consolas" w:cs="Consolas"/>
                                <w:color w:val="0000FF"/>
                                <w:sz w:val="20"/>
                                <w:szCs w:val="20"/>
                                <w:highlight w:val="white"/>
                              </w:rPr>
                              <w:t>&lt;DB Name&gt;</w:t>
                            </w:r>
                            <w:r w:rsidRPr="0075696D">
                              <w:rPr>
                                <w:rFonts w:ascii="Consolas" w:hAnsi="Consolas" w:cs="Consolas"/>
                                <w:color w:val="0000FF"/>
                                <w:sz w:val="20"/>
                                <w:szCs w:val="20"/>
                                <w:highlight w:val="white"/>
                              </w:rPr>
                              <w:t>;User ID=</w:t>
                            </w:r>
                            <w:r>
                              <w:rPr>
                                <w:rFonts w:ascii="Consolas" w:hAnsi="Consolas" w:cs="Consolas"/>
                                <w:color w:val="0000FF"/>
                                <w:sz w:val="20"/>
                                <w:szCs w:val="20"/>
                                <w:highlight w:val="white"/>
                              </w:rPr>
                              <w:t>&lt;</w:t>
                            </w:r>
                            <w:r w:rsidRPr="0075696D">
                              <w:rPr>
                                <w:rFonts w:ascii="Consolas" w:hAnsi="Consolas" w:cs="Consolas"/>
                                <w:color w:val="0000FF"/>
                                <w:sz w:val="20"/>
                                <w:szCs w:val="20"/>
                                <w:highlight w:val="white"/>
                              </w:rPr>
                              <w:t>MyUserame</w:t>
                            </w:r>
                            <w:r>
                              <w:rPr>
                                <w:rFonts w:ascii="Consolas" w:hAnsi="Consolas" w:cs="Consolas"/>
                                <w:color w:val="0000FF"/>
                                <w:sz w:val="20"/>
                                <w:szCs w:val="20"/>
                                <w:highlight w:val="white"/>
                              </w:rPr>
                              <w:t>&gt;</w:t>
                            </w:r>
                            <w:r w:rsidRPr="0075696D">
                              <w:rPr>
                                <w:rFonts w:ascii="Consolas" w:hAnsi="Consolas" w:cs="Consolas"/>
                                <w:color w:val="0000FF"/>
                                <w:sz w:val="20"/>
                                <w:szCs w:val="20"/>
                                <w:highlight w:val="white"/>
                              </w:rPr>
                              <w:t>; Password=</w:t>
                            </w:r>
                            <w:r>
                              <w:rPr>
                                <w:rFonts w:ascii="Consolas" w:hAnsi="Consolas" w:cs="Consolas"/>
                                <w:color w:val="0000FF"/>
                                <w:sz w:val="20"/>
                                <w:szCs w:val="20"/>
                                <w:highlight w:val="white"/>
                              </w:rPr>
                              <w:t>&lt;</w:t>
                            </w:r>
                            <w:r w:rsidRPr="0075696D">
                              <w:rPr>
                                <w:rFonts w:ascii="Consolas" w:hAnsi="Consolas" w:cs="Consolas"/>
                                <w:color w:val="0000FF"/>
                                <w:sz w:val="20"/>
                                <w:szCs w:val="20"/>
                                <w:highlight w:val="white"/>
                              </w:rPr>
                              <w:t>MyPassword</w:t>
                            </w:r>
                            <w:r>
                              <w:rPr>
                                <w:rFonts w:ascii="Consolas" w:hAnsi="Consolas" w:cs="Consolas"/>
                                <w:color w:val="0000FF"/>
                                <w:sz w:val="20"/>
                                <w:szCs w:val="20"/>
                                <w:highlight w:val="white"/>
                              </w:rPr>
                              <w:t>&g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p>
                          <w:p w14:paraId="77B92FAE" w14:textId="77777777" w:rsidR="00D77F2F" w:rsidRDefault="00D77F2F"/>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2A4C886" id="Text_x0020_Box_x0020_18" o:spid="_x0000_s1027" type="#_x0000_t202" style="width:509.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">
                <v:textbox>
                  <w:txbxContent>
                    <w:p w14:paraId="2E72732C" w14:textId="436FD0B6" w:rsidR="00D77F2F" w:rsidRPr="0075696D" w:rsidRDefault="00D77F2F" w:rsidP="003C654F">
                      <w:pPr>
                        <w:autoSpaceDE w:val="0"/>
                        <w:autoSpaceDN w:val="0"/>
                        <w:adjustRightInd w:val="0"/>
                        <w:spacing w:after="0" w:line="240" w:lineRule="auto"/>
                        <w:rPr>
                          <w:rFonts w:ascii="Consolas" w:hAnsi="Consolas" w:cs="Consolas"/>
                          <w:color w:val="0000FF"/>
                          <w:sz w:val="20"/>
                          <w:szCs w:val="20"/>
                          <w:highlight w:val="white"/>
                        </w:rPr>
                      </w:pP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Data Source=</w:t>
                      </w:r>
                      <w:r>
                        <w:rPr>
                          <w:rFonts w:ascii="Consolas" w:hAnsi="Consolas" w:cs="Consolas"/>
                          <w:color w:val="0000FF"/>
                          <w:sz w:val="20"/>
                          <w:szCs w:val="20"/>
                          <w:highlight w:val="white"/>
                        </w:rPr>
                        <w:t>&lt;</w:t>
                      </w:r>
                      <w:r w:rsidRPr="0075696D">
                        <w:rPr>
                          <w:rFonts w:ascii="Consolas" w:hAnsi="Consolas" w:cs="Consolas"/>
                          <w:color w:val="0000FF"/>
                          <w:sz w:val="20"/>
                          <w:szCs w:val="20"/>
                          <w:highlight w:val="white"/>
                        </w:rPr>
                        <w:t>MyServer.MyDomnain.com</w:t>
                      </w:r>
                      <w:proofErr w:type="gramStart"/>
                      <w:r>
                        <w:rPr>
                          <w:rFonts w:ascii="Consolas" w:hAnsi="Consolas" w:cs="Consolas"/>
                          <w:color w:val="0000FF"/>
                          <w:sz w:val="20"/>
                          <w:szCs w:val="20"/>
                          <w:highlight w:val="white"/>
                        </w:rPr>
                        <w:t>&gt;</w:t>
                      </w:r>
                      <w:r w:rsidRPr="0075696D">
                        <w:rPr>
                          <w:rFonts w:ascii="Consolas" w:hAnsi="Consolas" w:cs="Consolas"/>
                          <w:color w:val="0000FF"/>
                          <w:sz w:val="20"/>
                          <w:szCs w:val="20"/>
                          <w:highlight w:val="white"/>
                        </w:rPr>
                        <w:t>;Initial</w:t>
                      </w:r>
                      <w:proofErr w:type="gramEnd"/>
                      <w:r w:rsidRPr="0075696D">
                        <w:rPr>
                          <w:rFonts w:ascii="Consolas" w:hAnsi="Consolas" w:cs="Consolas"/>
                          <w:color w:val="0000FF"/>
                          <w:sz w:val="20"/>
                          <w:szCs w:val="20"/>
                          <w:highlight w:val="white"/>
                        </w:rPr>
                        <w:t xml:space="preserve"> Catalog=</w:t>
                      </w:r>
                      <w:r>
                        <w:rPr>
                          <w:rFonts w:ascii="Consolas" w:hAnsi="Consolas" w:cs="Consolas"/>
                          <w:color w:val="0000FF"/>
                          <w:sz w:val="20"/>
                          <w:szCs w:val="20"/>
                          <w:highlight w:val="white"/>
                        </w:rPr>
                        <w:t>&lt;DB Name&gt;</w:t>
                      </w:r>
                      <w:r w:rsidRPr="0075696D">
                        <w:rPr>
                          <w:rFonts w:ascii="Consolas" w:hAnsi="Consolas" w:cs="Consolas"/>
                          <w:color w:val="0000FF"/>
                          <w:sz w:val="20"/>
                          <w:szCs w:val="20"/>
                          <w:highlight w:val="white"/>
                        </w:rPr>
                        <w:t>;User ID=</w:t>
                      </w:r>
                      <w:r>
                        <w:rPr>
                          <w:rFonts w:ascii="Consolas" w:hAnsi="Consolas" w:cs="Consolas"/>
                          <w:color w:val="0000FF"/>
                          <w:sz w:val="20"/>
                          <w:szCs w:val="20"/>
                          <w:highlight w:val="white"/>
                        </w:rPr>
                        <w:t>&lt;</w:t>
                      </w:r>
                      <w:proofErr w:type="spellStart"/>
                      <w:r w:rsidRPr="0075696D">
                        <w:rPr>
                          <w:rFonts w:ascii="Consolas" w:hAnsi="Consolas" w:cs="Consolas"/>
                          <w:color w:val="0000FF"/>
                          <w:sz w:val="20"/>
                          <w:szCs w:val="20"/>
                          <w:highlight w:val="white"/>
                        </w:rPr>
                        <w:t>MyUserame</w:t>
                      </w:r>
                      <w:proofErr w:type="spellEnd"/>
                      <w:r>
                        <w:rPr>
                          <w:rFonts w:ascii="Consolas" w:hAnsi="Consolas" w:cs="Consolas"/>
                          <w:color w:val="0000FF"/>
                          <w:sz w:val="20"/>
                          <w:szCs w:val="20"/>
                          <w:highlight w:val="white"/>
                        </w:rPr>
                        <w:t>&gt;</w:t>
                      </w:r>
                      <w:r w:rsidRPr="0075696D">
                        <w:rPr>
                          <w:rFonts w:ascii="Consolas" w:hAnsi="Consolas" w:cs="Consolas"/>
                          <w:color w:val="0000FF"/>
                          <w:sz w:val="20"/>
                          <w:szCs w:val="20"/>
                          <w:highlight w:val="white"/>
                        </w:rPr>
                        <w:t>; Password=</w:t>
                      </w:r>
                      <w:r>
                        <w:rPr>
                          <w:rFonts w:ascii="Consolas" w:hAnsi="Consolas" w:cs="Consolas"/>
                          <w:color w:val="0000FF"/>
                          <w:sz w:val="20"/>
                          <w:szCs w:val="20"/>
                          <w:highlight w:val="white"/>
                        </w:rPr>
                        <w:t>&lt;</w:t>
                      </w:r>
                      <w:proofErr w:type="spellStart"/>
                      <w:r w:rsidRPr="0075696D">
                        <w:rPr>
                          <w:rFonts w:ascii="Consolas" w:hAnsi="Consolas" w:cs="Consolas"/>
                          <w:color w:val="0000FF"/>
                          <w:sz w:val="20"/>
                          <w:szCs w:val="20"/>
                          <w:highlight w:val="white"/>
                        </w:rPr>
                        <w:t>MyPassword</w:t>
                      </w:r>
                      <w:proofErr w:type="spellEnd"/>
                      <w:r>
                        <w:rPr>
                          <w:rFonts w:ascii="Consolas" w:hAnsi="Consolas" w:cs="Consolas"/>
                          <w:color w:val="0000FF"/>
                          <w:sz w:val="20"/>
                          <w:szCs w:val="20"/>
                          <w:highlight w:val="white"/>
                        </w:rPr>
                        <w:t>&gt;</w:t>
                      </w:r>
                      <w:r w:rsidRPr="0075696D">
                        <w:rPr>
                          <w:rFonts w:ascii="Consolas" w:hAnsi="Consolas" w:cs="Consolas"/>
                          <w:color w:val="000000"/>
                          <w:sz w:val="20"/>
                          <w:szCs w:val="20"/>
                          <w:highlight w:val="white"/>
                        </w:rPr>
                        <w:t>"</w:t>
                      </w:r>
                      <w:r w:rsidRPr="0075696D">
                        <w:rPr>
                          <w:rFonts w:ascii="Consolas" w:hAnsi="Consolas" w:cs="Consolas"/>
                          <w:color w:val="0000FF"/>
                          <w:sz w:val="20"/>
                          <w:szCs w:val="20"/>
                          <w:highlight w:val="white"/>
                        </w:rPr>
                        <w:t xml:space="preserve"> </w:t>
                      </w:r>
                    </w:p>
                    <w:p w14:paraId="77B92FAE" w14:textId="77777777" w:rsidR="00D77F2F" w:rsidRDefault="00D77F2F"/>
                  </w:txbxContent>
                </v:textbox>
                <w10:anchorlock/>
              </v:shape>
            </w:pict>
          </mc:Fallback>
        </mc:AlternateContent>
      </w:r>
    </w:p>
    <w:p w14:paraId="0BBB3FF6" w14:textId="19280711" w:rsidR="00743C57" w:rsidRDefault="00743C57" w:rsidP="0047349A">
      <w:pPr>
        <w:rPr>
          <w:noProof/>
        </w:rPr>
      </w:pPr>
      <w:r>
        <w:rPr>
          <w:noProof/>
        </w:rPr>
        <w:tab/>
        <w:t xml:space="preserve">A note to make with the example provided above.  Each field within the connection string is seperated by semicolons.  This is very important and very similar to values that are set inside of CSS.  These semicolons separate each of the fields within the one string and allows the use of spaces within </w:t>
      </w:r>
      <w:r>
        <w:rPr>
          <w:noProof/>
        </w:rPr>
        <w:lastRenderedPageBreak/>
        <w:t xml:space="preserve">each of the fields.  So </w:t>
      </w:r>
      <w:r w:rsidR="00BD28E5">
        <w:rPr>
          <w:noProof/>
        </w:rPr>
        <w:t xml:space="preserve">the space in the fields of </w:t>
      </w:r>
      <w:r>
        <w:rPr>
          <w:noProof/>
        </w:rPr>
        <w:t xml:space="preserve"> “Initial Catalog” and “User ID” must be kept inside of the connection string and the propper use of the semicolons must</w:t>
      </w:r>
      <w:r w:rsidR="00A251DC">
        <w:rPr>
          <w:noProof/>
        </w:rPr>
        <w:t xml:space="preserve"> </w:t>
      </w:r>
      <w:r w:rsidR="00BD28E5">
        <w:rPr>
          <w:noProof/>
        </w:rPr>
        <w:t xml:space="preserve">be followed </w:t>
      </w:r>
      <w:r>
        <w:rPr>
          <w:noProof/>
        </w:rPr>
        <w:t xml:space="preserve">. </w:t>
      </w:r>
    </w:p>
    <w:p w14:paraId="29916A67" w14:textId="53F97AEE" w:rsidR="006C6B75" w:rsidRDefault="006C6B75" w:rsidP="0047349A">
      <w:pPr>
        <w:rPr>
          <w:noProof/>
        </w:rPr>
      </w:pPr>
      <w:r>
        <w:rPr>
          <w:noProof/>
        </w:rPr>
        <w:tab/>
        <w:t xml:space="preserve">The last attribute </w:t>
      </w:r>
      <w:r w:rsidR="00192938">
        <w:rPr>
          <w:noProof/>
        </w:rPr>
        <w:t xml:space="preserve">of the connectionString tag </w:t>
      </w:r>
      <w:r>
        <w:rPr>
          <w:noProof/>
        </w:rPr>
        <w:t>indicate</w:t>
      </w:r>
      <w:r w:rsidR="00BC278E">
        <w:rPr>
          <w:noProof/>
        </w:rPr>
        <w:t>s</w:t>
      </w:r>
      <w:r>
        <w:rPr>
          <w:noProof/>
        </w:rPr>
        <w:t xml:space="preserve"> what provider objects that you are going to use in order to connect to the DBMS.  In this example we are using the Microsoft SQL server for our DBMS</w:t>
      </w:r>
      <w:r w:rsidR="00050ABD">
        <w:rPr>
          <w:noProof/>
        </w:rPr>
        <w:t xml:space="preserve"> and therefore we need to indicate that we are using the System.Data.sqlClient library.  We will also be indicating this within our Data Tier when we create it.</w:t>
      </w:r>
      <w:r w:rsidR="00CB66A9">
        <w:rPr>
          <w:noProof/>
        </w:rPr>
        <w:t xml:space="preserve">  Of course, when you are using other DBMS software, such as Oracle or MySQL, this </w:t>
      </w:r>
      <w:r w:rsidR="0053743B">
        <w:rPr>
          <w:noProof/>
        </w:rPr>
        <w:t>attribute would change according to the DBMS that you are using.</w:t>
      </w:r>
    </w:p>
    <w:p w14:paraId="19F96EA9" w14:textId="60D23672" w:rsidR="00731383" w:rsidRDefault="00126639" w:rsidP="0051693F">
      <w:pPr>
        <w:pStyle w:val="Heading2"/>
        <w:rPr>
          <w:noProof/>
        </w:rPr>
      </w:pPr>
      <w:r>
        <w:rPr>
          <w:noProof/>
        </w:rPr>
        <w:t>Creating the Data Tier for Customers</w:t>
      </w:r>
    </w:p>
    <w:p w14:paraId="7B7F9EC8" w14:textId="77777777" w:rsidR="0051693F" w:rsidRPr="00E801AF" w:rsidRDefault="0051693F" w:rsidP="0051693F">
      <w:pPr>
        <w:rPr>
          <w:sz w:val="10"/>
          <w:szCs w:val="10"/>
        </w:rPr>
      </w:pPr>
    </w:p>
    <w:p w14:paraId="43FDC545" w14:textId="0D4A8CFA" w:rsidR="009670D8" w:rsidRDefault="009670D8" w:rsidP="009670D8">
      <w:r>
        <w:tab/>
        <w:t>Up to this point, regardless of the language that you use with your back end of your web application</w:t>
      </w:r>
      <w:r w:rsidR="00731383">
        <w:t>, much of the application</w:t>
      </w:r>
      <w:r>
        <w:t xml:space="preserve"> is the same.  That is, with either C# or VB</w:t>
      </w:r>
      <w:r w:rsidR="00D77BB1">
        <w:t>,</w:t>
      </w:r>
      <w:r>
        <w:t xml:space="preserve"> </w:t>
      </w:r>
      <w:r w:rsidR="00D77BB1">
        <w:t>the P</w:t>
      </w:r>
      <w:r w:rsidR="00731383">
        <w:t>resentation</w:t>
      </w:r>
      <w:r w:rsidR="00D77BB1">
        <w:t xml:space="preserve"> Tier </w:t>
      </w:r>
      <w:r w:rsidR="00731383">
        <w:t xml:space="preserve">is basically the same and </w:t>
      </w:r>
      <w:r>
        <w:t>you will need to have created</w:t>
      </w:r>
      <w:r w:rsidR="00C32E5A">
        <w:t xml:space="preserve"> or know how to create</w:t>
      </w:r>
      <w:r>
        <w:t>:</w:t>
      </w:r>
    </w:p>
    <w:p w14:paraId="7985C98C" w14:textId="24059BB6" w:rsidR="009670D8" w:rsidRDefault="009670D8" w:rsidP="009670D8">
      <w:pPr>
        <w:pStyle w:val="ListParagraph"/>
        <w:numPr>
          <w:ilvl w:val="0"/>
          <w:numId w:val="1"/>
        </w:numPr>
      </w:pPr>
      <w:r>
        <w:t>A Master page</w:t>
      </w:r>
      <w:r w:rsidR="00D77BB1">
        <w:t xml:space="preserve"> and Content page</w:t>
      </w:r>
      <w:r>
        <w:t xml:space="preserve"> for your site (Explained in a separate tutorial)</w:t>
      </w:r>
    </w:p>
    <w:p w14:paraId="1C91E5C4" w14:textId="5B2C6662" w:rsidR="009670D8" w:rsidRDefault="009670D8" w:rsidP="009670D8">
      <w:pPr>
        <w:pStyle w:val="ListParagraph"/>
        <w:numPr>
          <w:ilvl w:val="0"/>
          <w:numId w:val="1"/>
        </w:numPr>
      </w:pPr>
      <w:r>
        <w:t>A default page for your site</w:t>
      </w:r>
      <w:r w:rsidR="00D77BB1">
        <w:t xml:space="preserve"> should be named Default.aspx</w:t>
      </w:r>
    </w:p>
    <w:p w14:paraId="000F0481" w14:textId="3937E00C" w:rsidR="00D77BB1" w:rsidRDefault="00D77BB1" w:rsidP="009670D8">
      <w:pPr>
        <w:pStyle w:val="ListParagraph"/>
        <w:numPr>
          <w:ilvl w:val="0"/>
          <w:numId w:val="1"/>
        </w:numPr>
      </w:pPr>
      <w:r>
        <w:t>ASP .net tags are still used to define ASP .net web controls (although the controller code for the Presentation Tier will be different).</w:t>
      </w:r>
    </w:p>
    <w:p w14:paraId="242844E1" w14:textId="22BE771E" w:rsidR="009670D8" w:rsidRDefault="009670D8" w:rsidP="009670D8">
      <w:pPr>
        <w:pStyle w:val="ListParagraph"/>
        <w:numPr>
          <w:ilvl w:val="0"/>
          <w:numId w:val="1"/>
        </w:numPr>
      </w:pPr>
      <w:r>
        <w:t>The web.config file contain</w:t>
      </w:r>
      <w:r w:rsidR="00D77BB1">
        <w:t>s</w:t>
      </w:r>
      <w:r>
        <w:t xml:space="preserve"> your connection string</w:t>
      </w:r>
      <w:r w:rsidR="00D77BB1">
        <w:t>s</w:t>
      </w:r>
      <w:r>
        <w:t xml:space="preserve"> </w:t>
      </w:r>
      <w:r w:rsidR="00D77BB1">
        <w:t>and other global variables.</w:t>
      </w:r>
    </w:p>
    <w:p w14:paraId="37E739D0" w14:textId="17672854" w:rsidR="00012162" w:rsidRDefault="00D77BB1" w:rsidP="00D77BB1">
      <w:pPr>
        <w:ind w:firstLine="720"/>
      </w:pPr>
      <w:r>
        <w:t xml:space="preserve">The difference </w:t>
      </w:r>
      <w:r w:rsidR="009670D8">
        <w:t>is the syntax</w:t>
      </w:r>
      <w:r w:rsidR="00E101EA">
        <w:t xml:space="preserve"> of each language</w:t>
      </w:r>
      <w:r w:rsidR="00E801AF">
        <w:t xml:space="preserve"> for creating the actual Data T</w:t>
      </w:r>
      <w:r w:rsidR="009670D8">
        <w:t xml:space="preserve">ier </w:t>
      </w:r>
      <w:r w:rsidR="00E101EA">
        <w:t xml:space="preserve">and all </w:t>
      </w:r>
      <w:r w:rsidR="00E801AF">
        <w:t xml:space="preserve">of the </w:t>
      </w:r>
      <w:r w:rsidR="00E101EA">
        <w:t xml:space="preserve">back end code </w:t>
      </w:r>
      <w:r w:rsidR="009670D8">
        <w:t xml:space="preserve">in your project.  For this </w:t>
      </w:r>
      <w:r w:rsidR="00E801AF">
        <w:t>chapter</w:t>
      </w:r>
      <w:r w:rsidR="00E101EA">
        <w:t>,</w:t>
      </w:r>
      <w:r w:rsidR="009670D8">
        <w:t xml:space="preserve"> we will be creating a Data Tier for the customer table in our database</w:t>
      </w:r>
      <w:r w:rsidR="00E101EA">
        <w:t xml:space="preserve"> using the C# programming language.  </w:t>
      </w:r>
      <w:r w:rsidR="00E801AF">
        <w:t>In addition to this, all of our examples</w:t>
      </w:r>
      <w:r w:rsidR="00E101EA">
        <w:t xml:space="preserve"> are going to </w:t>
      </w:r>
      <w:r w:rsidR="00E801AF">
        <w:t xml:space="preserve">be </w:t>
      </w:r>
      <w:r w:rsidR="00E101EA">
        <w:t>using the</w:t>
      </w:r>
      <w:r w:rsidR="009670D8">
        <w:t xml:space="preserve"> table </w:t>
      </w:r>
      <w:r w:rsidR="00E801AF">
        <w:t xml:space="preserve">provided bellow.  We use this example, </w:t>
      </w:r>
      <w:r w:rsidR="009670D8">
        <w:t>since most business models contain customers.</w:t>
      </w:r>
      <w:r w:rsidR="00012162">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458"/>
        <w:gridCol w:w="1890"/>
      </w:tblGrid>
      <w:tr w:rsidR="00012162" w:rsidRPr="00012162" w14:paraId="2505813F" w14:textId="77777777" w:rsidTr="00AE7CB0">
        <w:trPr>
          <w:trHeight w:val="443"/>
        </w:trPr>
        <w:tc>
          <w:tcPr>
            <w:tcW w:w="3348" w:type="dxa"/>
            <w:gridSpan w:val="2"/>
            <w:shd w:val="clear" w:color="auto" w:fill="D9D9D9" w:themeFill="background1" w:themeFillShade="D9"/>
          </w:tcPr>
          <w:p w14:paraId="3CA1C4BE" w14:textId="77777777" w:rsidR="00012162" w:rsidRPr="00AE7CB0" w:rsidRDefault="00A73EAA" w:rsidP="00AE7CB0">
            <w:pPr>
              <w:rPr>
                <w:b/>
                <w:color w:val="4F81BD" w:themeColor="accent1"/>
              </w:rPr>
            </w:pPr>
            <w:r w:rsidRPr="00AE7CB0">
              <w:rPr>
                <w:b/>
                <w:color w:val="4F81BD" w:themeColor="accent1"/>
              </w:rPr>
              <w:t>Customer</w:t>
            </w:r>
            <w:r w:rsidR="00012162" w:rsidRPr="00AE7CB0">
              <w:rPr>
                <w:b/>
                <w:color w:val="4F81BD" w:themeColor="accent1"/>
              </w:rPr>
              <w:t>Information</w:t>
            </w:r>
          </w:p>
        </w:tc>
      </w:tr>
      <w:tr w:rsidR="00012162" w14:paraId="6D7106B5" w14:textId="77777777" w:rsidTr="00AE7CB0">
        <w:trPr>
          <w:trHeight w:val="290"/>
        </w:trPr>
        <w:tc>
          <w:tcPr>
            <w:tcW w:w="1458" w:type="dxa"/>
          </w:tcPr>
          <w:p w14:paraId="5F3C07A8" w14:textId="77777777" w:rsidR="00012162" w:rsidRPr="00AE7CB0" w:rsidRDefault="00012162" w:rsidP="00012162">
            <w:pPr>
              <w:rPr>
                <w:b/>
                <w:sz w:val="20"/>
                <w:szCs w:val="20"/>
              </w:rPr>
            </w:pPr>
            <w:r w:rsidRPr="00AE7CB0">
              <w:rPr>
                <w:b/>
                <w:sz w:val="20"/>
                <w:szCs w:val="20"/>
              </w:rPr>
              <w:t>CustID (PK)</w:t>
            </w:r>
          </w:p>
        </w:tc>
        <w:tc>
          <w:tcPr>
            <w:tcW w:w="1890" w:type="dxa"/>
          </w:tcPr>
          <w:p w14:paraId="1CFE9399" w14:textId="77777777" w:rsidR="00012162" w:rsidRPr="00AE7CB0" w:rsidRDefault="00012162" w:rsidP="00012162">
            <w:pPr>
              <w:rPr>
                <w:b/>
                <w:sz w:val="20"/>
                <w:szCs w:val="20"/>
              </w:rPr>
            </w:pPr>
            <w:r w:rsidRPr="00AE7CB0">
              <w:rPr>
                <w:b/>
                <w:sz w:val="20"/>
                <w:szCs w:val="20"/>
              </w:rPr>
              <w:t>int(AutoNumber)</w:t>
            </w:r>
          </w:p>
        </w:tc>
      </w:tr>
      <w:tr w:rsidR="00012162" w14:paraId="64AD783E" w14:textId="77777777" w:rsidTr="00012162">
        <w:tc>
          <w:tcPr>
            <w:tcW w:w="1458" w:type="dxa"/>
          </w:tcPr>
          <w:p w14:paraId="241B3B73" w14:textId="77777777" w:rsidR="00012162" w:rsidRPr="00AE7CB0" w:rsidRDefault="00012162" w:rsidP="00012162">
            <w:pPr>
              <w:rPr>
                <w:b/>
                <w:sz w:val="20"/>
                <w:szCs w:val="20"/>
              </w:rPr>
            </w:pPr>
            <w:r w:rsidRPr="00AE7CB0">
              <w:rPr>
                <w:b/>
                <w:sz w:val="20"/>
                <w:szCs w:val="20"/>
              </w:rPr>
              <w:t>FirstName</w:t>
            </w:r>
          </w:p>
        </w:tc>
        <w:tc>
          <w:tcPr>
            <w:tcW w:w="1890" w:type="dxa"/>
          </w:tcPr>
          <w:p w14:paraId="43C4819F" w14:textId="77777777" w:rsidR="00012162" w:rsidRPr="00AE7CB0" w:rsidRDefault="00012162" w:rsidP="00012162">
            <w:pPr>
              <w:rPr>
                <w:b/>
                <w:sz w:val="20"/>
                <w:szCs w:val="20"/>
              </w:rPr>
            </w:pPr>
            <w:r w:rsidRPr="00AE7CB0">
              <w:rPr>
                <w:b/>
                <w:sz w:val="20"/>
                <w:szCs w:val="20"/>
              </w:rPr>
              <w:t>varchar(50)</w:t>
            </w:r>
          </w:p>
        </w:tc>
      </w:tr>
      <w:tr w:rsidR="00012162" w14:paraId="2EBE7EEE" w14:textId="77777777" w:rsidTr="00012162">
        <w:tc>
          <w:tcPr>
            <w:tcW w:w="1458" w:type="dxa"/>
          </w:tcPr>
          <w:p w14:paraId="6DEAC74D" w14:textId="77777777" w:rsidR="00012162" w:rsidRPr="00AE7CB0" w:rsidRDefault="00012162" w:rsidP="00012162">
            <w:pPr>
              <w:rPr>
                <w:b/>
                <w:sz w:val="20"/>
                <w:szCs w:val="20"/>
              </w:rPr>
            </w:pPr>
            <w:r w:rsidRPr="00AE7CB0">
              <w:rPr>
                <w:b/>
                <w:sz w:val="20"/>
                <w:szCs w:val="20"/>
              </w:rPr>
              <w:t>MiddleName</w:t>
            </w:r>
          </w:p>
        </w:tc>
        <w:tc>
          <w:tcPr>
            <w:tcW w:w="1890" w:type="dxa"/>
          </w:tcPr>
          <w:p w14:paraId="62ECBA93" w14:textId="77777777" w:rsidR="00012162" w:rsidRPr="00AE7CB0" w:rsidRDefault="00012162" w:rsidP="00012162">
            <w:pPr>
              <w:rPr>
                <w:b/>
                <w:sz w:val="20"/>
                <w:szCs w:val="20"/>
              </w:rPr>
            </w:pPr>
            <w:r w:rsidRPr="00AE7CB0">
              <w:rPr>
                <w:b/>
                <w:sz w:val="20"/>
                <w:szCs w:val="20"/>
              </w:rPr>
              <w:t>varchar(50)</w:t>
            </w:r>
          </w:p>
        </w:tc>
      </w:tr>
      <w:tr w:rsidR="00012162" w14:paraId="7088CB71" w14:textId="77777777" w:rsidTr="00012162">
        <w:tc>
          <w:tcPr>
            <w:tcW w:w="1458" w:type="dxa"/>
          </w:tcPr>
          <w:p w14:paraId="5D184F05" w14:textId="77777777" w:rsidR="00012162" w:rsidRPr="00AE7CB0" w:rsidRDefault="00012162" w:rsidP="00012162">
            <w:pPr>
              <w:rPr>
                <w:b/>
                <w:sz w:val="20"/>
                <w:szCs w:val="20"/>
              </w:rPr>
            </w:pPr>
            <w:r w:rsidRPr="00AE7CB0">
              <w:rPr>
                <w:b/>
                <w:sz w:val="20"/>
                <w:szCs w:val="20"/>
              </w:rPr>
              <w:t>LastName</w:t>
            </w:r>
          </w:p>
        </w:tc>
        <w:tc>
          <w:tcPr>
            <w:tcW w:w="1890" w:type="dxa"/>
          </w:tcPr>
          <w:p w14:paraId="089C5580" w14:textId="77777777" w:rsidR="00012162" w:rsidRPr="00AE7CB0" w:rsidRDefault="00012162" w:rsidP="00012162">
            <w:pPr>
              <w:rPr>
                <w:b/>
                <w:sz w:val="20"/>
                <w:szCs w:val="20"/>
              </w:rPr>
            </w:pPr>
            <w:r w:rsidRPr="00AE7CB0">
              <w:rPr>
                <w:b/>
                <w:sz w:val="20"/>
                <w:szCs w:val="20"/>
              </w:rPr>
              <w:t>varchar(50)</w:t>
            </w:r>
          </w:p>
        </w:tc>
      </w:tr>
      <w:tr w:rsidR="00012162" w14:paraId="41ECA144" w14:textId="77777777" w:rsidTr="00012162">
        <w:tc>
          <w:tcPr>
            <w:tcW w:w="1458" w:type="dxa"/>
          </w:tcPr>
          <w:p w14:paraId="4AF193E1" w14:textId="77777777" w:rsidR="00012162" w:rsidRPr="00AE7CB0" w:rsidRDefault="00012162" w:rsidP="00012162">
            <w:pPr>
              <w:rPr>
                <w:b/>
                <w:sz w:val="20"/>
                <w:szCs w:val="20"/>
              </w:rPr>
            </w:pPr>
            <w:r w:rsidRPr="00AE7CB0">
              <w:rPr>
                <w:b/>
                <w:sz w:val="20"/>
                <w:szCs w:val="20"/>
              </w:rPr>
              <w:t>Address</w:t>
            </w:r>
          </w:p>
        </w:tc>
        <w:tc>
          <w:tcPr>
            <w:tcW w:w="1890" w:type="dxa"/>
          </w:tcPr>
          <w:p w14:paraId="30C2F2E2" w14:textId="77777777" w:rsidR="00012162" w:rsidRPr="00AE7CB0" w:rsidRDefault="00012162" w:rsidP="00012162">
            <w:pPr>
              <w:rPr>
                <w:sz w:val="20"/>
                <w:szCs w:val="20"/>
              </w:rPr>
            </w:pPr>
            <w:r w:rsidRPr="00AE7CB0">
              <w:rPr>
                <w:b/>
                <w:sz w:val="20"/>
                <w:szCs w:val="20"/>
              </w:rPr>
              <w:t>varchar(50)</w:t>
            </w:r>
          </w:p>
        </w:tc>
      </w:tr>
      <w:tr w:rsidR="00012162" w14:paraId="2644DB7C" w14:textId="77777777" w:rsidTr="00012162">
        <w:tc>
          <w:tcPr>
            <w:tcW w:w="1458" w:type="dxa"/>
          </w:tcPr>
          <w:p w14:paraId="2DF38D63" w14:textId="77777777" w:rsidR="00012162" w:rsidRPr="00AE7CB0" w:rsidRDefault="00012162" w:rsidP="00012162">
            <w:pPr>
              <w:rPr>
                <w:b/>
                <w:sz w:val="20"/>
                <w:szCs w:val="20"/>
              </w:rPr>
            </w:pPr>
            <w:r w:rsidRPr="00AE7CB0">
              <w:rPr>
                <w:b/>
                <w:sz w:val="20"/>
                <w:szCs w:val="20"/>
              </w:rPr>
              <w:t>Addreess2</w:t>
            </w:r>
          </w:p>
        </w:tc>
        <w:tc>
          <w:tcPr>
            <w:tcW w:w="1890" w:type="dxa"/>
          </w:tcPr>
          <w:p w14:paraId="7383E714" w14:textId="77777777" w:rsidR="00012162" w:rsidRPr="00AE7CB0" w:rsidRDefault="00012162" w:rsidP="00012162">
            <w:pPr>
              <w:rPr>
                <w:sz w:val="20"/>
                <w:szCs w:val="20"/>
              </w:rPr>
            </w:pPr>
            <w:r w:rsidRPr="00AE7CB0">
              <w:rPr>
                <w:b/>
                <w:sz w:val="20"/>
                <w:szCs w:val="20"/>
              </w:rPr>
              <w:t>varchar(50)</w:t>
            </w:r>
          </w:p>
        </w:tc>
      </w:tr>
      <w:tr w:rsidR="00012162" w14:paraId="28435148" w14:textId="77777777" w:rsidTr="00012162">
        <w:tc>
          <w:tcPr>
            <w:tcW w:w="1458" w:type="dxa"/>
          </w:tcPr>
          <w:p w14:paraId="3AA4E935" w14:textId="77777777" w:rsidR="00012162" w:rsidRPr="00AE7CB0" w:rsidRDefault="00012162" w:rsidP="00012162">
            <w:pPr>
              <w:rPr>
                <w:b/>
                <w:sz w:val="20"/>
                <w:szCs w:val="20"/>
              </w:rPr>
            </w:pPr>
            <w:r w:rsidRPr="00AE7CB0">
              <w:rPr>
                <w:b/>
                <w:sz w:val="20"/>
                <w:szCs w:val="20"/>
              </w:rPr>
              <w:t>City</w:t>
            </w:r>
          </w:p>
        </w:tc>
        <w:tc>
          <w:tcPr>
            <w:tcW w:w="1890" w:type="dxa"/>
          </w:tcPr>
          <w:p w14:paraId="639362D4" w14:textId="77777777" w:rsidR="00012162" w:rsidRPr="00AE7CB0" w:rsidRDefault="00012162" w:rsidP="00012162">
            <w:pPr>
              <w:rPr>
                <w:sz w:val="20"/>
                <w:szCs w:val="20"/>
              </w:rPr>
            </w:pPr>
            <w:r w:rsidRPr="00AE7CB0">
              <w:rPr>
                <w:b/>
                <w:sz w:val="20"/>
                <w:szCs w:val="20"/>
              </w:rPr>
              <w:t>varchar(50)</w:t>
            </w:r>
          </w:p>
        </w:tc>
      </w:tr>
      <w:tr w:rsidR="00012162" w14:paraId="779791FA" w14:textId="77777777" w:rsidTr="00012162">
        <w:tc>
          <w:tcPr>
            <w:tcW w:w="1458" w:type="dxa"/>
          </w:tcPr>
          <w:p w14:paraId="39921112" w14:textId="77777777" w:rsidR="00012162" w:rsidRPr="00AE7CB0" w:rsidRDefault="00012162" w:rsidP="00012162">
            <w:pPr>
              <w:rPr>
                <w:b/>
                <w:sz w:val="20"/>
                <w:szCs w:val="20"/>
              </w:rPr>
            </w:pPr>
            <w:r w:rsidRPr="00AE7CB0">
              <w:rPr>
                <w:b/>
                <w:sz w:val="20"/>
                <w:szCs w:val="20"/>
              </w:rPr>
              <w:t>State</w:t>
            </w:r>
          </w:p>
        </w:tc>
        <w:tc>
          <w:tcPr>
            <w:tcW w:w="1890" w:type="dxa"/>
          </w:tcPr>
          <w:p w14:paraId="33A5B82E" w14:textId="77777777" w:rsidR="00012162" w:rsidRPr="00AE7CB0" w:rsidRDefault="00012162" w:rsidP="00012162">
            <w:pPr>
              <w:rPr>
                <w:sz w:val="20"/>
                <w:szCs w:val="20"/>
              </w:rPr>
            </w:pPr>
            <w:r w:rsidRPr="00AE7CB0">
              <w:rPr>
                <w:b/>
                <w:sz w:val="20"/>
                <w:szCs w:val="20"/>
              </w:rPr>
              <w:t>varchar(50)</w:t>
            </w:r>
          </w:p>
        </w:tc>
      </w:tr>
      <w:tr w:rsidR="00012162" w14:paraId="02CC17DC" w14:textId="77777777" w:rsidTr="00012162">
        <w:trPr>
          <w:trHeight w:val="188"/>
        </w:trPr>
        <w:tc>
          <w:tcPr>
            <w:tcW w:w="1458" w:type="dxa"/>
          </w:tcPr>
          <w:p w14:paraId="0CC818C9" w14:textId="77777777" w:rsidR="00012162" w:rsidRPr="00AE7CB0" w:rsidRDefault="00012162" w:rsidP="00012162">
            <w:pPr>
              <w:rPr>
                <w:b/>
                <w:sz w:val="20"/>
                <w:szCs w:val="20"/>
              </w:rPr>
            </w:pPr>
            <w:r w:rsidRPr="00AE7CB0">
              <w:rPr>
                <w:b/>
                <w:sz w:val="20"/>
                <w:szCs w:val="20"/>
              </w:rPr>
              <w:t>Zip</w:t>
            </w:r>
          </w:p>
        </w:tc>
        <w:tc>
          <w:tcPr>
            <w:tcW w:w="1890" w:type="dxa"/>
          </w:tcPr>
          <w:p w14:paraId="736B9F53" w14:textId="77777777" w:rsidR="00012162" w:rsidRPr="00AE7CB0" w:rsidRDefault="00012162" w:rsidP="00012162">
            <w:pPr>
              <w:rPr>
                <w:b/>
                <w:sz w:val="20"/>
                <w:szCs w:val="20"/>
              </w:rPr>
            </w:pPr>
            <w:r w:rsidRPr="00AE7CB0">
              <w:rPr>
                <w:b/>
                <w:sz w:val="20"/>
                <w:szCs w:val="20"/>
              </w:rPr>
              <w:t>int</w:t>
            </w:r>
          </w:p>
        </w:tc>
      </w:tr>
    </w:tbl>
    <w:p w14:paraId="6ABC0B31" w14:textId="77777777" w:rsidR="00012162" w:rsidRDefault="00012162" w:rsidP="009670D8"/>
    <w:p w14:paraId="4B064074" w14:textId="77777777" w:rsidR="00012162" w:rsidRDefault="00012162" w:rsidP="009670D8"/>
    <w:p w14:paraId="49E370F7" w14:textId="77777777" w:rsidR="00012162" w:rsidRDefault="00012162" w:rsidP="009670D8"/>
    <w:p w14:paraId="357190DE" w14:textId="77777777" w:rsidR="00012162" w:rsidRDefault="00012162" w:rsidP="009670D8"/>
    <w:p w14:paraId="60CF6605" w14:textId="77777777" w:rsidR="00012162" w:rsidRDefault="00012162" w:rsidP="009670D8"/>
    <w:p w14:paraId="0F89B1B3" w14:textId="77777777" w:rsidR="00012162" w:rsidRDefault="00012162" w:rsidP="009670D8"/>
    <w:p w14:paraId="3072D860" w14:textId="77777777" w:rsidR="00012162" w:rsidRDefault="00012162" w:rsidP="009670D8"/>
    <w:p w14:paraId="40E3A521" w14:textId="77777777" w:rsidR="00012162" w:rsidRDefault="00012162" w:rsidP="009670D8"/>
    <w:p w14:paraId="7842BD0D" w14:textId="77777777" w:rsidR="00012162" w:rsidRDefault="00012162" w:rsidP="009670D8"/>
    <w:p w14:paraId="335B824D" w14:textId="77777777" w:rsidR="00012162" w:rsidRDefault="00012162" w:rsidP="009670D8"/>
    <w:p w14:paraId="58A29113" w14:textId="77777777" w:rsidR="00012162" w:rsidRDefault="00012162" w:rsidP="009670D8"/>
    <w:p w14:paraId="6FA45C38" w14:textId="4E7D9A9C" w:rsidR="00E2539C" w:rsidRDefault="00012162" w:rsidP="009670D8">
      <w:r>
        <w:tab/>
        <w:t>From the example</w:t>
      </w:r>
      <w:r w:rsidR="00E801AF">
        <w:t xml:space="preserve"> table provided,</w:t>
      </w:r>
      <w:r>
        <w:t xml:space="preserve"> you will see that the table name is CustomerInformation, and that it has 9 columns </w:t>
      </w:r>
      <w:r w:rsidR="00E801AF">
        <w:t>that are defined</w:t>
      </w:r>
      <w:r>
        <w:t xml:space="preserve">.  </w:t>
      </w:r>
      <w:r w:rsidR="00E801AF">
        <w:t xml:space="preserve">The </w:t>
      </w:r>
      <w:r>
        <w:t xml:space="preserve">CustID </w:t>
      </w:r>
      <w:r w:rsidR="00E801AF">
        <w:t xml:space="preserve">column </w:t>
      </w:r>
      <w:r>
        <w:t xml:space="preserve">is a primary key </w:t>
      </w:r>
      <w:r w:rsidR="00E801AF">
        <w:t>which</w:t>
      </w:r>
      <w:r>
        <w:t xml:space="preserve"> is an integer that </w:t>
      </w:r>
      <w:r w:rsidR="00E801AF">
        <w:t xml:space="preserve">is also an auto number.  An auto number is a surrogate key in the table and </w:t>
      </w:r>
      <w:r>
        <w:t>as each new record is added to the DB</w:t>
      </w:r>
      <w:r w:rsidR="00E801AF">
        <w:t xml:space="preserve"> table</w:t>
      </w:r>
      <w:r>
        <w:t xml:space="preserve">, the DBMS will generate a new unique key for that record in the form of an integer (this </w:t>
      </w:r>
      <w:r w:rsidR="00E801AF">
        <w:t xml:space="preserve">information </w:t>
      </w:r>
      <w:r>
        <w:t>will be important when we create a Data Tier).</w:t>
      </w:r>
      <w:r w:rsidR="00E2539C">
        <w:t xml:space="preserve">  The data types of each of the columns are also listed and will </w:t>
      </w:r>
      <w:r w:rsidR="00E801AF">
        <w:t xml:space="preserve">also </w:t>
      </w:r>
      <w:r w:rsidR="00E2539C">
        <w:t>be important during the Data Tier creation</w:t>
      </w:r>
      <w:r w:rsidR="00E801AF">
        <w:t xml:space="preserve"> for adding and updating data to this table</w:t>
      </w:r>
      <w:r w:rsidR="00E2539C">
        <w:t>.</w:t>
      </w:r>
    </w:p>
    <w:p w14:paraId="0F72B3C7" w14:textId="485D434E" w:rsidR="00E2539C" w:rsidRDefault="00E2539C" w:rsidP="009670D8">
      <w:r>
        <w:tab/>
        <w:t xml:space="preserve">Once we take a look at the table we want to connect to, we need to ask a couple of questions.  First, what type of access to this table do we want?  Do we want our app to just read data from the DBMS or do we want our app to both read to and write to the database.  </w:t>
      </w:r>
      <w:r w:rsidR="00BD10A5">
        <w:t xml:space="preserve">This can be accomplished by using a Connection String that has only read access to the table or a Connection String that contains a user with both read and write access to the database.  This is one of the reasons why you may have more than one Connection String in the web.config file for the same database.  </w:t>
      </w:r>
      <w:r w:rsidR="00605DAD">
        <w:t xml:space="preserve">Once we </w:t>
      </w:r>
      <w:r w:rsidR="0020796B">
        <w:t xml:space="preserve">have </w:t>
      </w:r>
      <w:r w:rsidR="00605DAD">
        <w:t xml:space="preserve">made our decision to read and write to a DB </w:t>
      </w:r>
      <w:r>
        <w:t>we have some basic methods that are going to be needed</w:t>
      </w:r>
      <w:r w:rsidR="0020796B">
        <w:t xml:space="preserve"> for our application’s Data Tier</w:t>
      </w:r>
      <w:r>
        <w:t>.  This includes methods that</w:t>
      </w:r>
      <w:r w:rsidR="004C5FAD">
        <w:t xml:space="preserve"> will contain the following queries.</w:t>
      </w:r>
    </w:p>
    <w:p w14:paraId="3E678E45" w14:textId="2D3E6E5F" w:rsidR="00E2539C" w:rsidRDefault="00496D91" w:rsidP="00E2539C">
      <w:pPr>
        <w:pStyle w:val="ListParagraph"/>
        <w:numPr>
          <w:ilvl w:val="0"/>
          <w:numId w:val="2"/>
        </w:numPr>
      </w:pPr>
      <w:r>
        <w:t>Gets</w:t>
      </w:r>
      <w:r w:rsidR="00E2539C">
        <w:t xml:space="preserve"> information from the DBMS using a SQL SELECT statement</w:t>
      </w:r>
      <w:r w:rsidR="00E12668">
        <w:t xml:space="preserve"> and returns that query results</w:t>
      </w:r>
      <w:r>
        <w:t>.</w:t>
      </w:r>
    </w:p>
    <w:p w14:paraId="25C9B0A7" w14:textId="5103AC7F" w:rsidR="00E2539C" w:rsidRDefault="00E2539C" w:rsidP="00E2539C">
      <w:pPr>
        <w:pStyle w:val="ListParagraph"/>
        <w:numPr>
          <w:ilvl w:val="0"/>
          <w:numId w:val="2"/>
        </w:numPr>
      </w:pPr>
      <w:r>
        <w:t>Insert data into the DB using the SQL INSERT statement</w:t>
      </w:r>
      <w:r w:rsidR="00E12668">
        <w:t xml:space="preserve"> and returns</w:t>
      </w:r>
      <w:r w:rsidR="000200AB">
        <w:t xml:space="preserve"> true on success</w:t>
      </w:r>
      <w:r w:rsidR="00496D91">
        <w:t>.</w:t>
      </w:r>
    </w:p>
    <w:p w14:paraId="458ACA5D" w14:textId="58B1A9F2" w:rsidR="00E2539C" w:rsidRDefault="00E2539C" w:rsidP="00E2539C">
      <w:pPr>
        <w:pStyle w:val="ListParagraph"/>
        <w:numPr>
          <w:ilvl w:val="0"/>
          <w:numId w:val="2"/>
        </w:numPr>
      </w:pPr>
      <w:r>
        <w:t>Update data that may have been edited</w:t>
      </w:r>
      <w:r w:rsidR="00496D91">
        <w:t xml:space="preserve"> using the SQL UPDATE statement</w:t>
      </w:r>
      <w:r w:rsidR="000200AB">
        <w:t xml:space="preserve"> and returns true on success</w:t>
      </w:r>
      <w:r w:rsidR="00496D91">
        <w:t>.</w:t>
      </w:r>
    </w:p>
    <w:p w14:paraId="78822780" w14:textId="3FB4B027" w:rsidR="00F84617" w:rsidRDefault="00E2539C" w:rsidP="00E2539C">
      <w:pPr>
        <w:pStyle w:val="ListParagraph"/>
        <w:numPr>
          <w:ilvl w:val="0"/>
          <w:numId w:val="2"/>
        </w:numPr>
      </w:pPr>
      <w:r>
        <w:t xml:space="preserve">Delete records from a DB </w:t>
      </w:r>
      <w:r w:rsidR="00496D91">
        <w:t xml:space="preserve">using the SQL DELETE </w:t>
      </w:r>
      <w:r w:rsidR="000200AB">
        <w:t>statement, which also returns true on success</w:t>
      </w:r>
      <w:r w:rsidR="00496D91">
        <w:t>.</w:t>
      </w:r>
    </w:p>
    <w:p w14:paraId="158A6CC7" w14:textId="3B9C18C3" w:rsidR="00711B36" w:rsidRDefault="00F84617" w:rsidP="00F84617">
      <w:r>
        <w:tab/>
        <w:t>Of course you can also create custom methods within your Data Tier that will be used by your application</w:t>
      </w:r>
      <w:r w:rsidR="0028286A">
        <w:t xml:space="preserve">.  These custom methods include </w:t>
      </w:r>
      <w:r>
        <w:t>search</w:t>
      </w:r>
      <w:r w:rsidR="0028286A">
        <w:t>ing</w:t>
      </w:r>
      <w:r>
        <w:t xml:space="preserve"> for specific information</w:t>
      </w:r>
      <w:r w:rsidR="00004EEB">
        <w:t xml:space="preserve"> within each table </w:t>
      </w:r>
      <w:r w:rsidR="0028286A">
        <w:t>within your DB.  For example</w:t>
      </w:r>
      <w:r w:rsidR="006B5309">
        <w:t>,</w:t>
      </w:r>
      <w:r w:rsidR="0028286A">
        <w:t xml:space="preserve"> </w:t>
      </w:r>
      <w:r>
        <w:t xml:space="preserve">this can be a method that will search </w:t>
      </w:r>
      <w:r w:rsidR="00004EEB">
        <w:t>the provided</w:t>
      </w:r>
      <w:r w:rsidR="006B5309">
        <w:t xml:space="preserve"> table </w:t>
      </w:r>
      <w:r>
        <w:t>for customer</w:t>
      </w:r>
      <w:r w:rsidR="006B5309">
        <w:t>s</w:t>
      </w:r>
      <w:r>
        <w:t xml:space="preserve"> that </w:t>
      </w:r>
      <w:r w:rsidR="006B5309">
        <w:t>live</w:t>
      </w:r>
      <w:r>
        <w:t xml:space="preserve"> in a specific City</w:t>
      </w:r>
      <w:r w:rsidR="00004EEB">
        <w:t>.  The City name would be a parameter to this function and will enable you to have a search feature, based on city within your Presentation Tier of your application.</w:t>
      </w:r>
    </w:p>
    <w:p w14:paraId="343251E9" w14:textId="61359876" w:rsidR="00EA5619" w:rsidRDefault="00F84617" w:rsidP="00711B36">
      <w:pPr>
        <w:ind w:firstLine="720"/>
      </w:pPr>
      <w:r>
        <w:t>A note at this point needs to be made.  In order to</w:t>
      </w:r>
      <w:r w:rsidR="004A6A24">
        <w:t xml:space="preserve"> move forward, the student will need</w:t>
      </w:r>
      <w:r>
        <w:t xml:space="preserve"> to h</w:t>
      </w:r>
      <w:r w:rsidR="004A6A24">
        <w:t>ave a firm understanding of SQL.  This will ensure that each student will understand the query strings within the examples provided.  P</w:t>
      </w:r>
      <w:r>
        <w:t>rior to moving any further</w:t>
      </w:r>
      <w:r w:rsidR="003F30B9">
        <w:t xml:space="preserve"> in this discussion</w:t>
      </w:r>
      <w:r w:rsidR="004A6A24">
        <w:t>, the student may want to explore additional documentation on Databases and Database Design</w:t>
      </w:r>
      <w:r>
        <w:t>.</w:t>
      </w:r>
      <w:r w:rsidR="003F30B9">
        <w:t xml:space="preserve">  If you need more information on Microsoft SQL, you can find material on my website and on the web.</w:t>
      </w:r>
      <w:r w:rsidR="004A6A24">
        <w:t xml:space="preserve">  You will find power point slides that discuss the normalization process as well as queries that you can use.</w:t>
      </w:r>
    </w:p>
    <w:p w14:paraId="097D2D97" w14:textId="0E513BAE" w:rsidR="005A5184" w:rsidRDefault="00EA5619" w:rsidP="00F84617">
      <w:r>
        <w:tab/>
        <w:t xml:space="preserve">To start our Data Tier, we will be creating a class in </w:t>
      </w:r>
      <w:r w:rsidR="004A6A24">
        <w:t>C#</w:t>
      </w:r>
      <w:r w:rsidR="005A5184">
        <w:t xml:space="preserve"> and place it in a special folder that will hold all our Data Tier Classes</w:t>
      </w:r>
      <w:r>
        <w:t>.</w:t>
      </w:r>
      <w:r w:rsidR="005A5184">
        <w:t xml:space="preserve">  In order to do this, you must first create a folder to hold these classes.  This is done by right clicking on the project name, then click Add -&gt; Add ASP .Net Folder.  Give the name for this folder DBClasses.  Then right click on DBClasses -&gt;Add -&gt; Class.  A new dialog box opens up like the one provided </w:t>
      </w:r>
      <w:r w:rsidR="00355A1D">
        <w:t>on the next page</w:t>
      </w:r>
      <w:r w:rsidR="005A5184">
        <w:t>.</w:t>
      </w:r>
    </w:p>
    <w:p w14:paraId="224ABA72" w14:textId="28F943AF" w:rsidR="007B45A0" w:rsidRDefault="00A56CA0" w:rsidP="00F84617">
      <w:r>
        <w:rPr>
          <w:noProof/>
        </w:rPr>
        <w:lastRenderedPageBreak/>
        <mc:AlternateContent>
          <mc:Choice Requires="wpg">
            <w:drawing>
              <wp:inline distT="0" distB="0" distL="0" distR="0" wp14:anchorId="451692D4" wp14:editId="5F888B8B">
                <wp:extent cx="5572125" cy="3461385"/>
                <wp:effectExtent l="0" t="0" r="0" b="0"/>
                <wp:docPr id="7"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72125" cy="3461385"/>
                          <a:chOff x="2527" y="3225"/>
                          <a:chExt cx="6750" cy="4193"/>
                        </a:xfrm>
                      </wpg:grpSpPr>
                      <wps:wsp>
                        <wps:cNvPr id="8" name="AutoShape 10"/>
                        <wps:cNvSpPr>
                          <a:spLocks noChangeAspect="1" noChangeArrowheads="1" noTextEdit="1"/>
                        </wps:cNvSpPr>
                        <wps:spPr bwMode="auto">
                          <a:xfrm>
                            <a:off x="2527" y="3225"/>
                            <a:ext cx="6750" cy="41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999" y="3382"/>
                            <a:ext cx="6002"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o="http://schemas.microsoft.com/office/mac/office/2008/main" xmlns:mv="urn:schemas-microsoft-com:mac:vml">
            <w:pict>
              <v:group w14:anchorId="083FBD88" id="Group_x0020_11" o:spid="_x0000_s1026" style="width:438.75pt;height:272.55pt;mso-position-horizontal-relative:char;mso-position-vertical-relative:line" coordorigin="2527,3225" coordsize="6750,4193"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">
                <o:lock v:ext="edit" aspectratio="t"/>
                <v:rect id="AutoShape_x0020_10" o:spid="_x0000_s1027" style="position:absolute;left:2527;top:3225;width:6750;height:4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shape id="Picture_x0020_12" o:spid="_x0000_s1028" type="#_x0000_t75" style="position:absolute;left:2999;top:3382;width:6002;height: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7&#10;PpvCAAAA2gAAAA8AAABkcnMvZG93bnJldi54bWxEj82qwjAUhPeC7xCO4KZoqgvRahQRhLu4in8L&#10;l4fm2Fabk9LEWt/eCBfucpiZb5jFqjWlaKh2hWUFo2EMgji1uuBMweW8HUxBOI+ssbRMCt7kYLXs&#10;dhaYaPviIzUnn4kAYZeggtz7KpHSpTkZdENbEQfvZmuDPsg6k7rGV4CbUo7jeCINFhwWcqxok1P6&#10;OD2Ngt/42ESH6H548jkq3tf9DjfVTql+r13PQXhq/X/4r/2jFczgeyXcALn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uz6bwgAAANoAAAAPAAAAAAAAAAAAAAAAAJwCAABk&#10;cnMvZG93bnJldi54bWxQSwUGAAAAAAQABAD3AAAAiwMAAAAA&#10;">
                  <v:imagedata r:id="rId11" o:title=""/>
                </v:shape>
                <w10:anchorlock/>
              </v:group>
            </w:pict>
          </mc:Fallback>
        </mc:AlternateContent>
      </w:r>
      <w:r w:rsidR="005A5184">
        <w:t xml:space="preserve"> </w:t>
      </w:r>
    </w:p>
    <w:p w14:paraId="27DF70EC" w14:textId="2E6B0318" w:rsidR="007B45A0" w:rsidRDefault="007B45A0" w:rsidP="00F84617">
      <w:r>
        <w:tab/>
        <w:t>You will then change the name in the textbox to the name of the Data Tier that you are creating.  In this case, we are naming our first Data Tier</w:t>
      </w:r>
      <w:r w:rsidR="00384E65">
        <w:t xml:space="preserve"> example, CustomerInformation.cs</w:t>
      </w:r>
      <w:r>
        <w:t>.  Once you click the add button, the class file will open up and look like the following.</w:t>
      </w:r>
    </w:p>
    <w:p w14:paraId="30009B9B" w14:textId="469B8CC7" w:rsidR="003F123E" w:rsidRDefault="00A56CA0" w:rsidP="00F84617">
      <w:r>
        <w:rPr>
          <w:noProof/>
        </w:rPr>
        <mc:AlternateContent>
          <mc:Choice Requires="wps">
            <w:drawing>
              <wp:inline distT="0" distB="0" distL="0" distR="0" wp14:anchorId="70ACAB77" wp14:editId="3B6E91EF">
                <wp:extent cx="6500495" cy="1729330"/>
                <wp:effectExtent l="0" t="0" r="27305" b="23495"/>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729330"/>
                        </a:xfrm>
                        <a:prstGeom prst="rect">
                          <a:avLst/>
                        </a:prstGeom>
                        <a:solidFill>
                          <a:srgbClr val="FFFFFF"/>
                        </a:solidFill>
                        <a:ln w="9525">
                          <a:solidFill>
                            <a:srgbClr val="000000"/>
                          </a:solidFill>
                          <a:miter lim="800000"/>
                          <a:headEnd/>
                          <a:tailEnd/>
                        </a:ln>
                      </wps:spPr>
                      <wps:txbx>
                        <w:txbxContent>
                          <w:p w14:paraId="2F55779A"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CDA2256"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576443D0"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3C8A6518"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23D7F818" w14:textId="77777777" w:rsidR="00D77F2F" w:rsidRDefault="00D77F2F" w:rsidP="003F123E">
                            <w:pPr>
                              <w:widowControl w:val="0"/>
                              <w:autoSpaceDE w:val="0"/>
                              <w:autoSpaceDN w:val="0"/>
                              <w:adjustRightInd w:val="0"/>
                              <w:spacing w:after="0" w:line="240" w:lineRule="auto"/>
                              <w:rPr>
                                <w:rFonts w:ascii="Consolas" w:hAnsi="Consolas" w:cs="Consolas"/>
                                <w:color w:val="0000FF"/>
                                <w:sz w:val="19"/>
                                <w:szCs w:val="19"/>
                                <w:highlight w:val="white"/>
                              </w:rPr>
                            </w:pPr>
                          </w:p>
                          <w:p w14:paraId="2A65FA40"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ardwareDataTierExample.DBClasses</w:t>
                            </w:r>
                          </w:p>
                          <w:p w14:paraId="253E353B"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8CD2F3"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Information</w:t>
                            </w:r>
                          </w:p>
                          <w:p w14:paraId="5B85AF29"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9D8D8A"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A1F4F2" w14:textId="614BB236" w:rsidR="00D77F2F" w:rsidRPr="0075696D" w:rsidRDefault="00D77F2F" w:rsidP="003F123E">
                            <w:pPr>
                              <w:rPr>
                                <w:sz w:val="20"/>
                                <w:szCs w:val="20"/>
                              </w:rPr>
                            </w:pPr>
                            <w:r>
                              <w:rPr>
                                <w:rFonts w:ascii="Consolas" w:hAnsi="Consolas" w:cs="Consolas"/>
                                <w:color w:val="000000"/>
                                <w:sz w:val="19"/>
                                <w:szCs w:val="19"/>
                                <w:highlight w:val="white"/>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70ACAB77" id="Text_x0020_Box_x0020_17" o:spid="_x0000_s1028" type="#_x0000_t202" style="width:511.85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">
                <v:textbox>
                  <w:txbxContent>
                    <w:p w14:paraId="2F55779A"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CDA2256"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14:paraId="576443D0"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3C8A6518" w14:textId="77777777" w:rsidR="00D77F2F" w:rsidRDefault="00D77F2F" w:rsidP="00D77F2F">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14:paraId="23D7F818" w14:textId="77777777" w:rsidR="00D77F2F" w:rsidRDefault="00D77F2F" w:rsidP="003F123E">
                      <w:pPr>
                        <w:widowControl w:val="0"/>
                        <w:autoSpaceDE w:val="0"/>
                        <w:autoSpaceDN w:val="0"/>
                        <w:adjustRightInd w:val="0"/>
                        <w:spacing w:after="0" w:line="240" w:lineRule="auto"/>
                        <w:rPr>
                          <w:rFonts w:ascii="Consolas" w:hAnsi="Consolas" w:cs="Consolas"/>
                          <w:color w:val="0000FF"/>
                          <w:sz w:val="19"/>
                          <w:szCs w:val="19"/>
                          <w:highlight w:val="white"/>
                        </w:rPr>
                      </w:pPr>
                    </w:p>
                    <w:p w14:paraId="2A65FA40"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rdwareDataTierExample.DBClasses</w:t>
                      </w:r>
                      <w:proofErr w:type="spellEnd"/>
                    </w:p>
                    <w:p w14:paraId="253E353B"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E8CD2F3"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erInformation</w:t>
                      </w:r>
                      <w:proofErr w:type="spellEnd"/>
                    </w:p>
                    <w:p w14:paraId="5B85AF29"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9D8D8A" w14:textId="77777777" w:rsidR="00D77F2F" w:rsidRDefault="00D77F2F" w:rsidP="003F123E">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A1F4F2" w14:textId="614BB236" w:rsidR="00D77F2F" w:rsidRPr="0075696D" w:rsidRDefault="00D77F2F" w:rsidP="003F123E">
                      <w:pPr>
                        <w:rPr>
                          <w:sz w:val="20"/>
                          <w:szCs w:val="20"/>
                        </w:rPr>
                      </w:pPr>
                      <w:r>
                        <w:rPr>
                          <w:rFonts w:ascii="Consolas" w:hAnsi="Consolas" w:cs="Consolas"/>
                          <w:color w:val="000000"/>
                          <w:sz w:val="19"/>
                          <w:szCs w:val="19"/>
                          <w:highlight w:val="white"/>
                        </w:rPr>
                        <w:t>}</w:t>
                      </w:r>
                    </w:p>
                  </w:txbxContent>
                </v:textbox>
                <w10:anchorlock/>
              </v:shape>
            </w:pict>
          </mc:Fallback>
        </mc:AlternateContent>
      </w:r>
    </w:p>
    <w:p w14:paraId="7346D9BE" w14:textId="2BDEE3D6" w:rsidR="00F32630" w:rsidRDefault="007B45A0" w:rsidP="00F84617">
      <w:r>
        <w:tab/>
        <w:t>From this illustration, you can see that there is nothing her</w:t>
      </w:r>
      <w:r w:rsidR="00D3408C">
        <w:t>e</w:t>
      </w:r>
      <w:r>
        <w:t xml:space="preserve"> in the file</w:t>
      </w:r>
      <w:r w:rsidR="00D77F2F">
        <w:t xml:space="preserve"> except for the default libraries that are normally created for each class in C# and the naming of the namespace as well as the name of the class</w:t>
      </w:r>
      <w:r>
        <w:t xml:space="preserve">.  </w:t>
      </w:r>
      <w:r w:rsidR="00D77F2F">
        <w:t>You will</w:t>
      </w:r>
      <w:r>
        <w:t xml:space="preserve"> have a lot of items to add at this point because </w:t>
      </w:r>
      <w:r w:rsidR="00E36328">
        <w:t>all you have is a blank class</w:t>
      </w:r>
      <w:r>
        <w:t>.</w:t>
      </w:r>
      <w:r w:rsidR="00D3408C">
        <w:t xml:space="preserve">  All the constructors, accessors, mutators, properties and attributes of the class are placed inside of </w:t>
      </w:r>
      <w:r w:rsidR="00D77F2F">
        <w:t>the</w:t>
      </w:r>
      <w:r w:rsidR="00D3408C">
        <w:t xml:space="preserve"> code block</w:t>
      </w:r>
      <w:r w:rsidR="00D77F2F">
        <w:t xml:space="preserve"> of the class.  Just like </w:t>
      </w:r>
      <w:r w:rsidR="00D3408C">
        <w:t xml:space="preserve">like Java, </w:t>
      </w:r>
      <w:r w:rsidR="00D77F2F">
        <w:t xml:space="preserve">C# </w:t>
      </w:r>
      <w:r w:rsidR="00D3408C">
        <w:t>use</w:t>
      </w:r>
      <w:r w:rsidR="00D77F2F">
        <w:t>s</w:t>
      </w:r>
      <w:r w:rsidR="00D3408C">
        <w:t xml:space="preserve"> curly braces to indicate the beginning and ending of its code block</w:t>
      </w:r>
      <w:r w:rsidR="00D77F2F">
        <w:t>s.  You will also find that C#, like Java, will have the same syntax for loops, switch statements, methods, classes, constructors and if statements.  The similarities between the languages, makes it easier for Java programmers to learn this new language.</w:t>
      </w:r>
    </w:p>
    <w:p w14:paraId="001C3DAC" w14:textId="1A9389E6" w:rsidR="00367C3A" w:rsidRDefault="00F32630" w:rsidP="00F84617">
      <w:r>
        <w:lastRenderedPageBreak/>
        <w:tab/>
        <w:t>To begin</w:t>
      </w:r>
      <w:r w:rsidR="00D77F2F">
        <w:t xml:space="preserve"> with our Data Tier example</w:t>
      </w:r>
      <w:r>
        <w:t xml:space="preserve">, we will have to add some </w:t>
      </w:r>
      <w:r w:rsidR="00D77F2F">
        <w:t xml:space="preserve">additional </w:t>
      </w:r>
      <w:r>
        <w:t>libraries to the file so that we can use the a</w:t>
      </w:r>
      <w:r w:rsidR="00D77F2F">
        <w:t>ppropriate objects for accessing our data in the DBMS</w:t>
      </w:r>
      <w:r>
        <w:t xml:space="preserve">.  The following libraries should be added to </w:t>
      </w:r>
      <w:r w:rsidR="00D77F2F">
        <w:t xml:space="preserve">the top of the data tier class.  This is done </w:t>
      </w:r>
      <w:r>
        <w:t xml:space="preserve">before the </w:t>
      </w:r>
      <w:r w:rsidR="00D77F2F" w:rsidRPr="00800C17">
        <w:rPr>
          <w:b/>
        </w:rPr>
        <w:t>namespace</w:t>
      </w:r>
      <w:r>
        <w:t xml:space="preserve"> keyword</w:t>
      </w:r>
      <w:r w:rsidR="00800C17">
        <w:t xml:space="preserve"> and typing the </w:t>
      </w:r>
      <w:r w:rsidR="00800C17" w:rsidRPr="00800C17">
        <w:rPr>
          <w:b/>
        </w:rPr>
        <w:t>using</w:t>
      </w:r>
      <w:r w:rsidR="00800C17">
        <w:t xml:space="preserve"> keyword for each library</w:t>
      </w:r>
      <w:r>
        <w:t xml:space="preserve">.  </w:t>
      </w:r>
      <w:r w:rsidR="00DC04DB">
        <w:t>After doing this, y</w:t>
      </w:r>
      <w:r w:rsidR="00367C3A">
        <w:t>our Data Tier class should look like the one provided below.</w:t>
      </w:r>
    </w:p>
    <w:p w14:paraId="56769579" w14:textId="60450E62" w:rsidR="00012162" w:rsidRDefault="00A56CA0" w:rsidP="00F84617">
      <w:r>
        <w:rPr>
          <w:noProof/>
        </w:rPr>
        <mc:AlternateContent>
          <mc:Choice Requires="wps">
            <w:drawing>
              <wp:inline distT="0" distB="0" distL="0" distR="0" wp14:anchorId="0EB4C42D" wp14:editId="67017AB5">
                <wp:extent cx="6410325" cy="2567940"/>
                <wp:effectExtent l="0" t="0" r="15875" b="22860"/>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567940"/>
                        </a:xfrm>
                        <a:prstGeom prst="rect">
                          <a:avLst/>
                        </a:prstGeom>
                        <a:solidFill>
                          <a:srgbClr val="FFFFFF"/>
                        </a:solidFill>
                        <a:ln w="9525">
                          <a:solidFill>
                            <a:srgbClr val="000000"/>
                          </a:solidFill>
                          <a:miter lim="800000"/>
                          <a:headEnd/>
                          <a:tailEnd/>
                        </a:ln>
                      </wps:spPr>
                      <wps:txbx>
                        <w:txbxContent>
                          <w:p w14:paraId="24E64B7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1E9FA5C"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78366500"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14:paraId="59CD9913"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14:paraId="3F76534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3965C1C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w:t>
                            </w:r>
                          </w:p>
                          <w:p w14:paraId="0FC7DA3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14:paraId="010B518B"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Types;</w:t>
                            </w:r>
                          </w:p>
                          <w:p w14:paraId="2A43E1A4"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ProviderBase;</w:t>
                            </w:r>
                          </w:p>
                          <w:p w14:paraId="09342780"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14:paraId="30DC0D17"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p>
                          <w:p w14:paraId="04EEF44D"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ardwareDataTierExample.DBClasses</w:t>
                            </w:r>
                          </w:p>
                          <w:p w14:paraId="5E1EEDFF"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9D44C9"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Information</w:t>
                            </w:r>
                          </w:p>
                          <w:p w14:paraId="2364BFD1"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1F84DF"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9A662D" w14:textId="333957F2" w:rsidR="00D77F2F" w:rsidRPr="0075696D" w:rsidRDefault="00D77F2F" w:rsidP="006677B0">
                            <w:pPr>
                              <w:rPr>
                                <w:sz w:val="20"/>
                                <w:szCs w:val="20"/>
                              </w:rPr>
                            </w:pPr>
                            <w:r>
                              <w:rPr>
                                <w:rFonts w:ascii="Consolas" w:hAnsi="Consolas" w:cs="Consolas"/>
                                <w:color w:val="000000"/>
                                <w:sz w:val="19"/>
                                <w:szCs w:val="19"/>
                                <w:highlight w:val="white"/>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0EB4C42D" id="Text_x0020_Box_x0020_16" o:spid="_x0000_s1029" type="#_x0000_t202" style="width:504.7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">
                <v:textbox>
                  <w:txbxContent>
                    <w:p w14:paraId="24E64B7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31E9FA5C"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14:paraId="78366500"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14:paraId="59CD9913"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14:paraId="3F76534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14:paraId="3965C1C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Sql</w:t>
                      </w:r>
                      <w:proofErr w:type="spellEnd"/>
                      <w:proofErr w:type="gramEnd"/>
                      <w:r>
                        <w:rPr>
                          <w:rFonts w:ascii="Consolas" w:hAnsi="Consolas" w:cs="Consolas"/>
                          <w:color w:val="000000"/>
                          <w:sz w:val="19"/>
                          <w:szCs w:val="19"/>
                          <w:highlight w:val="white"/>
                        </w:rPr>
                        <w:t>;</w:t>
                      </w:r>
                    </w:p>
                    <w:p w14:paraId="0FC7DA38"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SqlClient</w:t>
                      </w:r>
                      <w:proofErr w:type="spellEnd"/>
                      <w:proofErr w:type="gramEnd"/>
                      <w:r>
                        <w:rPr>
                          <w:rFonts w:ascii="Consolas" w:hAnsi="Consolas" w:cs="Consolas"/>
                          <w:color w:val="000000"/>
                          <w:sz w:val="19"/>
                          <w:szCs w:val="19"/>
                          <w:highlight w:val="white"/>
                        </w:rPr>
                        <w:t>;</w:t>
                      </w:r>
                    </w:p>
                    <w:p w14:paraId="010B518B"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SqlTypes</w:t>
                      </w:r>
                      <w:proofErr w:type="spellEnd"/>
                      <w:proofErr w:type="gramEnd"/>
                      <w:r>
                        <w:rPr>
                          <w:rFonts w:ascii="Consolas" w:hAnsi="Consolas" w:cs="Consolas"/>
                          <w:color w:val="000000"/>
                          <w:sz w:val="19"/>
                          <w:szCs w:val="19"/>
                          <w:highlight w:val="white"/>
                        </w:rPr>
                        <w:t>;</w:t>
                      </w:r>
                    </w:p>
                    <w:p w14:paraId="2A43E1A4"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ProviderBase</w:t>
                      </w:r>
                      <w:proofErr w:type="spellEnd"/>
                      <w:proofErr w:type="gramEnd"/>
                      <w:r>
                        <w:rPr>
                          <w:rFonts w:ascii="Consolas" w:hAnsi="Consolas" w:cs="Consolas"/>
                          <w:color w:val="000000"/>
                          <w:sz w:val="19"/>
                          <w:szCs w:val="19"/>
                          <w:highlight w:val="white"/>
                        </w:rPr>
                        <w:t>;</w:t>
                      </w:r>
                    </w:p>
                    <w:p w14:paraId="09342780"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nfiguration</w:t>
                      </w:r>
                      <w:proofErr w:type="spellEnd"/>
                      <w:r>
                        <w:rPr>
                          <w:rFonts w:ascii="Consolas" w:hAnsi="Consolas" w:cs="Consolas"/>
                          <w:color w:val="000000"/>
                          <w:sz w:val="19"/>
                          <w:szCs w:val="19"/>
                          <w:highlight w:val="white"/>
                        </w:rPr>
                        <w:t>;</w:t>
                      </w:r>
                    </w:p>
                    <w:p w14:paraId="30DC0D17"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p>
                    <w:p w14:paraId="04EEF44D"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rdwareDataTierExample.DBClasses</w:t>
                      </w:r>
                      <w:proofErr w:type="spellEnd"/>
                    </w:p>
                    <w:p w14:paraId="5E1EEDFF"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9D44C9"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erInformation</w:t>
                      </w:r>
                      <w:proofErr w:type="spellEnd"/>
                    </w:p>
                    <w:p w14:paraId="2364BFD1"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1F84DF" w14:textId="77777777" w:rsidR="00D77F2F" w:rsidRDefault="00D77F2F" w:rsidP="006677B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9A662D" w14:textId="333957F2" w:rsidR="00D77F2F" w:rsidRPr="0075696D" w:rsidRDefault="00D77F2F" w:rsidP="006677B0">
                      <w:pPr>
                        <w:rPr>
                          <w:sz w:val="20"/>
                          <w:szCs w:val="20"/>
                        </w:rPr>
                      </w:pPr>
                      <w:r>
                        <w:rPr>
                          <w:rFonts w:ascii="Consolas" w:hAnsi="Consolas" w:cs="Consolas"/>
                          <w:color w:val="000000"/>
                          <w:sz w:val="19"/>
                          <w:szCs w:val="19"/>
                          <w:highlight w:val="white"/>
                        </w:rPr>
                        <w:t>}</w:t>
                      </w:r>
                    </w:p>
                  </w:txbxContent>
                </v:textbox>
                <w10:anchorlock/>
              </v:shape>
            </w:pict>
          </mc:Fallback>
        </mc:AlternateContent>
      </w:r>
      <w:r w:rsidR="00012162">
        <w:br w:type="textWrapping" w:clear="all"/>
      </w:r>
      <w:r w:rsidR="00367C3A">
        <w:tab/>
        <w:t xml:space="preserve">The System, System.Data, System.Data.Sql, System.Data.SqlClient and System.Data.ProviderBase are all needed for the connecting to the Microsoft SQL Server DBMS.  These libraries may be different if you are connecting to another DBMS such as Oracle or MySQL.  The System.Cinfiguration library is important because this library will allow us to use </w:t>
      </w:r>
      <w:r w:rsidR="00EA7E3F">
        <w:t>tools</w:t>
      </w:r>
      <w:r w:rsidR="00367C3A">
        <w:t xml:space="preserve"> to retrieve our connectionString information from the web.config file.</w:t>
      </w:r>
    </w:p>
    <w:p w14:paraId="1E512052" w14:textId="55DA6E7E" w:rsidR="00EA7E3F" w:rsidRDefault="00EA7E3F" w:rsidP="00F84617">
      <w:r>
        <w:tab/>
        <w:t xml:space="preserve">Let’s now add the _ConnectionString attribute and the constructor to the Data Tier class. We should also add a property that will be able to access or set the connection string if needed.   </w:t>
      </w:r>
      <w:r w:rsidR="00856DEB">
        <w:t>A property in C# will take on the role of both the Ac</w:t>
      </w:r>
      <w:r w:rsidR="003630E1">
        <w:t>c</w:t>
      </w:r>
      <w:r w:rsidR="00856DEB">
        <w:t xml:space="preserve">essor and Mutator for the connection String of this class.  </w:t>
      </w:r>
      <w:r>
        <w:t xml:space="preserve">In doing this, our class should look like the one provided </w:t>
      </w:r>
      <w:r w:rsidR="00856DEB">
        <w:t>on the next page</w:t>
      </w:r>
      <w:r>
        <w:t>.</w:t>
      </w:r>
      <w:r w:rsidR="003630E1">
        <w:t xml:space="preserve">  As another note, please notice that the constructor of the class is the same name as the class, and it does not have a return type.  In addition to this, the keyword, </w:t>
      </w:r>
      <w:r w:rsidR="003630E1" w:rsidRPr="003630E1">
        <w:rPr>
          <w:b/>
        </w:rPr>
        <w:t>this</w:t>
      </w:r>
      <w:r w:rsidR="003630E1">
        <w:t xml:space="preserve"> is used to refer to the current instance of the class.  These are additional “traits” that are shared between the Java programming language and C#.  Again this often makes it easier for Java programmers to make the transition to using the C# language.</w:t>
      </w:r>
    </w:p>
    <w:p w14:paraId="2951B817" w14:textId="1074A0BE" w:rsidR="00EA7E3F" w:rsidRDefault="00A56CA0" w:rsidP="00F84617">
      <w:r>
        <w:rPr>
          <w:noProof/>
        </w:rPr>
        <w:lastRenderedPageBreak/>
        <mc:AlternateContent>
          <mc:Choice Requires="wps">
            <w:drawing>
              <wp:inline distT="0" distB="0" distL="0" distR="0" wp14:anchorId="129B6AB2" wp14:editId="114A8FF0">
                <wp:extent cx="6489700" cy="2631440"/>
                <wp:effectExtent l="0" t="0" r="38100" b="3556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631440"/>
                        </a:xfrm>
                        <a:prstGeom prst="rect">
                          <a:avLst/>
                        </a:prstGeom>
                        <a:solidFill>
                          <a:srgbClr val="FFFFFF"/>
                        </a:solidFill>
                        <a:ln w="9525">
                          <a:solidFill>
                            <a:srgbClr val="000000"/>
                          </a:solidFill>
                          <a:miter lim="800000"/>
                          <a:headEnd/>
                          <a:tailEnd/>
                        </a:ln>
                      </wps:spPr>
                      <wps:txbx>
                        <w:txbxContent>
                          <w:p w14:paraId="5202C8C9"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Information</w:t>
                            </w:r>
                          </w:p>
                          <w:p w14:paraId="4FDDB610"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E6500"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ConnectionString;</w:t>
                            </w:r>
                          </w:p>
                          <w:p w14:paraId="629554AA"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p>
                          <w:p w14:paraId="15DDE948"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Information()</w:t>
                            </w:r>
                          </w:p>
                          <w:p w14:paraId="7D4B3BBB"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3F6733" w14:textId="5BF7025B"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nnectionString =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Data"</w:t>
                            </w:r>
                            <w:r>
                              <w:rPr>
                                <w:rFonts w:ascii="Consolas" w:hAnsi="Consolas" w:cs="Consolas"/>
                                <w:color w:val="000000"/>
                                <w:sz w:val="19"/>
                                <w:szCs w:val="19"/>
                                <w:highlight w:val="white"/>
                              </w:rPr>
                              <w:t>].ToString();</w:t>
                            </w:r>
                          </w:p>
                          <w:p w14:paraId="70194C8F" w14:textId="469BA32C"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9B0176"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onnectionString</w:t>
                            </w:r>
                          </w:p>
                          <w:p w14:paraId="7693DAEA"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F9F8E3" w14:textId="1B986FA4"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
                          <w:p w14:paraId="27CDC2AE"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ConnectionString;</w:t>
                            </w:r>
                          </w:p>
                          <w:p w14:paraId="1BB2591E"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861F6B" w14:textId="21ABBE2A"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
                          <w:p w14:paraId="67702123"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ConnectionString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3B430AD"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BC4B71"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8B78FC" w14:textId="4CA70BC9" w:rsidR="00D77F2F" w:rsidRDefault="00D77F2F" w:rsidP="006E0738">
                            <w:r>
                              <w:rPr>
                                <w:rFonts w:ascii="Consolas" w:hAnsi="Consolas" w:cs="Consolas"/>
                                <w:color w:val="000000"/>
                                <w:sz w:val="19"/>
                                <w:szCs w:val="19"/>
                                <w:highlight w:val="white"/>
                              </w:rPr>
                              <w:t xml:space="preserve">    }</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129B6AB2" id="Text_x0020_Box_x0020_15" o:spid="_x0000_s1030" type="#_x0000_t202" style="width:511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">
                <v:textbox>
                  <w:txbxContent>
                    <w:p w14:paraId="5202C8C9"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stomerInformation</w:t>
                      </w:r>
                      <w:proofErr w:type="spellEnd"/>
                    </w:p>
                    <w:p w14:paraId="4FDDB610"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E6500"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629554AA"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p>
                    <w:p w14:paraId="15DDE948"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stomerInforma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D4B3BBB"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3F6733" w14:textId="5BF7025B"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14:paraId="70194C8F" w14:textId="469BA32C"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9B0176"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p>
                    <w:p w14:paraId="7693DAEA"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F9F8E3" w14:textId="1B986FA4"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
                    <w:p w14:paraId="27CDC2AE"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_</w:t>
                      </w:r>
                      <w:proofErr w:type="spellStart"/>
                      <w:proofErr w:type="gramEnd"/>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1BB2591E"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861F6B" w14:textId="21ABBE2A"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
                    <w:p w14:paraId="67702123"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_</w:t>
                      </w:r>
                      <w:proofErr w:type="spellStart"/>
                      <w:proofErr w:type="gramEnd"/>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3B430AD"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BC4B71" w14:textId="77777777" w:rsidR="00D77F2F" w:rsidRDefault="00D77F2F" w:rsidP="006E0738">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8B78FC" w14:textId="4CA70BC9" w:rsidR="00D77F2F" w:rsidRDefault="00D77F2F" w:rsidP="006E0738">
                      <w:r>
                        <w:rPr>
                          <w:rFonts w:ascii="Consolas" w:hAnsi="Consolas" w:cs="Consolas"/>
                          <w:color w:val="000000"/>
                          <w:sz w:val="19"/>
                          <w:szCs w:val="19"/>
                          <w:highlight w:val="white"/>
                        </w:rPr>
                        <w:t xml:space="preserve">    }</w:t>
                      </w:r>
                    </w:p>
                  </w:txbxContent>
                </v:textbox>
                <w10:anchorlock/>
              </v:shape>
            </w:pict>
          </mc:Fallback>
        </mc:AlternateContent>
      </w:r>
    </w:p>
    <w:p w14:paraId="6838501F" w14:textId="71769C34" w:rsidR="00FE6355" w:rsidRDefault="00EA7E3F" w:rsidP="00F84617">
      <w:r>
        <w:tab/>
        <w:t xml:space="preserve">From the above example we need to make the following notes.  For one, </w:t>
      </w:r>
      <w:r w:rsidR="00FE6355">
        <w:t>we are using in the constructor the statement Config</w:t>
      </w:r>
      <w:r w:rsidR="004C2FDC">
        <w:t>urationManager.ConnectionStrings[“MyData”]</w:t>
      </w:r>
      <w:r w:rsidR="00FE6355">
        <w:t>.ToString() to get the connection string from the web.sonfig file.  The argument “MyData” within this statement is the name of the connection string that we are t</w:t>
      </w:r>
      <w:r w:rsidR="004C2FDC">
        <w:t>rying to get.  As a reminder</w:t>
      </w:r>
      <w:r w:rsidR="00FE6355">
        <w:t>, this is a collection (List) of connection strings and the Configu</w:t>
      </w:r>
      <w:r w:rsidR="004C2FDC">
        <w:t>rationManager.ConnectionStrings[]</w:t>
      </w:r>
      <w:r w:rsidR="00FE6355">
        <w:t xml:space="preserve"> collection can access each string by its </w:t>
      </w:r>
      <w:r w:rsidR="004C2FDC">
        <w:t xml:space="preserve">unique </w:t>
      </w:r>
      <w:r w:rsidR="00FE6355">
        <w:t>name</w:t>
      </w:r>
      <w:r w:rsidR="004C2FDC">
        <w:t xml:space="preserve"> </w:t>
      </w:r>
      <w:r w:rsidR="00FE6355">
        <w:t xml:space="preserve">(you can read more on List or collections from any </w:t>
      </w:r>
      <w:r w:rsidR="004C2FDC">
        <w:t>C#</w:t>
      </w:r>
      <w:r w:rsidR="00FE6355">
        <w:t xml:space="preserve"> text).</w:t>
      </w:r>
    </w:p>
    <w:p w14:paraId="53669685" w14:textId="2B257617" w:rsidR="00BA040E" w:rsidRDefault="00BA040E" w:rsidP="00F84617">
      <w:r>
        <w:tab/>
        <w:t>When we are done with the constructors, attributes and properties, it is now time to write our first method used to get data from the database.  We will call this method getDataSet().  This method will use a SELECT state</w:t>
      </w:r>
      <w:r w:rsidR="009967E3">
        <w:t>ment</w:t>
      </w:r>
      <w:r>
        <w:t xml:space="preserve"> to retrieve all the data within the CustomerInformation table and place that data into a DataSet.  A DataSet in .Net, is an object that holds a local copy of the data pulled from the database.  It holds this local copy as a collection</w:t>
      </w:r>
      <w:r w:rsidR="00AA50C1">
        <w:t xml:space="preserve"> (will explain more about this later) and provides methods we can use within our app to act on that data</w:t>
      </w:r>
      <w:r>
        <w:t>.</w:t>
      </w:r>
    </w:p>
    <w:p w14:paraId="573013F1" w14:textId="694720CA" w:rsidR="009967E3" w:rsidRDefault="009967E3" w:rsidP="00F84617">
      <w:r>
        <w:tab/>
        <w:t>You can also provide a getDataSet() that will return a DataReader rather than a DataSet.  A DataReader is a lot like a DataSet, with the exception of only providing a forward only result from the query.  This is ideal when using the Data Tier for web applications and displaying that data within an HTML table.  For simplicity of this example, however, we will be using DataSets in this example.  You can find out more about DataReaders within your text and will be discussed in detail in a later chapter.</w:t>
      </w:r>
    </w:p>
    <w:p w14:paraId="21A93D51" w14:textId="70CF318D" w:rsidR="00AA50C1" w:rsidRDefault="00AA50C1" w:rsidP="00F84617">
      <w:r>
        <w:tab/>
        <w:t xml:space="preserve">Our new method that will be inserted after the property in our class looks like the one provided </w:t>
      </w:r>
      <w:r w:rsidR="0035226F">
        <w:t>on the next page</w:t>
      </w:r>
      <w:r>
        <w:t>.  Notice the other objects that are used in this method, the exception handling that is used, the query s</w:t>
      </w:r>
      <w:r w:rsidR="0035226F">
        <w:t>tring and the return type of this new</w:t>
      </w:r>
      <w:r>
        <w:t xml:space="preserve"> method.</w:t>
      </w:r>
    </w:p>
    <w:p w14:paraId="74A20D76" w14:textId="6074F956" w:rsidR="00AA50C1" w:rsidRDefault="00A56CA0" w:rsidP="00F84617">
      <w:r>
        <w:rPr>
          <w:noProof/>
        </w:rPr>
        <w:lastRenderedPageBreak/>
        <mc:AlternateContent>
          <mc:Choice Requires="wps">
            <w:drawing>
              <wp:inline distT="0" distB="0" distL="0" distR="0" wp14:anchorId="40FF2435" wp14:editId="379CBEDC">
                <wp:extent cx="6243320" cy="2631440"/>
                <wp:effectExtent l="0" t="0" r="30480" b="3556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2631440"/>
                        </a:xfrm>
                        <a:prstGeom prst="rect">
                          <a:avLst/>
                        </a:prstGeom>
                        <a:solidFill>
                          <a:srgbClr val="FFFFFF"/>
                        </a:solidFill>
                        <a:ln w="9525">
                          <a:solidFill>
                            <a:srgbClr val="000000"/>
                          </a:solidFill>
                          <a:miter lim="800000"/>
                          <a:headEnd/>
                          <a:tailEnd/>
                        </a:ln>
                      </wps:spPr>
                      <wps:txbx>
                        <w:txbxContent>
                          <w:p w14:paraId="26EB368B" w14:textId="77777777" w:rsidR="00D77F2F" w:rsidRDefault="00D77F2F" w:rsidP="00E672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getDataSet()</w:t>
                            </w:r>
                          </w:p>
                          <w:p w14:paraId="0C5B7CB1" w14:textId="77777777"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3E4C2"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w:t>
                            </w:r>
                          </w:p>
                          <w:p w14:paraId="555EF64D"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w:t>
                            </w:r>
                          </w:p>
                          <w:p w14:paraId="4CCC8727"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2A457553"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Query = </w:t>
                            </w:r>
                            <w:r>
                              <w:rPr>
                                <w:rFonts w:ascii="Consolas" w:hAnsi="Consolas" w:cs="Consolas"/>
                                <w:color w:val="A31515"/>
                                <w:sz w:val="19"/>
                                <w:szCs w:val="19"/>
                                <w:highlight w:val="white"/>
                              </w:rPr>
                              <w:t>"SELECT * FROM CustomerInformation;"</w:t>
                            </w:r>
                            <w:r>
                              <w:rPr>
                                <w:rFonts w:ascii="Consolas" w:hAnsi="Consolas" w:cs="Consolas"/>
                                <w:color w:val="000000"/>
                                <w:sz w:val="19"/>
                                <w:szCs w:val="19"/>
                                <w:highlight w:val="white"/>
                              </w:rPr>
                              <w:t>;</w:t>
                            </w:r>
                          </w:p>
                          <w:p w14:paraId="7279599D"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p>
                          <w:p w14:paraId="6700D7AC"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Query, </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
                          <w:p w14:paraId="393549B7"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14:paraId="76C49E0F"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FF"/>
                                <w:sz w:val="19"/>
                                <w:szCs w:val="19"/>
                                <w:highlight w:val="white"/>
                              </w:rPr>
                            </w:pPr>
                          </w:p>
                          <w:p w14:paraId="30C01A17"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14:paraId="43EF9AD5" w14:textId="58F870BC" w:rsidR="00D77F2F" w:rsidRDefault="00D77F2F" w:rsidP="008A6044">
                            <w:pPr>
                              <w:widowControl w:val="0"/>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w:t>
                            </w:r>
                          </w:p>
                          <w:p w14:paraId="40493DF3" w14:textId="662F64C1"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SqlException</w:t>
                            </w:r>
                            <w:r>
                              <w:rPr>
                                <w:rFonts w:ascii="Consolas" w:hAnsi="Consolas" w:cs="Consolas"/>
                                <w:color w:val="000000"/>
                                <w:sz w:val="19"/>
                                <w:szCs w:val="19"/>
                                <w:highlight w:val="white"/>
                              </w:rPr>
                              <w:t xml:space="preserve"> ex){</w:t>
                            </w:r>
                          </w:p>
                          <w:p w14:paraId="54DA62C6" w14:textId="6EB8DBEB"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14:paraId="2310EAA8" w14:textId="77777777"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1DB087" w14:textId="77777777"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p>
                          <w:p w14:paraId="6B0BB404" w14:textId="5B06EF78"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s;</w:t>
                            </w:r>
                          </w:p>
                          <w:p w14:paraId="660712BF" w14:textId="3B05E44B" w:rsidR="00D77F2F" w:rsidRPr="008A6044"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0FF2435" id="Text_x0020_Box_x0020_14" o:spid="_x0000_s1031" type="#_x0000_t202" style="width:491.6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">
                <v:textbox>
                  <w:txbxContent>
                    <w:p w14:paraId="26EB368B" w14:textId="77777777" w:rsidR="00D77F2F" w:rsidRDefault="00D77F2F" w:rsidP="00E67265">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C5B7CB1" w14:textId="77777777"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3E4C2"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ds;</w:t>
                      </w:r>
                    </w:p>
                    <w:p w14:paraId="555EF64D"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da;</w:t>
                      </w:r>
                    </w:p>
                    <w:p w14:paraId="4CCC8727"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2A457553"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Query = </w:t>
                      </w: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CustomerInform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279599D"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p>
                    <w:p w14:paraId="6700D7AC"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Query,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393549B7"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6C49E0F"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FF"/>
                          <w:sz w:val="19"/>
                          <w:szCs w:val="19"/>
                          <w:highlight w:val="white"/>
                        </w:rPr>
                      </w:pPr>
                    </w:p>
                    <w:p w14:paraId="30C01A17" w14:textId="77777777"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r>
                        <w:rPr>
                          <w:rFonts w:ascii="Consolas" w:hAnsi="Consolas" w:cs="Consolas"/>
                          <w:color w:val="000000"/>
                          <w:sz w:val="19"/>
                          <w:szCs w:val="19"/>
                          <w:highlight w:val="white"/>
                        </w:rPr>
                        <w:t>{</w:t>
                      </w:r>
                      <w:proofErr w:type="gramEnd"/>
                    </w:p>
                    <w:p w14:paraId="43EF9AD5" w14:textId="58F870BC" w:rsidR="00D77F2F" w:rsidRDefault="00D77F2F" w:rsidP="008A6044">
                      <w:pPr>
                        <w:widowControl w:val="0"/>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ds);</w:t>
                      </w:r>
                    </w:p>
                    <w:p w14:paraId="40493DF3" w14:textId="662F64C1"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qlException</w:t>
                      </w:r>
                      <w:proofErr w:type="spellEnd"/>
                      <w:r>
                        <w:rPr>
                          <w:rFonts w:ascii="Consolas" w:hAnsi="Consolas" w:cs="Consolas"/>
                          <w:color w:val="000000"/>
                          <w:sz w:val="19"/>
                          <w:szCs w:val="19"/>
                          <w:highlight w:val="white"/>
                        </w:rPr>
                        <w:t xml:space="preserve"> ex){</w:t>
                      </w:r>
                    </w:p>
                    <w:p w14:paraId="54DA62C6" w14:textId="6EB8DBEB"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14:paraId="2310EAA8" w14:textId="77777777"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1DB087" w14:textId="77777777" w:rsidR="00D77F2F"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p>
                    <w:p w14:paraId="6B0BB404" w14:textId="5B06EF78" w:rsidR="00D77F2F" w:rsidRDefault="00D77F2F" w:rsidP="008A6044">
                      <w:pPr>
                        <w:widowControl w:val="0"/>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s;</w:t>
                      </w:r>
                    </w:p>
                    <w:p w14:paraId="660712BF" w14:textId="3B05E44B" w:rsidR="00D77F2F" w:rsidRPr="008A6044" w:rsidRDefault="00D77F2F" w:rsidP="008A6044">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14:paraId="07EB5B30" w14:textId="3A7EB67B" w:rsidR="0086378D" w:rsidRDefault="0086378D" w:rsidP="00F84617">
      <w:r>
        <w:tab/>
        <w:t>With this example, we are using the Query and ConnectionString as arguments within the sqlDataAdapter object.  This object in this sense will open the connection of the database and use the Query for its Fill() method.  The Fill method of the DataAdapter will “fill” the DataSet with the data retrieved from the Query that was executed.  Notice that the exception handling was used when we are filling the data set.  When an exception occur</w:t>
      </w:r>
      <w:r w:rsidR="008568B4">
        <w:t>s</w:t>
      </w:r>
      <w:r>
        <w:t xml:space="preserve">, i.e. a failed connection, then </w:t>
      </w:r>
      <w:r w:rsidR="008568B4">
        <w:t>we can handle this exception by</w:t>
      </w:r>
      <w:r>
        <w:t xml:space="preserve"> throw</w:t>
      </w:r>
      <w:r w:rsidR="008568B4">
        <w:t>ing</w:t>
      </w:r>
      <w:r>
        <w:t xml:space="preserve"> a new one up to the Tier that is using this Data Tier</w:t>
      </w:r>
      <w:r w:rsidR="008568B4">
        <w:t xml:space="preserve"> (in some cases is the Presentation Tier)</w:t>
      </w:r>
      <w:r>
        <w:t>.</w:t>
      </w:r>
      <w:r w:rsidR="00E9443F">
        <w:t xml:space="preserve">  It is very important that all ASP .net applications handle exceptions.  Otherwise your web application will crash and cause problems for the end user.</w:t>
      </w:r>
    </w:p>
    <w:p w14:paraId="6B15E287" w14:textId="4E7EF80C" w:rsidR="00E9443F" w:rsidRDefault="00E9443F" w:rsidP="00F84617">
      <w:r>
        <w:tab/>
        <w:t xml:space="preserve">The return type of this method is the DataSet.  Once the DataSet is successfully filled, it is then returned to the calling method.  </w:t>
      </w:r>
      <w:r w:rsidR="008568B4">
        <w:t>With this example,</w:t>
      </w:r>
      <w:r>
        <w:t xml:space="preserve"> our Presentation Tier will get its data from the Data Tier</w:t>
      </w:r>
      <w:r w:rsidR="0063337A">
        <w:t xml:space="preserve"> by using the getDataSet() method</w:t>
      </w:r>
      <w:r w:rsidR="001851B7">
        <w:t xml:space="preserve">.  The </w:t>
      </w:r>
      <w:r>
        <w:t>Presentation Tie</w:t>
      </w:r>
      <w:r w:rsidR="001851B7">
        <w:t xml:space="preserve">r can then Bind the data to a </w:t>
      </w:r>
      <w:r>
        <w:t xml:space="preserve">web control that is going to be using it (will explain this in the </w:t>
      </w:r>
      <w:r w:rsidR="001851B7">
        <w:t>in another</w:t>
      </w:r>
      <w:r>
        <w:t xml:space="preserve"> chapter).</w:t>
      </w:r>
    </w:p>
    <w:p w14:paraId="41A047AF" w14:textId="56FD1143" w:rsidR="00483F87" w:rsidRDefault="00483F87" w:rsidP="00F84617">
      <w:r>
        <w:tab/>
        <w:t>It is important to note that it is important that you fully understand the code provided above prior to moving on.  Without understanding this code, you will not be able to write custom methods that will be</w:t>
      </w:r>
      <w:r w:rsidR="009B48DB">
        <w:t xml:space="preserve"> needed for your individual applications</w:t>
      </w:r>
      <w:r>
        <w:t>.</w:t>
      </w:r>
    </w:p>
    <w:p w14:paraId="3CEADB1E" w14:textId="77777777" w:rsidR="00483F87" w:rsidRDefault="005C66FF" w:rsidP="00F84617">
      <w:r>
        <w:tab/>
        <w:t>Our next method on our list as stated before is the insert method of inserting new records within this database table.  With this example we will be using parameterized queries to insert the data.  In order for us to that, we will be using two new objects, the sqlConnection object and the sqlCommand object.</w:t>
      </w:r>
    </w:p>
    <w:p w14:paraId="18E4DFDF" w14:textId="00FA5E8E" w:rsidR="005E56D3" w:rsidRDefault="00634E34" w:rsidP="00F84617">
      <w:r>
        <w:tab/>
        <w:t>The Connection Object is used to make the connection to the database.  The Command Object will be used to execute the</w:t>
      </w:r>
      <w:r w:rsidR="005E56D3">
        <w:t xml:space="preserve"> SQL query</w:t>
      </w:r>
      <w:r>
        <w:t xml:space="preserve">.  There are many ways to do this.  I chose to show you this way so that you can see how you can create </w:t>
      </w:r>
      <w:r w:rsidR="005E56D3">
        <w:t xml:space="preserve">a custom </w:t>
      </w:r>
      <w:r w:rsidR="00231C41">
        <w:t>mutator</w:t>
      </w:r>
      <w:r w:rsidR="005E56D3">
        <w:t xml:space="preserve"> </w:t>
      </w:r>
      <w:r w:rsidR="00231C41">
        <w:t>or</w:t>
      </w:r>
      <w:r w:rsidR="005E56D3">
        <w:t xml:space="preserve"> </w:t>
      </w:r>
      <w:r w:rsidR="00231C41">
        <w:t>accessor</w:t>
      </w:r>
      <w:r w:rsidR="005E56D3">
        <w:t xml:space="preserve"> method</w:t>
      </w:r>
      <w:r>
        <w:t xml:space="preserve"> that can </w:t>
      </w:r>
      <w:r w:rsidR="00231C41">
        <w:t>set</w:t>
      </w:r>
      <w:r>
        <w:t xml:space="preserve"> </w:t>
      </w:r>
      <w:r w:rsidR="00231C41">
        <w:t>or</w:t>
      </w:r>
      <w:r w:rsidR="005E56D3">
        <w:t xml:space="preserve"> </w:t>
      </w:r>
      <w:r w:rsidR="00231C41">
        <w:t>return</w:t>
      </w:r>
      <w:r w:rsidR="005E56D3">
        <w:t xml:space="preserve"> </w:t>
      </w:r>
      <w:r>
        <w:t xml:space="preserve">data </w:t>
      </w:r>
      <w:r w:rsidR="005E56D3">
        <w:t xml:space="preserve">to </w:t>
      </w:r>
      <w:r w:rsidR="00231C41">
        <w:t>or</w:t>
      </w:r>
      <w:r w:rsidR="005E56D3">
        <w:t xml:space="preserve"> </w:t>
      </w:r>
      <w:r>
        <w:t>from the database</w:t>
      </w:r>
      <w:r w:rsidR="009B48DB">
        <w:t xml:space="preserve">.  These examples also use </w:t>
      </w:r>
      <w:r w:rsidR="005E56D3">
        <w:t>a parameterized query</w:t>
      </w:r>
      <w:r w:rsidR="009B48DB">
        <w:t xml:space="preserve"> that will use values passed into it from the parameters of the method</w:t>
      </w:r>
      <w:r w:rsidR="005E56D3">
        <w:t>.  In any case we will be using</w:t>
      </w:r>
      <w:r w:rsidR="009B48DB">
        <w:t xml:space="preserve"> the</w:t>
      </w:r>
      <w:r w:rsidR="00231C41">
        <w:t xml:space="preserve"> insert </w:t>
      </w:r>
      <w:r w:rsidR="009B48DB">
        <w:t>SQL statement</w:t>
      </w:r>
      <w:r w:rsidR="00231C41">
        <w:t xml:space="preserve"> </w:t>
      </w:r>
      <w:r w:rsidR="009B48DB">
        <w:t xml:space="preserve">within our query string </w:t>
      </w:r>
      <w:r w:rsidR="00231C41">
        <w:t>to insert new records into the CustomerInformation table.</w:t>
      </w:r>
    </w:p>
    <w:p w14:paraId="1F6D3CEA" w14:textId="4177BF68" w:rsidR="00307999" w:rsidRDefault="005E56D3" w:rsidP="00F84617">
      <w:r>
        <w:lastRenderedPageBreak/>
        <w:tab/>
        <w:t xml:space="preserve">Our insert method looks like the one provided </w:t>
      </w:r>
      <w:r w:rsidR="009B48DB">
        <w:t>on the next page</w:t>
      </w:r>
      <w:r>
        <w:t xml:space="preserve"> and should be placed after the getDataSet() method.</w:t>
      </w:r>
      <w:r w:rsidR="00023D5F">
        <w:t xml:space="preserve">  What you will note is that every column except the primary key will be a parameter to this function.  This is because the primary key is generated by the DBMS since it is an auto number and therefore needs to be omitted from the query.</w:t>
      </w:r>
      <w:r w:rsidR="00AE7CB0">
        <w:t xml:space="preserve">  In addition to this, we have provided this method with a Boolean return type.  This return type can be used to determine if the query executed successfully on the DBMS.  We can test for this return value within the Presentation Tier of your web application.</w:t>
      </w:r>
    </w:p>
    <w:p w14:paraId="3CC69AC0" w14:textId="2EC0AD92" w:rsidR="00307999" w:rsidRDefault="00A56CA0" w:rsidP="00F84617">
      <w:r>
        <w:rPr>
          <w:noProof/>
        </w:rPr>
        <w:lastRenderedPageBreak/>
        <mc:AlternateContent>
          <mc:Choice Requires="wps">
            <w:drawing>
              <wp:inline distT="0" distB="0" distL="0" distR="0" wp14:anchorId="472F09D8" wp14:editId="36AA6724">
                <wp:extent cx="6289675" cy="7432040"/>
                <wp:effectExtent l="0" t="0" r="34925" b="35560"/>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432040"/>
                        </a:xfrm>
                        <a:prstGeom prst="rect">
                          <a:avLst/>
                        </a:prstGeom>
                        <a:solidFill>
                          <a:srgbClr val="FFFFFF"/>
                        </a:solidFill>
                        <a:ln w="9525">
                          <a:solidFill>
                            <a:srgbClr val="000000"/>
                          </a:solidFill>
                          <a:miter lim="800000"/>
                          <a:headEnd/>
                          <a:tailEnd/>
                        </a:ln>
                      </wps:spPr>
                      <wps:txbx>
                        <w:txbxContent>
                          <w:p w14:paraId="667C1192"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insertCustomer(</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rst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iddle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stName, </w:t>
                            </w:r>
                          </w:p>
                          <w:p w14:paraId="7ABE7B29" w14:textId="77777777" w:rsidR="00D77F2F" w:rsidRDefault="00D77F2F" w:rsidP="00DE1450">
                            <w:pPr>
                              <w:widowControl w:val="0"/>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2,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it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at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Zip)</w:t>
                            </w:r>
                          </w:p>
                          <w:p w14:paraId="4B347F57" w14:textId="7887C7E1" w:rsidR="00D77F2F" w:rsidRDefault="00D77F2F" w:rsidP="00DE145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061030"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BA7C446"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w:t>
                            </w:r>
                          </w:p>
                          <w:p w14:paraId="4E218C2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780B262F"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w:t>
                            </w:r>
                          </w:p>
                          <w:p w14:paraId="5EC4CDBC"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w:t>
                            </w:r>
                          </w:p>
                          <w:p w14:paraId="3F159E75"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787D783" w14:textId="75171EC7" w:rsidR="00D77F2F" w:rsidRDefault="00D77F2F" w:rsidP="00287CE8">
                            <w:pPr>
                              <w:widowControl w:val="0"/>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This is a standard Query for inserting a row in a databa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multiple //lines bellow are only needed to fit the Query in this documentation.  It can //all be placed on one line.</w:t>
                            </w:r>
                          </w:p>
                          <w:p w14:paraId="11639B4D"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479F6C6" w14:textId="77777777" w:rsidR="00D77F2F" w:rsidRDefault="00D77F2F" w:rsidP="00287CE8">
                            <w:pPr>
                              <w:widowControl w:val="0"/>
                              <w:autoSpaceDE w:val="0"/>
                              <w:autoSpaceDN w:val="0"/>
                              <w:adjustRightInd w:val="0"/>
                              <w:spacing w:after="0" w:line="240" w:lineRule="auto"/>
                              <w:ind w:left="1440"/>
                              <w:rPr>
                                <w:rFonts w:ascii="Consolas" w:hAnsi="Consolas" w:cs="Consolas"/>
                                <w:color w:val="A31515"/>
                                <w:sz w:val="19"/>
                                <w:szCs w:val="19"/>
                                <w:highlight w:val="white"/>
                              </w:rPr>
                            </w:pPr>
                            <w:r>
                              <w:rPr>
                                <w:rFonts w:ascii="Consolas" w:hAnsi="Consolas" w:cs="Consolas"/>
                                <w:color w:val="000000"/>
                                <w:sz w:val="19"/>
                                <w:szCs w:val="19"/>
                                <w:highlight w:val="white"/>
                              </w:rPr>
                              <w:t xml:space="preserve">Query = </w:t>
                            </w:r>
                            <w:r>
                              <w:rPr>
                                <w:rFonts w:ascii="Consolas" w:hAnsi="Consolas" w:cs="Consolas"/>
                                <w:color w:val="A31515"/>
                                <w:sz w:val="19"/>
                                <w:szCs w:val="19"/>
                                <w:highlight w:val="white"/>
                              </w:rPr>
                              <w:t>"INSERT INTO CustomerInformation (FirstName, MiddleName,</w:t>
                            </w:r>
                            <w:r w:rsidRPr="00287CE8">
                              <w:rPr>
                                <w:rFonts w:ascii="Consolas" w:hAnsi="Consolas" w:cs="Consolas"/>
                                <w:color w:val="A31515"/>
                                <w:sz w:val="19"/>
                                <w:szCs w:val="19"/>
                                <w:highlight w:val="white"/>
                              </w:rPr>
                              <w:t xml:space="preserve"> </w:t>
                            </w:r>
                            <w:r>
                              <w:rPr>
                                <w:rFonts w:ascii="Consolas" w:hAnsi="Consolas" w:cs="Consolas"/>
                                <w:color w:val="A31515"/>
                                <w:sz w:val="19"/>
                                <w:szCs w:val="19"/>
                                <w:highlight w:val="white"/>
                              </w:rPr>
                              <w:t>LastName,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 </w:t>
                            </w:r>
                          </w:p>
                          <w:p w14:paraId="758C8D07" w14:textId="77777777" w:rsidR="00D77F2F" w:rsidRDefault="00D77F2F" w:rsidP="00287CE8">
                            <w:pPr>
                              <w:widowControl w:val="0"/>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A31515"/>
                                <w:sz w:val="19"/>
                                <w:szCs w:val="19"/>
                                <w:highlight w:val="white"/>
                              </w:rPr>
                              <w:t xml:space="preserve">        "Address, Address2, State, City, Zip) VALUES(@FirstName, "</w:t>
                            </w:r>
                            <w:r>
                              <w:rPr>
                                <w:rFonts w:ascii="Consolas" w:hAnsi="Consolas" w:cs="Consolas"/>
                                <w:color w:val="000000"/>
                                <w:sz w:val="19"/>
                                <w:szCs w:val="19"/>
                                <w:highlight w:val="white"/>
                              </w:rPr>
                              <w:t xml:space="preserve"> +  </w:t>
                            </w:r>
                          </w:p>
                          <w:p w14:paraId="67BF0F7C" w14:textId="36A79BA3" w:rsidR="00D77F2F" w:rsidRDefault="00D77F2F" w:rsidP="00287CE8">
                            <w:pPr>
                              <w:widowControl w:val="0"/>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iddleName, @LastName, @Address, @Address2, @City, @State, @Zip);"</w:t>
                            </w:r>
                            <w:r>
                              <w:rPr>
                                <w:rFonts w:ascii="Consolas" w:hAnsi="Consolas" w:cs="Consolas"/>
                                <w:color w:val="000000"/>
                                <w:sz w:val="19"/>
                                <w:szCs w:val="19"/>
                                <w:highlight w:val="white"/>
                              </w:rPr>
                              <w:t>;</w:t>
                            </w:r>
                          </w:p>
                          <w:p w14:paraId="27C1FDC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830E307" w14:textId="570A815F"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create a connection and command object.</w:t>
                            </w:r>
                          </w:p>
                          <w:p w14:paraId="66825E6E"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
                          <w:p w14:paraId="326D8877"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14:paraId="2F19034A"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0D4097F" w14:textId="637E2A01"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lace the values passed into this function into the parameters of the querry.</w:t>
                            </w:r>
                          </w:p>
                          <w:p w14:paraId="717D28D9"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FirstName;</w:t>
                            </w:r>
                          </w:p>
                          <w:p w14:paraId="6994F342"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Middl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MiddleName;</w:t>
                            </w:r>
                          </w:p>
                          <w:p w14:paraId="12451082"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LastName;</w:t>
                            </w:r>
                          </w:p>
                          <w:p w14:paraId="7E97036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Address;</w:t>
                            </w:r>
                          </w:p>
                          <w:p w14:paraId="026B28E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Address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Address2;</w:t>
                            </w:r>
                          </w:p>
                          <w:p w14:paraId="640D7B6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City;</w:t>
                            </w:r>
                          </w:p>
                          <w:p w14:paraId="744371C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State;</w:t>
                            </w:r>
                          </w:p>
                          <w:p w14:paraId="5A702CCA"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Zip"</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Int).Value = Zip;</w:t>
                            </w:r>
                          </w:p>
                          <w:p w14:paraId="1C733167"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0A3B051A"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ways use exception handling</w:t>
                            </w:r>
                          </w:p>
                          <w:p w14:paraId="153F7144"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DE907BC"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DA7C75"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rst open a connection to the DB</w:t>
                            </w:r>
                          </w:p>
                          <w:p w14:paraId="6BE56114"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14:paraId="59CA2E88"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xt execute the query.  The number of rows effected is returned</w:t>
                            </w:r>
                          </w:p>
                          <w:p w14:paraId="3C67F165"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 = cmd.ExecuteNonQuery();</w:t>
                            </w:r>
                          </w:p>
                          <w:p w14:paraId="161A4E1F" w14:textId="3CB24160"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s &lt;= 0) {</w:t>
                            </w:r>
                          </w:p>
                          <w:p w14:paraId="0A33CA51"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92D97FD" w14:textId="23061DCF"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352C79A9"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E2A31BE" w14:textId="67A798DF"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76DF1" w14:textId="7D28E164"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SqlException</w:t>
                            </w:r>
                            <w:r>
                              <w:rPr>
                                <w:rFonts w:ascii="Consolas" w:hAnsi="Consolas" w:cs="Consolas"/>
                                <w:color w:val="000000"/>
                                <w:sz w:val="19"/>
                                <w:szCs w:val="19"/>
                                <w:highlight w:val="white"/>
                              </w:rPr>
                              <w:t xml:space="preserve"> ex){</w:t>
                            </w:r>
                          </w:p>
                          <w:p w14:paraId="0911666F"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14:paraId="37CFBC14" w14:textId="548F4912"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w:t>
                            </w:r>
                          </w:p>
                          <w:p w14:paraId="376F2D9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the connection, regardless if the query is successful</w:t>
                            </w:r>
                          </w:p>
                          <w:p w14:paraId="3F341FDE"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14:paraId="4DB75BB8"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46740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3FDE8770"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731A3D49" w14:textId="0C0C09D6" w:rsidR="00D77F2F" w:rsidRPr="00307999" w:rsidRDefault="00D77F2F" w:rsidP="004337F3">
                            <w:pPr>
                              <w:rPr>
                                <w:sz w:val="20"/>
                                <w:szCs w:val="20"/>
                              </w:rPr>
                            </w:pPr>
                            <w:r>
                              <w:rPr>
                                <w:rFonts w:ascii="Consolas" w:hAnsi="Consolas" w:cs="Consolas"/>
                                <w:color w:val="000000"/>
                                <w:sz w:val="19"/>
                                <w:szCs w:val="19"/>
                                <w:highlight w:val="white"/>
                              </w:rPr>
                              <w:t>}</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472F09D8" id="Text_x0020_Box_x0020_13" o:spid="_x0000_s1032" type="#_x0000_t202" style="width:495.25pt;height:58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">
                <v:textbox>
                  <w:txbxContent>
                    <w:p w14:paraId="667C1192"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sertCustomer</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ddl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p>
                    <w:p w14:paraId="7ABE7B29" w14:textId="77777777" w:rsidR="00D77F2F" w:rsidRDefault="00D77F2F" w:rsidP="00DE1450">
                      <w:pPr>
                        <w:widowControl w:val="0"/>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2,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it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at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ip)</w:t>
                      </w:r>
                    </w:p>
                    <w:p w14:paraId="4B347F57" w14:textId="7887C7E1" w:rsidR="00D77F2F" w:rsidRDefault="00D77F2F" w:rsidP="00DE1450">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8061030"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BA7C446"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ows;</w:t>
                      </w:r>
                    </w:p>
                    <w:p w14:paraId="4E218C2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780B262F"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n;</w:t>
                      </w:r>
                    </w:p>
                    <w:p w14:paraId="5EC4CDBC"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3F159E75"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787D783" w14:textId="75171EC7" w:rsidR="00D77F2F" w:rsidRDefault="00D77F2F" w:rsidP="00287CE8">
                      <w:pPr>
                        <w:widowControl w:val="0"/>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This is a standard Query for inserting a row in a databa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multiple //lines bellow are only needed to fit the Query in this documentation.  It can //all be placed on one line.</w:t>
                      </w:r>
                    </w:p>
                    <w:p w14:paraId="11639B4D"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479F6C6" w14:textId="77777777" w:rsidR="00D77F2F" w:rsidRDefault="00D77F2F" w:rsidP="00287CE8">
                      <w:pPr>
                        <w:widowControl w:val="0"/>
                        <w:autoSpaceDE w:val="0"/>
                        <w:autoSpaceDN w:val="0"/>
                        <w:adjustRightInd w:val="0"/>
                        <w:spacing w:after="0" w:line="240" w:lineRule="auto"/>
                        <w:ind w:left="1440"/>
                        <w:rPr>
                          <w:rFonts w:ascii="Consolas" w:hAnsi="Consolas" w:cs="Consolas"/>
                          <w:color w:val="A31515"/>
                          <w:sz w:val="19"/>
                          <w:szCs w:val="19"/>
                          <w:highlight w:val="white"/>
                        </w:rPr>
                      </w:pPr>
                      <w:r>
                        <w:rPr>
                          <w:rFonts w:ascii="Consolas" w:hAnsi="Consolas" w:cs="Consolas"/>
                          <w:color w:val="000000"/>
                          <w:sz w:val="19"/>
                          <w:szCs w:val="19"/>
                          <w:highlight w:val="white"/>
                        </w:rPr>
                        <w:t xml:space="preserve">Query = </w:t>
                      </w:r>
                      <w:r>
                        <w:rPr>
                          <w:rFonts w:ascii="Consolas" w:hAnsi="Consolas" w:cs="Consolas"/>
                          <w:color w:val="A31515"/>
                          <w:sz w:val="19"/>
                          <w:szCs w:val="19"/>
                          <w:highlight w:val="white"/>
                        </w:rPr>
                        <w:t xml:space="preserve">"INSERT INTO </w:t>
                      </w:r>
                      <w:proofErr w:type="spellStart"/>
                      <w:r>
                        <w:rPr>
                          <w:rFonts w:ascii="Consolas" w:hAnsi="Consolas" w:cs="Consolas"/>
                          <w:color w:val="A31515"/>
                          <w:sz w:val="19"/>
                          <w:szCs w:val="19"/>
                          <w:highlight w:val="white"/>
                        </w:rPr>
                        <w:t>CustomerInformatio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irs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iddleName</w:t>
                      </w:r>
                      <w:proofErr w:type="spellEnd"/>
                      <w:r>
                        <w:rPr>
                          <w:rFonts w:ascii="Consolas" w:hAnsi="Consolas" w:cs="Consolas"/>
                          <w:color w:val="A31515"/>
                          <w:sz w:val="19"/>
                          <w:szCs w:val="19"/>
                          <w:highlight w:val="white"/>
                        </w:rPr>
                        <w:t>,</w:t>
                      </w:r>
                      <w:r w:rsidRPr="00287CE8">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astNam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 </w:t>
                      </w:r>
                    </w:p>
                    <w:p w14:paraId="758C8D07" w14:textId="77777777" w:rsidR="00D77F2F" w:rsidRDefault="00D77F2F" w:rsidP="00287CE8">
                      <w:pPr>
                        <w:widowControl w:val="0"/>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A31515"/>
                          <w:sz w:val="19"/>
                          <w:szCs w:val="19"/>
                          <w:highlight w:val="white"/>
                        </w:rPr>
                        <w:t xml:space="preserve">        "Address, Address2, State, City, Zip) </w:t>
                      </w:r>
                      <w:proofErr w:type="gramStart"/>
                      <w:r>
                        <w:rPr>
                          <w:rFonts w:ascii="Consolas" w:hAnsi="Consolas" w:cs="Consolas"/>
                          <w:color w:val="A31515"/>
                          <w:sz w:val="19"/>
                          <w:szCs w:val="19"/>
                          <w:highlight w:val="white"/>
                        </w:rPr>
                        <w:t>VALUES(</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rstNam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
                    <w:p w14:paraId="67BF0F7C" w14:textId="36A79BA3" w:rsidR="00D77F2F" w:rsidRDefault="00D77F2F" w:rsidP="00287CE8">
                      <w:pPr>
                        <w:widowControl w:val="0"/>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iddleName</w:t>
                      </w:r>
                      <w:proofErr w:type="spellEnd"/>
                      <w:r>
                        <w:rPr>
                          <w:rFonts w:ascii="Consolas" w:hAnsi="Consolas" w:cs="Consolas"/>
                          <w:color w:val="A31515"/>
                          <w:sz w:val="19"/>
                          <w:szCs w:val="19"/>
                          <w:highlight w:val="white"/>
                        </w:rPr>
                        <w:t>, @</w:t>
                      </w:r>
                      <w:proofErr w:type="spellStart"/>
                      <w:r>
                        <w:rPr>
                          <w:rFonts w:ascii="Consolas" w:hAnsi="Consolas" w:cs="Consolas"/>
                          <w:color w:val="A31515"/>
                          <w:sz w:val="19"/>
                          <w:szCs w:val="19"/>
                          <w:highlight w:val="white"/>
                        </w:rPr>
                        <w:t>LastName</w:t>
                      </w:r>
                      <w:proofErr w:type="spellEnd"/>
                      <w:r>
                        <w:rPr>
                          <w:rFonts w:ascii="Consolas" w:hAnsi="Consolas" w:cs="Consolas"/>
                          <w:color w:val="A31515"/>
                          <w:sz w:val="19"/>
                          <w:szCs w:val="19"/>
                          <w:highlight w:val="white"/>
                        </w:rPr>
                        <w:t>, @Address, @Address2, @City, @State, @Zip);"</w:t>
                      </w:r>
                      <w:r>
                        <w:rPr>
                          <w:rFonts w:ascii="Consolas" w:hAnsi="Consolas" w:cs="Consolas"/>
                          <w:color w:val="000000"/>
                          <w:sz w:val="19"/>
                          <w:szCs w:val="19"/>
                          <w:highlight w:val="white"/>
                        </w:rPr>
                        <w:t>;</w:t>
                      </w:r>
                    </w:p>
                    <w:p w14:paraId="27C1FDC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830E307" w14:textId="570A815F"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create a connection and command object.</w:t>
                      </w:r>
                    </w:p>
                    <w:p w14:paraId="66825E6E"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roofErr w:type="spellEnd"/>
                      <w:proofErr w:type="gramEnd"/>
                      <w:r>
                        <w:rPr>
                          <w:rFonts w:ascii="Consolas" w:hAnsi="Consolas" w:cs="Consolas"/>
                          <w:color w:val="000000"/>
                          <w:sz w:val="19"/>
                          <w:szCs w:val="19"/>
                          <w:highlight w:val="white"/>
                        </w:rPr>
                        <w:t>);</w:t>
                      </w:r>
                    </w:p>
                    <w:p w14:paraId="326D8877"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Query, conn);</w:t>
                      </w:r>
                    </w:p>
                    <w:p w14:paraId="2F19034A"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50D4097F" w14:textId="637E2A01"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lace the values passed into this function into the parameters of the </w:t>
                      </w:r>
                      <w:proofErr w:type="spellStart"/>
                      <w:r>
                        <w:rPr>
                          <w:rFonts w:ascii="Consolas" w:hAnsi="Consolas" w:cs="Consolas"/>
                          <w:color w:val="008000"/>
                          <w:sz w:val="19"/>
                          <w:szCs w:val="19"/>
                          <w:highlight w:val="white"/>
                        </w:rPr>
                        <w:t>querry</w:t>
                      </w:r>
                      <w:proofErr w:type="spellEnd"/>
                      <w:r>
                        <w:rPr>
                          <w:rFonts w:ascii="Consolas" w:hAnsi="Consolas" w:cs="Consolas"/>
                          <w:color w:val="008000"/>
                          <w:sz w:val="19"/>
                          <w:szCs w:val="19"/>
                          <w:highlight w:val="white"/>
                        </w:rPr>
                        <w:t>.</w:t>
                      </w:r>
                    </w:p>
                    <w:p w14:paraId="717D28D9"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r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xml:space="preserve">, 50).Value =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w:t>
                      </w:r>
                    </w:p>
                    <w:p w14:paraId="6994F342"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iddle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xml:space="preserve">, 50).Value = </w:t>
                      </w:r>
                      <w:proofErr w:type="spellStart"/>
                      <w:r>
                        <w:rPr>
                          <w:rFonts w:ascii="Consolas" w:hAnsi="Consolas" w:cs="Consolas"/>
                          <w:color w:val="000000"/>
                          <w:sz w:val="19"/>
                          <w:szCs w:val="19"/>
                          <w:highlight w:val="white"/>
                        </w:rPr>
                        <w:t>MiddleName</w:t>
                      </w:r>
                      <w:proofErr w:type="spellEnd"/>
                      <w:r>
                        <w:rPr>
                          <w:rFonts w:ascii="Consolas" w:hAnsi="Consolas" w:cs="Consolas"/>
                          <w:color w:val="000000"/>
                          <w:sz w:val="19"/>
                          <w:szCs w:val="19"/>
                          <w:highlight w:val="white"/>
                        </w:rPr>
                        <w:t>;</w:t>
                      </w:r>
                    </w:p>
                    <w:p w14:paraId="12451082"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a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xml:space="preserve">, 50).Value =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w:t>
                      </w:r>
                    </w:p>
                    <w:p w14:paraId="7E97036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ddre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Address;</w:t>
                      </w:r>
                    </w:p>
                    <w:p w14:paraId="026B28E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ddress2"</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Address2;</w:t>
                      </w:r>
                    </w:p>
                    <w:p w14:paraId="640D7B6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City;</w:t>
                      </w:r>
                    </w:p>
                    <w:p w14:paraId="744371C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State;</w:t>
                      </w:r>
                    </w:p>
                    <w:p w14:paraId="5A702CCA"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Zip"</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Value = Zip;</w:t>
                      </w:r>
                    </w:p>
                    <w:p w14:paraId="1C733167"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0A3B051A"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ways use exception handling</w:t>
                      </w:r>
                    </w:p>
                    <w:p w14:paraId="153F7144"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DE907BC"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DA7C75"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rst open a connection to the DB</w:t>
                      </w:r>
                    </w:p>
                    <w:p w14:paraId="6BE56114"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Open</w:t>
                      </w:r>
                      <w:proofErr w:type="spellEnd"/>
                      <w:proofErr w:type="gramEnd"/>
                      <w:r>
                        <w:rPr>
                          <w:rFonts w:ascii="Consolas" w:hAnsi="Consolas" w:cs="Consolas"/>
                          <w:color w:val="000000"/>
                          <w:sz w:val="19"/>
                          <w:szCs w:val="19"/>
                          <w:highlight w:val="white"/>
                        </w:rPr>
                        <w:t>();</w:t>
                      </w:r>
                    </w:p>
                    <w:p w14:paraId="59CA2E88"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xt execute the query.  The number of rows effected is returned</w:t>
                      </w:r>
                    </w:p>
                    <w:p w14:paraId="3C67F165"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 =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14:paraId="161A4E1F" w14:textId="3CB24160"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s &lt;= 0) {</w:t>
                      </w:r>
                    </w:p>
                    <w:p w14:paraId="0A33CA51"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92D97FD" w14:textId="23061DCF"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14:paraId="352C79A9"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E2A31BE" w14:textId="67A798DF"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76DF1" w14:textId="7D28E164"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qlException</w:t>
                      </w:r>
                      <w:proofErr w:type="spellEnd"/>
                      <w:r>
                        <w:rPr>
                          <w:rFonts w:ascii="Consolas" w:hAnsi="Consolas" w:cs="Consolas"/>
                          <w:color w:val="000000"/>
                          <w:sz w:val="19"/>
                          <w:szCs w:val="19"/>
                          <w:highlight w:val="white"/>
                        </w:rPr>
                        <w:t xml:space="preserve"> ex){</w:t>
                      </w:r>
                    </w:p>
                    <w:p w14:paraId="0911666F"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14:paraId="37CFBC14" w14:textId="548F4912"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inally</w:t>
                      </w:r>
                      <w:r>
                        <w:rPr>
                          <w:rFonts w:ascii="Consolas" w:hAnsi="Consolas" w:cs="Consolas"/>
                          <w:color w:val="000000"/>
                          <w:sz w:val="19"/>
                          <w:szCs w:val="19"/>
                          <w:highlight w:val="white"/>
                        </w:rPr>
                        <w:t xml:space="preserve"> {</w:t>
                      </w:r>
                    </w:p>
                    <w:p w14:paraId="376F2D93"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the connection, regardless if the query is successful</w:t>
                      </w:r>
                    </w:p>
                    <w:p w14:paraId="3F341FDE"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Close</w:t>
                      </w:r>
                      <w:proofErr w:type="spellEnd"/>
                      <w:proofErr w:type="gramEnd"/>
                      <w:r>
                        <w:rPr>
                          <w:rFonts w:ascii="Consolas" w:hAnsi="Consolas" w:cs="Consolas"/>
                          <w:color w:val="000000"/>
                          <w:sz w:val="19"/>
                          <w:szCs w:val="19"/>
                          <w:highlight w:val="white"/>
                        </w:rPr>
                        <w:t>();</w:t>
                      </w:r>
                    </w:p>
                    <w:p w14:paraId="4DB75BB8"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46740B"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p>
                    <w:p w14:paraId="3FDE8770" w14:textId="77777777" w:rsidR="00D77F2F" w:rsidRDefault="00D77F2F" w:rsidP="004337F3">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731A3D49" w14:textId="0C0C09D6" w:rsidR="00D77F2F" w:rsidRPr="00307999" w:rsidRDefault="00D77F2F" w:rsidP="004337F3">
                      <w:pPr>
                        <w:rPr>
                          <w:sz w:val="20"/>
                          <w:szCs w:val="20"/>
                        </w:rPr>
                      </w:pPr>
                      <w:r>
                        <w:rPr>
                          <w:rFonts w:ascii="Consolas" w:hAnsi="Consolas" w:cs="Consolas"/>
                          <w:color w:val="000000"/>
                          <w:sz w:val="19"/>
                          <w:szCs w:val="19"/>
                          <w:highlight w:val="white"/>
                        </w:rPr>
                        <w:t>}</w:t>
                      </w:r>
                    </w:p>
                  </w:txbxContent>
                </v:textbox>
                <w10:anchorlock/>
              </v:shape>
            </w:pict>
          </mc:Fallback>
        </mc:AlternateContent>
      </w:r>
    </w:p>
    <w:p w14:paraId="2A2B8501" w14:textId="77777777" w:rsidR="00AE7CB0" w:rsidRDefault="00AE7CB0" w:rsidP="00F84617">
      <w:r>
        <w:tab/>
        <w:t xml:space="preserve">There is a lot to explain with the above example.  For one, there is a specific order in which all of the statements are called within this method which makes a lot of sense.  You first have to create a query, </w:t>
      </w:r>
      <w:r w:rsidR="00C62AD3">
        <w:t>and then</w:t>
      </w:r>
      <w:r>
        <w:t xml:space="preserve"> create a connection object, and then a command object.  The </w:t>
      </w:r>
      <w:r w:rsidR="00C62AD3">
        <w:t xml:space="preserve">reason for this order is </w:t>
      </w:r>
      <w:r w:rsidR="00C62AD3">
        <w:lastRenderedPageBreak/>
        <w:t>that the command object will</w:t>
      </w:r>
      <w:r>
        <w:t xml:space="preserve"> need both the query and the connection object as arguments to the command objects constructor.</w:t>
      </w:r>
      <w:r w:rsidR="000C38FB">
        <w:t xml:space="preserve">  This is a lot like the chicken and the egg problem.  The Command object is used to execute the query on the DBMS.  In order for this object to do so, it needs to be able to make the connection to the DBMS.  The Connection object holds all the tools to make this connection to the DBMS.  In addition to this, the command object needs the query to execute as well as all the paramete</w:t>
      </w:r>
      <w:r w:rsidR="00C858B8">
        <w:t>rs for that query.  Without these crucial components, the command object lacks the tools that are needed to effectively communicate with the DBMS.</w:t>
      </w:r>
    </w:p>
    <w:p w14:paraId="5393C3BD" w14:textId="77777777" w:rsidR="006A5273" w:rsidRDefault="00C62AD3" w:rsidP="00F84617">
      <w:r>
        <w:tab/>
        <w:t>Now let’s look at the query</w:t>
      </w:r>
      <w:r w:rsidR="004B397A">
        <w:t xml:space="preserve"> string in this example</w:t>
      </w:r>
      <w:r>
        <w:t>.  With this query, you have the same</w:t>
      </w:r>
      <w:r w:rsidR="004B397A">
        <w:t xml:space="preserve"> type of query as you would see when</w:t>
      </w:r>
      <w:r>
        <w:t xml:space="preserve"> creating stored procedures in</w:t>
      </w:r>
      <w:r w:rsidR="004B397A">
        <w:t xml:space="preserve"> Microsoft </w:t>
      </w:r>
      <w:r>
        <w:t>SQL</w:t>
      </w:r>
      <w:r w:rsidR="004B397A">
        <w:t xml:space="preserve"> Server (You can look up many examples of queries online that can be used within the DataTier)</w:t>
      </w:r>
      <w:r>
        <w:t xml:space="preserve">.  This is your typical parameterized queries where each of the parameters are indicated with the @ symbol.  </w:t>
      </w:r>
      <w:r w:rsidR="004B397A">
        <w:t xml:space="preserve">With each parameter that you add to your query, this parameter then needs to be added to </w:t>
      </w:r>
      <w:r w:rsidR="006A5273">
        <w:t xml:space="preserve">the Parameters collection of </w:t>
      </w:r>
      <w:r w:rsidR="004B397A">
        <w:t>the sqlCommand object</w:t>
      </w:r>
      <w:r w:rsidR="007B51F8">
        <w:t xml:space="preserve">.  </w:t>
      </w:r>
    </w:p>
    <w:p w14:paraId="629A3541" w14:textId="1A4EC147" w:rsidR="00C62AD3" w:rsidRDefault="006A5273" w:rsidP="006A5273">
      <w:pPr>
        <w:ind w:firstLine="720"/>
      </w:pPr>
      <w:r>
        <w:t xml:space="preserve">You can add parameters to the Parameters collection by </w:t>
      </w:r>
      <w:r w:rsidR="00895A37">
        <w:t xml:space="preserve">using the Parameters.Add() method that exists inside of the sqlCommand object.  If you notice in the code provided before, </w:t>
      </w:r>
      <w:r w:rsidR="007B51F8">
        <w:t xml:space="preserve">not only do you need to provide the parameter name within the query, but </w:t>
      </w:r>
      <w:r w:rsidR="00895A37">
        <w:t>you need to indicate the data type that we expect for each parameter.</w:t>
      </w:r>
      <w:r w:rsidR="00C62AD3">
        <w:t xml:space="preserve"> </w:t>
      </w:r>
      <w:r w:rsidR="007C4BC5">
        <w:t xml:space="preserve">  The data provider for Microsoft SQL server holds all the information concerning the data types that are available for that particular DBMS</w:t>
      </w:r>
      <w:r>
        <w:t>.  The</w:t>
      </w:r>
      <w:r w:rsidR="007B51F8">
        <w:t xml:space="preserve"> </w:t>
      </w:r>
      <w:r>
        <w:t>different data types</w:t>
      </w:r>
      <w:r w:rsidR="007B51F8">
        <w:t xml:space="preserve"> </w:t>
      </w:r>
      <w:r>
        <w:t xml:space="preserve">of Microsoft SQL Server </w:t>
      </w:r>
      <w:r w:rsidR="007B51F8">
        <w:t>i</w:t>
      </w:r>
      <w:r w:rsidR="003B2FF5">
        <w:t>s provided to you with the intel</w:t>
      </w:r>
      <w:r w:rsidR="007B51F8">
        <w:t>l</w:t>
      </w:r>
      <w:r w:rsidR="003B2FF5">
        <w:t>i-</w:t>
      </w:r>
      <w:r w:rsidR="007B51F8">
        <w:t xml:space="preserve">sense of studio as you start typing </w:t>
      </w:r>
      <w:r>
        <w:t xml:space="preserve">these types as one of </w:t>
      </w:r>
      <w:r w:rsidR="007B51F8">
        <w:t>the argument within this method.</w:t>
      </w:r>
    </w:p>
    <w:p w14:paraId="50F9D9CD" w14:textId="480958DD" w:rsidR="004A2175" w:rsidRDefault="004A2175" w:rsidP="00F84617">
      <w:r>
        <w:tab/>
        <w:t>The Success</w:t>
      </w:r>
      <w:r w:rsidR="00932E0D">
        <w:t xml:space="preserve"> variable is used to indicate whe</w:t>
      </w:r>
      <w:r>
        <w:t>ther the method was a success or failure.  Sometimes a query may execute successfully and return no value for the number of rows affected.  This means that the</w:t>
      </w:r>
      <w:r w:rsidR="001F0332">
        <w:t xml:space="preserve"> query executed successfully and</w:t>
      </w:r>
      <w:r>
        <w:t xml:space="preserve"> no exceptions have been thrown.  When this occurs, we need to have a way for our presentation tier to determine if the query executed successfully and effected one or more rows within the DBMS.  So our function here will return True if 1 or more rows have been affected and False if 0 Rows have been affected.</w:t>
      </w:r>
      <w:r w:rsidR="0076456E">
        <w:t xml:space="preserve">  This </w:t>
      </w:r>
      <w:r w:rsidR="001F0332">
        <w:t xml:space="preserve">true or false </w:t>
      </w:r>
      <w:r w:rsidR="0076456E">
        <w:t>value</w:t>
      </w:r>
      <w:r w:rsidR="001F0332">
        <w:t>,</w:t>
      </w:r>
      <w:r w:rsidR="0076456E">
        <w:t xml:space="preserve"> of course is returned once this method is completed</w:t>
      </w:r>
      <w:r w:rsidR="001F0332">
        <w:t xml:space="preserve"> (a query can succeed and not effect any rows within the DB and therefore no exceptions may be thrown)</w:t>
      </w:r>
      <w:r w:rsidR="0076456E">
        <w:t>.</w:t>
      </w:r>
    </w:p>
    <w:p w14:paraId="1C25697D" w14:textId="77777777" w:rsidR="004A2175" w:rsidRDefault="004A2175" w:rsidP="00F84617">
      <w:r>
        <w:tab/>
      </w:r>
      <w:r w:rsidR="004B1A01">
        <w:t>Now let’s take a look into the exception handling.  We start within the Try block, by opening the connection to the DBMS.  We then execute the query by calling the method within the command object with the statement, cmd.ExecuteNonQuery().  Notice that we have a Row variable that catches a value from this method.  This variable is an integer and it will hold the total number of rows that have been affected by the query.  We set the value of success based on the number of rows that have been returned.  We are not expecting to receive data from the DBMS and therefore, this is the reason why we are not using a DataSet within this method.</w:t>
      </w:r>
    </w:p>
    <w:p w14:paraId="624C95FB" w14:textId="1E91A7EE" w:rsidR="004B1A01" w:rsidRDefault="004B1A01" w:rsidP="00F84617">
      <w:r>
        <w:tab/>
        <w:t xml:space="preserve">The catch statement within this example will catch any sqlExceptions that may occur.  This can be a connection error to the DBMS.  We throw a new exception when this error occurs as for our presentation tier to be able to handle it (Our web form).  The argument that we use when </w:t>
      </w:r>
      <w:r w:rsidR="0094101B">
        <w:t xml:space="preserve">we throw a </w:t>
      </w:r>
      <w:r w:rsidR="0094101B">
        <w:lastRenderedPageBreak/>
        <w:t>new exception is ex.M</w:t>
      </w:r>
      <w:r>
        <w:t>essage which is the object that holds the error that caused the exception.</w:t>
      </w:r>
      <w:r w:rsidR="0094101B">
        <w:t xml:space="preserve">  This information that is contained within the Message can be used by the Presentation Tier</w:t>
      </w:r>
      <w:r w:rsidR="00B02ADD">
        <w:t xml:space="preserve"> to determine the cause of the exception.</w:t>
      </w:r>
    </w:p>
    <w:p w14:paraId="54E41A9E" w14:textId="63ACE4E9" w:rsidR="00B02ADD" w:rsidRDefault="00B02ADD" w:rsidP="00F84617">
      <w:r>
        <w:tab/>
        <w:t xml:space="preserve">We use within this example the keyword </w:t>
      </w:r>
      <w:r w:rsidRPr="00B02ADD">
        <w:rPr>
          <w:b/>
        </w:rPr>
        <w:t>finally</w:t>
      </w:r>
      <w:r>
        <w:t xml:space="preserve"> for exception handling.  Finally is very important, since within this code block, all connections to the DBMS are closed.  This will be done whether an exception is thrown or not.  Most commercial based DBMS software can be licensed on a per connection bases, and all unused connections should be closed.  Other than licensing issues, it is just common best practices, to always close what we have just opened.</w:t>
      </w:r>
    </w:p>
    <w:p w14:paraId="2F22B984" w14:textId="7B7AF760" w:rsidR="006D27D2" w:rsidRDefault="006D27D2" w:rsidP="00F84617">
      <w:r>
        <w:tab/>
        <w:t>Our update method is almost exactly the same as our Insert method.  This method of course will not need a DataSet and will need to have a Success value as well.  This is because the UPDATE SQL query will either return 0 for the number of rows affected or 1 or more rows for the number of rows that have been affected.  Sometimes when you do an update, your query will affect more than one row.  When this is the case, you may want to design a method which returns the number of rows affected so that your Presentation Tier can know the exact number of records that have been updated by the query</w:t>
      </w:r>
      <w:r w:rsidR="009D7F11">
        <w:t xml:space="preserve"> (in contrast of using a Boolean value)</w:t>
      </w:r>
      <w:r>
        <w:t xml:space="preserve">.  An example of the update method is provided </w:t>
      </w:r>
      <w:r w:rsidR="009D7F11">
        <w:t>on the next page</w:t>
      </w:r>
      <w:r>
        <w:t>.</w:t>
      </w:r>
    </w:p>
    <w:p w14:paraId="6233D60B" w14:textId="30C126D3" w:rsidR="000E143B" w:rsidRDefault="000E143B" w:rsidP="00F84617">
      <w:r>
        <w:tab/>
        <w:t xml:space="preserve">From this example, you can see that it is identical to the previous insert method.  The only </w:t>
      </w:r>
      <w:r w:rsidR="009D7F11">
        <w:t>difference</w:t>
      </w:r>
      <w:r>
        <w:t xml:space="preserve"> to this is the fact that we added the CustID parameter to our </w:t>
      </w:r>
      <w:r w:rsidR="009D7F11">
        <w:t>method heading</w:t>
      </w:r>
      <w:r>
        <w:t xml:space="preserve"> and to the parameterized query.  This is because with </w:t>
      </w:r>
      <w:r w:rsidR="00C54B9E">
        <w:t>this update method to our DBMS, we need to provide the</w:t>
      </w:r>
      <w:r>
        <w:t xml:space="preserve"> primary key in order to update a specific record</w:t>
      </w:r>
      <w:r w:rsidR="009D7F11">
        <w:t xml:space="preserve"> or row of data within the DB</w:t>
      </w:r>
      <w:r>
        <w:t>.</w:t>
      </w:r>
      <w:r w:rsidR="00C54B9E">
        <w:t xml:space="preserve">  Therefore, </w:t>
      </w:r>
      <w:r w:rsidR="009D7F11">
        <w:t xml:space="preserve">from this example, </w:t>
      </w:r>
      <w:r w:rsidR="00C54B9E">
        <w:t xml:space="preserve">this update method will only affect one row of data every time this query executes.  Of course you can, if </w:t>
      </w:r>
      <w:r w:rsidR="009D7F11">
        <w:t>needed,</w:t>
      </w:r>
      <w:r w:rsidR="00C54B9E">
        <w:t xml:space="preserve"> create an update method</w:t>
      </w:r>
      <w:r w:rsidR="009D7F11">
        <w:t xml:space="preserve"> that will affect multiple rows of data</w:t>
      </w:r>
      <w:r w:rsidR="00C54B9E">
        <w:t>.  This would be a custom query</w:t>
      </w:r>
      <w:r w:rsidR="009D7F11">
        <w:t xml:space="preserve"> and care should be given when creating such a query.</w:t>
      </w:r>
    </w:p>
    <w:p w14:paraId="79A73CB5" w14:textId="53664512" w:rsidR="006D27D2" w:rsidRDefault="00A56CA0" w:rsidP="00F84617">
      <w:r>
        <w:rPr>
          <w:noProof/>
        </w:rPr>
        <w:lastRenderedPageBreak/>
        <mc:AlternateContent>
          <mc:Choice Requires="wps">
            <w:drawing>
              <wp:inline distT="0" distB="0" distL="0" distR="0" wp14:anchorId="033B6A77" wp14:editId="263B7E3A">
                <wp:extent cx="6309995" cy="8428990"/>
                <wp:effectExtent l="0" t="0" r="14605" b="16510"/>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7239635"/>
                        </a:xfrm>
                        <a:prstGeom prst="rect">
                          <a:avLst/>
                        </a:prstGeom>
                        <a:solidFill>
                          <a:srgbClr val="FFFFFF"/>
                        </a:solidFill>
                        <a:ln w="9525">
                          <a:solidFill>
                            <a:srgbClr val="000000"/>
                          </a:solidFill>
                          <a:miter lim="800000"/>
                          <a:headEnd/>
                          <a:tailEnd/>
                        </a:ln>
                      </wps:spPr>
                      <wps:txbx>
                        <w:txbxContent>
                          <w:p w14:paraId="62384BC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updateCustom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rst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iddleNam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astName, </w:t>
                            </w:r>
                          </w:p>
                          <w:p w14:paraId="24BEE3D6"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2,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it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at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Zip)</w:t>
                            </w:r>
                          </w:p>
                          <w:p w14:paraId="4A374F79"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F0C0C7"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D207AB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0211ACC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w:t>
                            </w:r>
                          </w:p>
                          <w:p w14:paraId="7B1F363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w:t>
                            </w:r>
                          </w:p>
                          <w:p w14:paraId="7770FFC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w:t>
                            </w:r>
                          </w:p>
                          <w:p w14:paraId="4512686A"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6E3C779B"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UPDATE CustomerInformation "</w:t>
                            </w:r>
                            <w:r>
                              <w:rPr>
                                <w:rFonts w:ascii="Consolas" w:hAnsi="Consolas" w:cs="Consolas"/>
                                <w:color w:val="000000"/>
                                <w:sz w:val="19"/>
                                <w:szCs w:val="19"/>
                                <w:highlight w:val="white"/>
                              </w:rPr>
                              <w:t xml:space="preserve"> +</w:t>
                            </w:r>
                          </w:p>
                          <w:p w14:paraId="20C571F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T FirstName = @FirstName, MiddleName = @MiddleName, "</w:t>
                            </w:r>
                            <w:r>
                              <w:rPr>
                                <w:rFonts w:ascii="Consolas" w:hAnsi="Consolas" w:cs="Consolas"/>
                                <w:color w:val="000000"/>
                                <w:sz w:val="19"/>
                                <w:szCs w:val="19"/>
                                <w:highlight w:val="white"/>
                              </w:rPr>
                              <w:t xml:space="preserve"> +</w:t>
                            </w:r>
                          </w:p>
                          <w:p w14:paraId="51B2DA57"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stName = @LastName, Address = @Address, Address2 = @Address2, "</w:t>
                            </w:r>
                            <w:r>
                              <w:rPr>
                                <w:rFonts w:ascii="Consolas" w:hAnsi="Consolas" w:cs="Consolas"/>
                                <w:color w:val="000000"/>
                                <w:sz w:val="19"/>
                                <w:szCs w:val="19"/>
                                <w:highlight w:val="white"/>
                              </w:rPr>
                              <w:t xml:space="preserve"> +</w:t>
                            </w:r>
                          </w:p>
                          <w:p w14:paraId="556F16D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ity = @City, State = @State, Zip = @Zip "</w:t>
                            </w:r>
                            <w:r>
                              <w:rPr>
                                <w:rFonts w:ascii="Consolas" w:hAnsi="Consolas" w:cs="Consolas"/>
                                <w:color w:val="000000"/>
                                <w:sz w:val="19"/>
                                <w:szCs w:val="19"/>
                                <w:highlight w:val="white"/>
                              </w:rPr>
                              <w:t xml:space="preserve"> +</w:t>
                            </w:r>
                          </w:p>
                          <w:p w14:paraId="21CD25A2"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ERE CustID = @CustID;"</w:t>
                            </w:r>
                            <w:r>
                              <w:rPr>
                                <w:rFonts w:ascii="Consolas" w:hAnsi="Consolas" w:cs="Consolas"/>
                                <w:color w:val="000000"/>
                                <w:sz w:val="19"/>
                                <w:szCs w:val="19"/>
                                <w:highlight w:val="white"/>
                              </w:rPr>
                              <w:t>;</w:t>
                            </w:r>
                          </w:p>
                          <w:p w14:paraId="5629694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0DB9AAA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
                          <w:p w14:paraId="26D5AAC8"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14:paraId="6E057EC3"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D035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FirstName;</w:t>
                            </w:r>
                          </w:p>
                          <w:p w14:paraId="30D4F34C"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Middl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MiddleName;</w:t>
                            </w:r>
                          </w:p>
                          <w:p w14:paraId="74867F47"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LastName;</w:t>
                            </w:r>
                          </w:p>
                          <w:p w14:paraId="66CDAA5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Address;</w:t>
                            </w:r>
                          </w:p>
                          <w:p w14:paraId="7B0DE7C8"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Address2"</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Address2;</w:t>
                            </w:r>
                          </w:p>
                          <w:p w14:paraId="5F81EBB9"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City;</w:t>
                            </w:r>
                          </w:p>
                          <w:p w14:paraId="163D1304"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VarChar, 50).Value = State;</w:t>
                            </w:r>
                          </w:p>
                          <w:p w14:paraId="400F4F21"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Zip"</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Int).Value = Zip;</w:t>
                            </w:r>
                          </w:p>
                          <w:p w14:paraId="265B743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Cust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Int).Value = CustID;</w:t>
                            </w:r>
                          </w:p>
                          <w:p w14:paraId="1D852F0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196AE8DB"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573D8F3"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56AF61"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14:paraId="7092F28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 = cmd.ExecuteNonQuery();</w:t>
                            </w:r>
                          </w:p>
                          <w:p w14:paraId="50701504"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s &lt;= 0)</w:t>
                            </w:r>
                          </w:p>
                          <w:p w14:paraId="76E315CA"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C7D056"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C9020BA"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443CD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4DFBF98"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C5E91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18D239D"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9C1BF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45EAD6E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Exception</w:t>
                            </w:r>
                            <w:r>
                              <w:rPr>
                                <w:rFonts w:ascii="Consolas" w:hAnsi="Consolas" w:cs="Consolas"/>
                                <w:color w:val="000000"/>
                                <w:sz w:val="19"/>
                                <w:szCs w:val="19"/>
                                <w:highlight w:val="white"/>
                              </w:rPr>
                              <w:t xml:space="preserve"> ex)</w:t>
                            </w:r>
                          </w:p>
                          <w:p w14:paraId="5D446BC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E8CE0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14:paraId="12339BC3"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EB3F6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14:paraId="3BED7CFC"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0AC76"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14:paraId="6644E755"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B981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46B7BAD9"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69994708" w14:textId="1187EBBB" w:rsidR="00D77F2F" w:rsidRPr="002954CD" w:rsidRDefault="00D77F2F" w:rsidP="004B2DFB">
                            <w:pPr>
                              <w:rPr>
                                <w:sz w:val="20"/>
                                <w:szCs w:val="20"/>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033B6A77" id="Text_x0020_Box_x0020_21" o:spid="_x0000_s1033" type="#_x0000_t202" style="width:496.85pt;height:66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">
                <v:textbox style="mso-fit-shape-to-text:t">
                  <w:txbxContent>
                    <w:p w14:paraId="62384BC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pdate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ID</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ddl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p>
                    <w:p w14:paraId="24BEE3D6"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ddress2,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it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at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Zip)</w:t>
                      </w:r>
                    </w:p>
                    <w:p w14:paraId="4A374F79"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F0C0C7"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D207AB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0211ACC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n;</w:t>
                      </w:r>
                    </w:p>
                    <w:p w14:paraId="7B1F363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7770FFC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ows;</w:t>
                      </w:r>
                    </w:p>
                    <w:p w14:paraId="4512686A"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6E3C779B"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 xml:space="preserve">"UPDATE </w:t>
                      </w:r>
                      <w:proofErr w:type="spellStart"/>
                      <w:r>
                        <w:rPr>
                          <w:rFonts w:ascii="Consolas" w:hAnsi="Consolas" w:cs="Consolas"/>
                          <w:color w:val="A31515"/>
                          <w:sz w:val="19"/>
                          <w:szCs w:val="19"/>
                          <w:highlight w:val="white"/>
                        </w:rPr>
                        <w:t>CustomerInforma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w:t>
                      </w:r>
                    </w:p>
                    <w:p w14:paraId="20C571F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SET </w:t>
                      </w:r>
                      <w:proofErr w:type="spellStart"/>
                      <w:r>
                        <w:rPr>
                          <w:rFonts w:ascii="Consolas" w:hAnsi="Consolas" w:cs="Consolas"/>
                          <w:color w:val="A31515"/>
                          <w:sz w:val="19"/>
                          <w:szCs w:val="19"/>
                          <w:highlight w:val="white"/>
                        </w:rPr>
                        <w:t>FirstNam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Firs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iddleNam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MiddleNam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14:paraId="51B2DA57"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astNam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LastName</w:t>
                      </w:r>
                      <w:proofErr w:type="spellEnd"/>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Address</w:t>
                      </w:r>
                      <w:proofErr w:type="gramEnd"/>
                      <w:r>
                        <w:rPr>
                          <w:rFonts w:ascii="Consolas" w:hAnsi="Consolas" w:cs="Consolas"/>
                          <w:color w:val="A31515"/>
                          <w:sz w:val="19"/>
                          <w:szCs w:val="19"/>
                          <w:highlight w:val="white"/>
                        </w:rPr>
                        <w:t xml:space="preserve"> = @Address, Address2 = @Address2, "</w:t>
                      </w:r>
                      <w:r>
                        <w:rPr>
                          <w:rFonts w:ascii="Consolas" w:hAnsi="Consolas" w:cs="Consolas"/>
                          <w:color w:val="000000"/>
                          <w:sz w:val="19"/>
                          <w:szCs w:val="19"/>
                          <w:highlight w:val="white"/>
                        </w:rPr>
                        <w:t xml:space="preserve"> +</w:t>
                      </w:r>
                    </w:p>
                    <w:p w14:paraId="556F16D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ity = @City, State = @State, Zip = @Zip "</w:t>
                      </w:r>
                      <w:r>
                        <w:rPr>
                          <w:rFonts w:ascii="Consolas" w:hAnsi="Consolas" w:cs="Consolas"/>
                          <w:color w:val="000000"/>
                          <w:sz w:val="19"/>
                          <w:szCs w:val="19"/>
                          <w:highlight w:val="white"/>
                        </w:rPr>
                        <w:t xml:space="preserve"> +</w:t>
                      </w:r>
                    </w:p>
                    <w:p w14:paraId="21CD25A2"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WHERE </w:t>
                      </w:r>
                      <w:proofErr w:type="spellStart"/>
                      <w:r>
                        <w:rPr>
                          <w:rFonts w:ascii="Consolas" w:hAnsi="Consolas" w:cs="Consolas"/>
                          <w:color w:val="A31515"/>
                          <w:sz w:val="19"/>
                          <w:szCs w:val="19"/>
                          <w:highlight w:val="white"/>
                        </w:rPr>
                        <w:t>CustID</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Cus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29694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0DB9AAA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roofErr w:type="spellEnd"/>
                      <w:proofErr w:type="gramEnd"/>
                      <w:r>
                        <w:rPr>
                          <w:rFonts w:ascii="Consolas" w:hAnsi="Consolas" w:cs="Consolas"/>
                          <w:color w:val="000000"/>
                          <w:sz w:val="19"/>
                          <w:szCs w:val="19"/>
                          <w:highlight w:val="white"/>
                        </w:rPr>
                        <w:t>);</w:t>
                      </w:r>
                    </w:p>
                    <w:p w14:paraId="26D5AAC8"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Query, conn);</w:t>
                      </w:r>
                    </w:p>
                    <w:p w14:paraId="6E057EC3"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D035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r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xml:space="preserve">, 50).Value =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w:t>
                      </w:r>
                    </w:p>
                    <w:p w14:paraId="30D4F34C"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iddle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xml:space="preserve">, 50).Value = </w:t>
                      </w:r>
                      <w:proofErr w:type="spellStart"/>
                      <w:r>
                        <w:rPr>
                          <w:rFonts w:ascii="Consolas" w:hAnsi="Consolas" w:cs="Consolas"/>
                          <w:color w:val="000000"/>
                          <w:sz w:val="19"/>
                          <w:szCs w:val="19"/>
                          <w:highlight w:val="white"/>
                        </w:rPr>
                        <w:t>MiddleName</w:t>
                      </w:r>
                      <w:proofErr w:type="spellEnd"/>
                      <w:r>
                        <w:rPr>
                          <w:rFonts w:ascii="Consolas" w:hAnsi="Consolas" w:cs="Consolas"/>
                          <w:color w:val="000000"/>
                          <w:sz w:val="19"/>
                          <w:szCs w:val="19"/>
                          <w:highlight w:val="white"/>
                        </w:rPr>
                        <w:t>;</w:t>
                      </w:r>
                    </w:p>
                    <w:p w14:paraId="74867F47"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a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xml:space="preserve">, 50).Value =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w:t>
                      </w:r>
                    </w:p>
                    <w:p w14:paraId="66CDAA5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ddre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Address;</w:t>
                      </w:r>
                    </w:p>
                    <w:p w14:paraId="7B0DE7C8"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ddress2"</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Address2;</w:t>
                      </w:r>
                    </w:p>
                    <w:p w14:paraId="5F81EBB9"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it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City;</w:t>
                      </w:r>
                    </w:p>
                    <w:p w14:paraId="163D1304"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VarChar</w:t>
                      </w:r>
                      <w:proofErr w:type="spellEnd"/>
                      <w:r>
                        <w:rPr>
                          <w:rFonts w:ascii="Consolas" w:hAnsi="Consolas" w:cs="Consolas"/>
                          <w:color w:val="000000"/>
                          <w:sz w:val="19"/>
                          <w:szCs w:val="19"/>
                          <w:highlight w:val="white"/>
                        </w:rPr>
                        <w:t>, 50).Value = State;</w:t>
                      </w:r>
                    </w:p>
                    <w:p w14:paraId="400F4F21"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Zip"</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Value = Zip;</w:t>
                      </w:r>
                    </w:p>
                    <w:p w14:paraId="265B743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s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Value = </w:t>
                      </w:r>
                      <w:proofErr w:type="spellStart"/>
                      <w:r>
                        <w:rPr>
                          <w:rFonts w:ascii="Consolas" w:hAnsi="Consolas" w:cs="Consolas"/>
                          <w:color w:val="000000"/>
                          <w:sz w:val="19"/>
                          <w:szCs w:val="19"/>
                          <w:highlight w:val="white"/>
                        </w:rPr>
                        <w:t>CustID</w:t>
                      </w:r>
                      <w:proofErr w:type="spellEnd"/>
                      <w:r>
                        <w:rPr>
                          <w:rFonts w:ascii="Consolas" w:hAnsi="Consolas" w:cs="Consolas"/>
                          <w:color w:val="000000"/>
                          <w:sz w:val="19"/>
                          <w:szCs w:val="19"/>
                          <w:highlight w:val="white"/>
                        </w:rPr>
                        <w:t>;</w:t>
                      </w:r>
                    </w:p>
                    <w:p w14:paraId="1D852F0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196AE8DB"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573D8F3"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56AF61"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Open</w:t>
                      </w:r>
                      <w:proofErr w:type="spellEnd"/>
                      <w:proofErr w:type="gramEnd"/>
                      <w:r>
                        <w:rPr>
                          <w:rFonts w:ascii="Consolas" w:hAnsi="Consolas" w:cs="Consolas"/>
                          <w:color w:val="000000"/>
                          <w:sz w:val="19"/>
                          <w:szCs w:val="19"/>
                          <w:highlight w:val="white"/>
                        </w:rPr>
                        <w:t>();</w:t>
                      </w:r>
                    </w:p>
                    <w:p w14:paraId="7092F28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 =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14:paraId="50701504"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s &lt;= 0)</w:t>
                      </w:r>
                    </w:p>
                    <w:p w14:paraId="76E315CA"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C7D056"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C9020BA"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443CD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4DFBF98"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C5E91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18D239D"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9C1BF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45EAD6E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Exception</w:t>
                      </w:r>
                      <w:proofErr w:type="spellEnd"/>
                      <w:r>
                        <w:rPr>
                          <w:rFonts w:ascii="Consolas" w:hAnsi="Consolas" w:cs="Consolas"/>
                          <w:color w:val="000000"/>
                          <w:sz w:val="19"/>
                          <w:szCs w:val="19"/>
                          <w:highlight w:val="white"/>
                        </w:rPr>
                        <w:t xml:space="preserve"> ex)</w:t>
                      </w:r>
                    </w:p>
                    <w:p w14:paraId="5D446BC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E8CE00"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14:paraId="12339BC3"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EB3F6F"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14:paraId="3BED7CFC"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0AC76"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Close</w:t>
                      </w:r>
                      <w:proofErr w:type="spellEnd"/>
                      <w:proofErr w:type="gramEnd"/>
                      <w:r>
                        <w:rPr>
                          <w:rFonts w:ascii="Consolas" w:hAnsi="Consolas" w:cs="Consolas"/>
                          <w:color w:val="000000"/>
                          <w:sz w:val="19"/>
                          <w:szCs w:val="19"/>
                          <w:highlight w:val="white"/>
                        </w:rPr>
                        <w:t>();</w:t>
                      </w:r>
                    </w:p>
                    <w:p w14:paraId="6644E755"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B981E"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p>
                    <w:p w14:paraId="46B7BAD9" w14:textId="77777777" w:rsidR="00D77F2F" w:rsidRDefault="00D77F2F" w:rsidP="004B2DFB">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69994708" w14:textId="1187EBBB" w:rsidR="00D77F2F" w:rsidRPr="002954CD" w:rsidRDefault="00D77F2F" w:rsidP="004B2DFB">
                      <w:pPr>
                        <w:rPr>
                          <w:sz w:val="20"/>
                          <w:szCs w:val="20"/>
                        </w:rPr>
                      </w:pPr>
                      <w:r>
                        <w:rPr>
                          <w:rFonts w:ascii="Consolas" w:hAnsi="Consolas" w:cs="Consolas"/>
                          <w:color w:val="000000"/>
                          <w:sz w:val="19"/>
                          <w:szCs w:val="19"/>
                          <w:highlight w:val="white"/>
                        </w:rPr>
                        <w:t xml:space="preserve">        }</w:t>
                      </w:r>
                    </w:p>
                  </w:txbxContent>
                </v:textbox>
                <w10:anchorlock/>
              </v:shape>
            </w:pict>
          </mc:Fallback>
        </mc:AlternateContent>
      </w:r>
    </w:p>
    <w:p w14:paraId="20F64E84" w14:textId="77777777" w:rsidR="00397988" w:rsidRDefault="00397988" w:rsidP="00F84617"/>
    <w:p w14:paraId="6D7BE952" w14:textId="0EAF6BF9" w:rsidR="008230EF" w:rsidRDefault="008230EF" w:rsidP="00F84617">
      <w:r>
        <w:lastRenderedPageBreak/>
        <w:tab/>
        <w:t>The delete method of your Data Tier is the final method that we will be discussing within this tutorial.  This method will require one parameter that is used to delete a unique record within your DB.  This parameter of course will be the primary key of the table.  With our CustomerInformation example, this primary key is the CustID column of our table.  You can however create a delete method that can delete multiple records within your DB, but this can be very dangerous and care must be give when doing so.</w:t>
      </w:r>
    </w:p>
    <w:p w14:paraId="7ACDDB5D" w14:textId="4665698F" w:rsidR="008230EF" w:rsidRDefault="008230EF" w:rsidP="00F84617">
      <w:r>
        <w:tab/>
        <w:t>As with our previous examples, we will need to use the SQL statements for deleting records from a database.  This Statement is provided within the Query string and illustrated in the example bellow.</w:t>
      </w:r>
    </w:p>
    <w:p w14:paraId="1FD0EE5B" w14:textId="77777777" w:rsidR="00264C29" w:rsidRDefault="00264C29" w:rsidP="00F84617"/>
    <w:p w14:paraId="2D54E39D" w14:textId="4017C6BA" w:rsidR="00264C29" w:rsidRDefault="00397988" w:rsidP="00F84617">
      <w:r>
        <w:rPr>
          <w:noProof/>
        </w:rPr>
        <mc:AlternateContent>
          <mc:Choice Requires="wps">
            <w:drawing>
              <wp:inline distT="0" distB="0" distL="0" distR="0" wp14:anchorId="6B2F9EF1" wp14:editId="61B7A153">
                <wp:extent cx="5943600" cy="5549163"/>
                <wp:effectExtent l="0" t="0" r="25400" b="13970"/>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49163"/>
                        </a:xfrm>
                        <a:prstGeom prst="rect">
                          <a:avLst/>
                        </a:prstGeom>
                        <a:solidFill>
                          <a:srgbClr val="FFFFFF"/>
                        </a:solidFill>
                        <a:ln w="9525">
                          <a:solidFill>
                            <a:srgbClr val="000000"/>
                          </a:solidFill>
                          <a:miter lim="800000"/>
                          <a:headEnd/>
                          <a:tailEnd/>
                        </a:ln>
                      </wps:spPr>
                      <wps:txbx>
                        <w:txbxContent>
                          <w:p w14:paraId="33CBDA8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deleteCustom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stID)</w:t>
                            </w:r>
                          </w:p>
                          <w:p w14:paraId="2E8C432B" w14:textId="2F88F49A"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F98A5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13CC42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733F08B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w:t>
                            </w:r>
                          </w:p>
                          <w:p w14:paraId="543EB69D"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w:t>
                            </w:r>
                          </w:p>
                          <w:p w14:paraId="04F0865F"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s;</w:t>
                            </w:r>
                          </w:p>
                          <w:p w14:paraId="1A5F9C1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60F4E7D0"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DELETE FROM CustomerInformation WHERE CustID = @CustID;"</w:t>
                            </w:r>
                            <w:r>
                              <w:rPr>
                                <w:rFonts w:ascii="Consolas" w:hAnsi="Consolas" w:cs="Consolas"/>
                                <w:color w:val="000000"/>
                                <w:sz w:val="19"/>
                                <w:szCs w:val="19"/>
                                <w:highlight w:val="white"/>
                              </w:rPr>
                              <w:t>;</w:t>
                            </w:r>
                          </w:p>
                          <w:p w14:paraId="2E6E0A41"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4E8C2479"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
                          <w:p w14:paraId="71600D0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14:paraId="0CE07B92"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1AF1422B"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t>
                            </w:r>
                            <w:r>
                              <w:rPr>
                                <w:rFonts w:ascii="Consolas" w:hAnsi="Consolas" w:cs="Consolas"/>
                                <w:color w:val="A31515"/>
                                <w:sz w:val="19"/>
                                <w:szCs w:val="19"/>
                                <w:highlight w:val="white"/>
                              </w:rPr>
                              <w:t>"@Cust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bType</w:t>
                            </w:r>
                            <w:r>
                              <w:rPr>
                                <w:rFonts w:ascii="Consolas" w:hAnsi="Consolas" w:cs="Consolas"/>
                                <w:color w:val="000000"/>
                                <w:sz w:val="19"/>
                                <w:szCs w:val="19"/>
                                <w:highlight w:val="white"/>
                              </w:rPr>
                              <w:t>.Int).Value = CustID;</w:t>
                            </w:r>
                          </w:p>
                          <w:p w14:paraId="348432F4"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4EA3917B"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4110987"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A764D2"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14:paraId="4CD3B1F7"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 = cmd.ExecuteNonQuery();</w:t>
                            </w:r>
                          </w:p>
                          <w:p w14:paraId="705F3D39"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s &lt;= 0)</w:t>
                            </w:r>
                          </w:p>
                          <w:p w14:paraId="10BCB483"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65C25C"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DE02D1"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1EB2A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8B8FA13"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5E8E5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5872E24"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01FE10"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SqlException</w:t>
                            </w:r>
                            <w:r>
                              <w:rPr>
                                <w:rFonts w:ascii="Consolas" w:hAnsi="Consolas" w:cs="Consolas"/>
                                <w:color w:val="000000"/>
                                <w:sz w:val="19"/>
                                <w:szCs w:val="19"/>
                                <w:highlight w:val="white"/>
                              </w:rPr>
                              <w:t xml:space="preserve"> ex)</w:t>
                            </w:r>
                          </w:p>
                          <w:p w14:paraId="7D7C5D43"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12CF0C"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14:paraId="179DD501"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015272"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14:paraId="56C4930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49C63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14:paraId="7F4709AB"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4ADA7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49ABA5B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09948571" w14:textId="5901A7A3" w:rsidR="00397988" w:rsidRPr="008A6044"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w14:anchorId="6B2F9EF1" id="_x0000_s1034" type="#_x0000_t202" style="width:468pt;height:43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">
                <v:textbox>
                  <w:txbxContent>
                    <w:p w14:paraId="33CBDA8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leteCustom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ID</w:t>
                      </w:r>
                      <w:proofErr w:type="spellEnd"/>
                      <w:r>
                        <w:rPr>
                          <w:rFonts w:ascii="Consolas" w:hAnsi="Consolas" w:cs="Consolas"/>
                          <w:color w:val="000000"/>
                          <w:sz w:val="19"/>
                          <w:szCs w:val="19"/>
                          <w:highlight w:val="white"/>
                        </w:rPr>
                        <w:t>)</w:t>
                      </w:r>
                    </w:p>
                    <w:p w14:paraId="2E8C432B" w14:textId="2F88F49A"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F98A5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13CC42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w:t>
                      </w:r>
                    </w:p>
                    <w:p w14:paraId="733F08B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n;</w:t>
                      </w:r>
                    </w:p>
                    <w:p w14:paraId="543EB69D"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14:paraId="04F0865F"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ows;</w:t>
                      </w:r>
                    </w:p>
                    <w:p w14:paraId="1A5F9C1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60F4E7D0"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 xml:space="preserve">"DELETE FROM </w:t>
                      </w:r>
                      <w:proofErr w:type="spellStart"/>
                      <w:r>
                        <w:rPr>
                          <w:rFonts w:ascii="Consolas" w:hAnsi="Consolas" w:cs="Consolas"/>
                          <w:color w:val="A31515"/>
                          <w:sz w:val="19"/>
                          <w:szCs w:val="19"/>
                          <w:highlight w:val="white"/>
                        </w:rPr>
                        <w:t>CustomerInformation</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CustID</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Cus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E6E0A41"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4E8C2479"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nectionString</w:t>
                      </w:r>
                      <w:proofErr w:type="spellEnd"/>
                      <w:proofErr w:type="gramEnd"/>
                      <w:r>
                        <w:rPr>
                          <w:rFonts w:ascii="Consolas" w:hAnsi="Consolas" w:cs="Consolas"/>
                          <w:color w:val="000000"/>
                          <w:sz w:val="19"/>
                          <w:szCs w:val="19"/>
                          <w:highlight w:val="white"/>
                        </w:rPr>
                        <w:t>);</w:t>
                      </w:r>
                    </w:p>
                    <w:p w14:paraId="71600D0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Query, conn);</w:t>
                      </w:r>
                    </w:p>
                    <w:p w14:paraId="0CE07B92"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1AF1422B"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s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bType</w:t>
                      </w:r>
                      <w:r>
                        <w:rPr>
                          <w:rFonts w:ascii="Consolas" w:hAnsi="Consolas" w:cs="Consolas"/>
                          <w:color w:val="000000"/>
                          <w:sz w:val="19"/>
                          <w:szCs w:val="19"/>
                          <w:highlight w:val="white"/>
                        </w:rPr>
                        <w:t>.Int</w:t>
                      </w:r>
                      <w:proofErr w:type="spellEnd"/>
                      <w:r>
                        <w:rPr>
                          <w:rFonts w:ascii="Consolas" w:hAnsi="Consolas" w:cs="Consolas"/>
                          <w:color w:val="000000"/>
                          <w:sz w:val="19"/>
                          <w:szCs w:val="19"/>
                          <w:highlight w:val="white"/>
                        </w:rPr>
                        <w:t xml:space="preserve">).Value = </w:t>
                      </w:r>
                      <w:proofErr w:type="spellStart"/>
                      <w:r>
                        <w:rPr>
                          <w:rFonts w:ascii="Consolas" w:hAnsi="Consolas" w:cs="Consolas"/>
                          <w:color w:val="000000"/>
                          <w:sz w:val="19"/>
                          <w:szCs w:val="19"/>
                          <w:highlight w:val="white"/>
                        </w:rPr>
                        <w:t>CustID</w:t>
                      </w:r>
                      <w:proofErr w:type="spellEnd"/>
                      <w:r>
                        <w:rPr>
                          <w:rFonts w:ascii="Consolas" w:hAnsi="Consolas" w:cs="Consolas"/>
                          <w:color w:val="000000"/>
                          <w:sz w:val="19"/>
                          <w:szCs w:val="19"/>
                          <w:highlight w:val="white"/>
                        </w:rPr>
                        <w:t>;</w:t>
                      </w:r>
                    </w:p>
                    <w:p w14:paraId="348432F4"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4EA3917B"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4110987"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A764D2"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Open</w:t>
                      </w:r>
                      <w:proofErr w:type="spellEnd"/>
                      <w:proofErr w:type="gramEnd"/>
                      <w:r>
                        <w:rPr>
                          <w:rFonts w:ascii="Consolas" w:hAnsi="Consolas" w:cs="Consolas"/>
                          <w:color w:val="000000"/>
                          <w:sz w:val="19"/>
                          <w:szCs w:val="19"/>
                          <w:highlight w:val="white"/>
                        </w:rPr>
                        <w:t>();</w:t>
                      </w:r>
                    </w:p>
                    <w:p w14:paraId="4CD3B1F7"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 =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14:paraId="705F3D39"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ws &lt;= 0)</w:t>
                      </w:r>
                    </w:p>
                    <w:p w14:paraId="10BCB483"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65C25C"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DE02D1"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1EB2A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8B8FA13"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5E8E5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5872E24"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01FE10"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qlException</w:t>
                      </w:r>
                      <w:proofErr w:type="spellEnd"/>
                      <w:r>
                        <w:rPr>
                          <w:rFonts w:ascii="Consolas" w:hAnsi="Consolas" w:cs="Consolas"/>
                          <w:color w:val="000000"/>
                          <w:sz w:val="19"/>
                          <w:szCs w:val="19"/>
                          <w:highlight w:val="white"/>
                        </w:rPr>
                        <w:t xml:space="preserve"> ex)</w:t>
                      </w:r>
                    </w:p>
                    <w:p w14:paraId="7D7C5D43"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12CF0C"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14:paraId="179DD501"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015272"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14:paraId="56C4930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49C63E"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n.Close</w:t>
                      </w:r>
                      <w:proofErr w:type="spellEnd"/>
                      <w:proofErr w:type="gramEnd"/>
                      <w:r>
                        <w:rPr>
                          <w:rFonts w:ascii="Consolas" w:hAnsi="Consolas" w:cs="Consolas"/>
                          <w:color w:val="000000"/>
                          <w:sz w:val="19"/>
                          <w:szCs w:val="19"/>
                          <w:highlight w:val="white"/>
                        </w:rPr>
                        <w:t>();</w:t>
                      </w:r>
                    </w:p>
                    <w:p w14:paraId="7F4709AB"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4ADA75"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p>
                    <w:p w14:paraId="49ABA5BA" w14:textId="77777777" w:rsidR="00774981"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ccess;</w:t>
                      </w:r>
                    </w:p>
                    <w:p w14:paraId="09948571" w14:textId="5901A7A3" w:rsidR="00397988" w:rsidRPr="008A6044" w:rsidRDefault="00774981" w:rsidP="00774981">
                      <w:pPr>
                        <w:widowControl w:val="0"/>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14:paraId="1D7CFEEE" w14:textId="083760E2" w:rsidR="005D083E" w:rsidRDefault="005D083E" w:rsidP="00F84617">
      <w:r>
        <w:lastRenderedPageBreak/>
        <w:tab/>
        <w:t>Again with this example, we are only returning a Boolean value to indicate success of this method’s execution.  Please note, that the delete SQL statement may return more than one row when executed.  This may need to be taken into account when creating your own delete methods within your Data Tiers of your application.</w:t>
      </w:r>
    </w:p>
    <w:p w14:paraId="5661FD18" w14:textId="1B94C6AE" w:rsidR="005D083E" w:rsidRDefault="005D083E" w:rsidP="00F84617">
      <w:r>
        <w:tab/>
        <w:t>In other tutorials, we will explore more of what may be done in the Presentation Tier as well as the Business Tier.</w:t>
      </w:r>
    </w:p>
    <w:p w14:paraId="2CACCD9C" w14:textId="77777777" w:rsidR="0091681B" w:rsidRDefault="0091681B" w:rsidP="00F84617">
      <w:r>
        <w:tab/>
      </w:r>
    </w:p>
    <w:p w14:paraId="7C58AFC3" w14:textId="77777777" w:rsidR="00023D5F" w:rsidRDefault="00023D5F" w:rsidP="00F84617"/>
    <w:p w14:paraId="715BC0BA" w14:textId="77777777" w:rsidR="00634E34" w:rsidRPr="00C53C6E" w:rsidRDefault="00634E34" w:rsidP="00F84617">
      <w:r>
        <w:t xml:space="preserve"> </w:t>
      </w:r>
    </w:p>
    <w:sectPr w:rsidR="00634E34" w:rsidRPr="00C53C6E" w:rsidSect="007A7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0EC7" w14:textId="77777777" w:rsidR="00CD0A89" w:rsidRDefault="00CD0A89" w:rsidP="00BE56D7">
      <w:pPr>
        <w:spacing w:after="0" w:line="240" w:lineRule="auto"/>
      </w:pPr>
      <w:r>
        <w:separator/>
      </w:r>
    </w:p>
  </w:endnote>
  <w:endnote w:type="continuationSeparator" w:id="0">
    <w:p w14:paraId="106D8B83" w14:textId="77777777" w:rsidR="00CD0A89" w:rsidRDefault="00CD0A89" w:rsidP="00BE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FE94" w14:textId="77777777" w:rsidR="00CD0A89" w:rsidRDefault="00CD0A89" w:rsidP="00BE56D7">
      <w:pPr>
        <w:spacing w:after="0" w:line="240" w:lineRule="auto"/>
      </w:pPr>
      <w:r>
        <w:separator/>
      </w:r>
    </w:p>
  </w:footnote>
  <w:footnote w:type="continuationSeparator" w:id="0">
    <w:p w14:paraId="7BBE8AAB" w14:textId="77777777" w:rsidR="00CD0A89" w:rsidRDefault="00CD0A89" w:rsidP="00BE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DE"/>
    <w:multiLevelType w:val="hybridMultilevel"/>
    <w:tmpl w:val="FF3C54A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3CC1694D"/>
    <w:multiLevelType w:val="hybridMultilevel"/>
    <w:tmpl w:val="FA62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40E22"/>
    <w:multiLevelType w:val="hybridMultilevel"/>
    <w:tmpl w:val="D87A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792713">
    <w:abstractNumId w:val="0"/>
  </w:num>
  <w:num w:numId="2" w16cid:durableId="335692642">
    <w:abstractNumId w:val="1"/>
  </w:num>
  <w:num w:numId="3" w16cid:durableId="417214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A"/>
    <w:rsid w:val="00002B6F"/>
    <w:rsid w:val="00004EEB"/>
    <w:rsid w:val="000052F5"/>
    <w:rsid w:val="00012162"/>
    <w:rsid w:val="000200AB"/>
    <w:rsid w:val="00023D5F"/>
    <w:rsid w:val="000438C1"/>
    <w:rsid w:val="00050ABD"/>
    <w:rsid w:val="00055BCD"/>
    <w:rsid w:val="000950DC"/>
    <w:rsid w:val="000B3A62"/>
    <w:rsid w:val="000C128C"/>
    <w:rsid w:val="000C38FB"/>
    <w:rsid w:val="000D1F88"/>
    <w:rsid w:val="000E143B"/>
    <w:rsid w:val="000E1871"/>
    <w:rsid w:val="001259AE"/>
    <w:rsid w:val="00126639"/>
    <w:rsid w:val="00150C36"/>
    <w:rsid w:val="001851B7"/>
    <w:rsid w:val="00192938"/>
    <w:rsid w:val="001F0332"/>
    <w:rsid w:val="001F098B"/>
    <w:rsid w:val="001F45C1"/>
    <w:rsid w:val="0020796B"/>
    <w:rsid w:val="002114A0"/>
    <w:rsid w:val="00231C41"/>
    <w:rsid w:val="00235E8F"/>
    <w:rsid w:val="00243671"/>
    <w:rsid w:val="0024452A"/>
    <w:rsid w:val="00264C29"/>
    <w:rsid w:val="002659E5"/>
    <w:rsid w:val="0028286A"/>
    <w:rsid w:val="00287CE8"/>
    <w:rsid w:val="002954CD"/>
    <w:rsid w:val="002A3304"/>
    <w:rsid w:val="002C4B0B"/>
    <w:rsid w:val="00304EAE"/>
    <w:rsid w:val="00307999"/>
    <w:rsid w:val="003223F3"/>
    <w:rsid w:val="00323943"/>
    <w:rsid w:val="00351433"/>
    <w:rsid w:val="0035226F"/>
    <w:rsid w:val="00355A1D"/>
    <w:rsid w:val="003630E1"/>
    <w:rsid w:val="00367C3A"/>
    <w:rsid w:val="00384E65"/>
    <w:rsid w:val="00397988"/>
    <w:rsid w:val="003B2FF5"/>
    <w:rsid w:val="003B5036"/>
    <w:rsid w:val="003C654F"/>
    <w:rsid w:val="003D06F4"/>
    <w:rsid w:val="003F123E"/>
    <w:rsid w:val="003F30B9"/>
    <w:rsid w:val="004337F3"/>
    <w:rsid w:val="00442396"/>
    <w:rsid w:val="0044239C"/>
    <w:rsid w:val="004508B6"/>
    <w:rsid w:val="00467EAE"/>
    <w:rsid w:val="0047349A"/>
    <w:rsid w:val="00483F87"/>
    <w:rsid w:val="00485AEE"/>
    <w:rsid w:val="00496D91"/>
    <w:rsid w:val="004A2175"/>
    <w:rsid w:val="004A6A24"/>
    <w:rsid w:val="004B1A01"/>
    <w:rsid w:val="004B2DFB"/>
    <w:rsid w:val="004B397A"/>
    <w:rsid w:val="004C2FDC"/>
    <w:rsid w:val="004C5FAD"/>
    <w:rsid w:val="0051693F"/>
    <w:rsid w:val="005177B0"/>
    <w:rsid w:val="005205F4"/>
    <w:rsid w:val="00534C21"/>
    <w:rsid w:val="0053743B"/>
    <w:rsid w:val="0054427F"/>
    <w:rsid w:val="00556694"/>
    <w:rsid w:val="00585F48"/>
    <w:rsid w:val="005A2D35"/>
    <w:rsid w:val="005A45EC"/>
    <w:rsid w:val="005A5184"/>
    <w:rsid w:val="005C41A9"/>
    <w:rsid w:val="005C66FF"/>
    <w:rsid w:val="005D083E"/>
    <w:rsid w:val="005E56D3"/>
    <w:rsid w:val="005F1550"/>
    <w:rsid w:val="00605DAD"/>
    <w:rsid w:val="00632C8A"/>
    <w:rsid w:val="0063337A"/>
    <w:rsid w:val="00634E34"/>
    <w:rsid w:val="00657999"/>
    <w:rsid w:val="006677B0"/>
    <w:rsid w:val="006A5273"/>
    <w:rsid w:val="006B334C"/>
    <w:rsid w:val="006B5309"/>
    <w:rsid w:val="006C33C3"/>
    <w:rsid w:val="006C6B75"/>
    <w:rsid w:val="006D27D2"/>
    <w:rsid w:val="006E0738"/>
    <w:rsid w:val="00711B36"/>
    <w:rsid w:val="00731383"/>
    <w:rsid w:val="00734747"/>
    <w:rsid w:val="00743C57"/>
    <w:rsid w:val="0075696D"/>
    <w:rsid w:val="0076456E"/>
    <w:rsid w:val="00774981"/>
    <w:rsid w:val="007A62C4"/>
    <w:rsid w:val="007A7307"/>
    <w:rsid w:val="007B45A0"/>
    <w:rsid w:val="007B51F8"/>
    <w:rsid w:val="007C4BC5"/>
    <w:rsid w:val="007C66D3"/>
    <w:rsid w:val="00800C17"/>
    <w:rsid w:val="00801416"/>
    <w:rsid w:val="00806213"/>
    <w:rsid w:val="008230EF"/>
    <w:rsid w:val="008562AA"/>
    <w:rsid w:val="008568B4"/>
    <w:rsid w:val="00856DEB"/>
    <w:rsid w:val="0086378D"/>
    <w:rsid w:val="0088436A"/>
    <w:rsid w:val="00895A37"/>
    <w:rsid w:val="008A6044"/>
    <w:rsid w:val="008B6E0D"/>
    <w:rsid w:val="008D6613"/>
    <w:rsid w:val="008F58AB"/>
    <w:rsid w:val="009002E7"/>
    <w:rsid w:val="0091681B"/>
    <w:rsid w:val="009254D1"/>
    <w:rsid w:val="00932E0D"/>
    <w:rsid w:val="00940BF2"/>
    <w:rsid w:val="0094101B"/>
    <w:rsid w:val="009670D8"/>
    <w:rsid w:val="009967E3"/>
    <w:rsid w:val="009B48DB"/>
    <w:rsid w:val="009B6671"/>
    <w:rsid w:val="009C70C8"/>
    <w:rsid w:val="009C7F9E"/>
    <w:rsid w:val="009D030C"/>
    <w:rsid w:val="009D7F11"/>
    <w:rsid w:val="00A251DC"/>
    <w:rsid w:val="00A56CA0"/>
    <w:rsid w:val="00A663A4"/>
    <w:rsid w:val="00A73EAA"/>
    <w:rsid w:val="00AA0CF3"/>
    <w:rsid w:val="00AA50C1"/>
    <w:rsid w:val="00AD6C43"/>
    <w:rsid w:val="00AE7CB0"/>
    <w:rsid w:val="00B02ADD"/>
    <w:rsid w:val="00B079EF"/>
    <w:rsid w:val="00B763FC"/>
    <w:rsid w:val="00BA040E"/>
    <w:rsid w:val="00BC278E"/>
    <w:rsid w:val="00BD10A5"/>
    <w:rsid w:val="00BD28E5"/>
    <w:rsid w:val="00BE56D7"/>
    <w:rsid w:val="00BF1413"/>
    <w:rsid w:val="00C271F8"/>
    <w:rsid w:val="00C32E5A"/>
    <w:rsid w:val="00C4694A"/>
    <w:rsid w:val="00C479C5"/>
    <w:rsid w:val="00C53C6E"/>
    <w:rsid w:val="00C54B9E"/>
    <w:rsid w:val="00C62AD3"/>
    <w:rsid w:val="00C65E6A"/>
    <w:rsid w:val="00C858B8"/>
    <w:rsid w:val="00C86DE1"/>
    <w:rsid w:val="00CB66A9"/>
    <w:rsid w:val="00CD0A89"/>
    <w:rsid w:val="00CE6DD5"/>
    <w:rsid w:val="00D3408C"/>
    <w:rsid w:val="00D77BB1"/>
    <w:rsid w:val="00D77F2F"/>
    <w:rsid w:val="00D9620F"/>
    <w:rsid w:val="00DC04DB"/>
    <w:rsid w:val="00DC319D"/>
    <w:rsid w:val="00DD4783"/>
    <w:rsid w:val="00DD5F8C"/>
    <w:rsid w:val="00DE0CC3"/>
    <w:rsid w:val="00DE1450"/>
    <w:rsid w:val="00DE1549"/>
    <w:rsid w:val="00DE637F"/>
    <w:rsid w:val="00DE74F7"/>
    <w:rsid w:val="00DE7A98"/>
    <w:rsid w:val="00E00FF5"/>
    <w:rsid w:val="00E101EA"/>
    <w:rsid w:val="00E12668"/>
    <w:rsid w:val="00E2539C"/>
    <w:rsid w:val="00E36328"/>
    <w:rsid w:val="00E40CAC"/>
    <w:rsid w:val="00E46721"/>
    <w:rsid w:val="00E67265"/>
    <w:rsid w:val="00E801AF"/>
    <w:rsid w:val="00E9443F"/>
    <w:rsid w:val="00EA2C9E"/>
    <w:rsid w:val="00EA5619"/>
    <w:rsid w:val="00EA7E3F"/>
    <w:rsid w:val="00EB68C9"/>
    <w:rsid w:val="00EC4240"/>
    <w:rsid w:val="00ED0358"/>
    <w:rsid w:val="00EE0184"/>
    <w:rsid w:val="00F07490"/>
    <w:rsid w:val="00F32630"/>
    <w:rsid w:val="00F350B4"/>
    <w:rsid w:val="00F61869"/>
    <w:rsid w:val="00F84617"/>
    <w:rsid w:val="00FA1C2A"/>
    <w:rsid w:val="00FA24BD"/>
    <w:rsid w:val="00FC1ADC"/>
    <w:rsid w:val="00FC6B84"/>
    <w:rsid w:val="00FE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D5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7"/>
    <w:pPr>
      <w:spacing w:after="200" w:line="276" w:lineRule="auto"/>
    </w:pPr>
    <w:rPr>
      <w:sz w:val="22"/>
      <w:szCs w:val="22"/>
    </w:rPr>
  </w:style>
  <w:style w:type="paragraph" w:styleId="Heading1">
    <w:name w:val="heading 1"/>
    <w:basedOn w:val="Normal"/>
    <w:next w:val="Normal"/>
    <w:link w:val="Heading1Char"/>
    <w:uiPriority w:val="9"/>
    <w:qFormat/>
    <w:rsid w:val="000D1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1F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1F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00FF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49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7349A"/>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CE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DD5"/>
    <w:rPr>
      <w:rFonts w:ascii="Tahoma" w:hAnsi="Tahoma" w:cs="Tahoma"/>
      <w:sz w:val="16"/>
      <w:szCs w:val="16"/>
    </w:rPr>
  </w:style>
  <w:style w:type="paragraph" w:styleId="Caption">
    <w:name w:val="caption"/>
    <w:basedOn w:val="Normal"/>
    <w:next w:val="Normal"/>
    <w:uiPriority w:val="35"/>
    <w:unhideWhenUsed/>
    <w:qFormat/>
    <w:rsid w:val="007C66D3"/>
    <w:rPr>
      <w:b/>
      <w:bCs/>
      <w:sz w:val="20"/>
      <w:szCs w:val="20"/>
    </w:rPr>
  </w:style>
  <w:style w:type="character" w:customStyle="1" w:styleId="Heading2Char">
    <w:name w:val="Heading 2 Char"/>
    <w:basedOn w:val="DefaultParagraphFont"/>
    <w:link w:val="Heading2"/>
    <w:uiPriority w:val="9"/>
    <w:rsid w:val="00B763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1F8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D1F8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0D1F8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0D1F88"/>
    <w:rPr>
      <w:rFonts w:asciiTheme="majorHAnsi" w:eastAsiaTheme="majorEastAsia" w:hAnsiTheme="majorHAnsi" w:cstheme="majorBidi"/>
      <w:i/>
      <w:iCs/>
      <w:color w:val="243F60" w:themeColor="accent1" w:themeShade="7F"/>
      <w:sz w:val="22"/>
      <w:szCs w:val="22"/>
    </w:rPr>
  </w:style>
  <w:style w:type="character" w:customStyle="1" w:styleId="Heading1Char">
    <w:name w:val="Heading 1 Char"/>
    <w:basedOn w:val="DefaultParagraphFont"/>
    <w:link w:val="Heading1"/>
    <w:uiPriority w:val="9"/>
    <w:rsid w:val="000D1F88"/>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E00FF5"/>
    <w:rPr>
      <w:rFonts w:asciiTheme="majorHAnsi" w:eastAsiaTheme="majorEastAsia" w:hAnsiTheme="majorHAnsi" w:cstheme="majorBidi"/>
      <w:i/>
      <w:iCs/>
      <w:color w:val="404040" w:themeColor="text1" w:themeTint="BF"/>
      <w:sz w:val="22"/>
      <w:szCs w:val="22"/>
    </w:rPr>
  </w:style>
  <w:style w:type="paragraph" w:styleId="ListParagraph">
    <w:name w:val="List Paragraph"/>
    <w:basedOn w:val="Normal"/>
    <w:uiPriority w:val="34"/>
    <w:qFormat/>
    <w:rsid w:val="009670D8"/>
    <w:pPr>
      <w:ind w:left="720"/>
      <w:contextualSpacing/>
    </w:pPr>
  </w:style>
  <w:style w:type="table" w:styleId="TableGrid">
    <w:name w:val="Table Grid"/>
    <w:basedOn w:val="TableNormal"/>
    <w:uiPriority w:val="59"/>
    <w:rsid w:val="0001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C5E3-3043-46BC-B15F-DED4FCB3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ylan Aviles</cp:lastModifiedBy>
  <cp:revision>66</cp:revision>
  <cp:lastPrinted>2015-03-31T21:34:00Z</cp:lastPrinted>
  <dcterms:created xsi:type="dcterms:W3CDTF">2016-02-16T16:17:00Z</dcterms:created>
  <dcterms:modified xsi:type="dcterms:W3CDTF">2024-02-21T03:18:00Z</dcterms:modified>
</cp:coreProperties>
</file>